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CF7" w:rsidRPr="00581935" w:rsidRDefault="00BF7CF7" w:rsidP="00A34452">
      <w:pPr>
        <w:spacing w:after="0" w:line="240" w:lineRule="auto"/>
        <w:contextualSpacing/>
        <w:jc w:val="center"/>
        <w:rPr>
          <w:rFonts w:ascii="Times New Roman" w:eastAsia="Times New Roman" w:hAnsi="Times New Roman" w:cs="Times New Roman"/>
          <w:b/>
          <w:bCs/>
          <w:sz w:val="24"/>
          <w:szCs w:val="24"/>
        </w:rPr>
      </w:pPr>
      <w:r w:rsidRPr="00581935">
        <w:rPr>
          <w:rFonts w:ascii="Times New Roman" w:eastAsia="Times New Roman" w:hAnsi="Times New Roman" w:cs="Times New Roman"/>
          <w:b/>
          <w:bCs/>
          <w:sz w:val="24"/>
          <w:szCs w:val="24"/>
        </w:rPr>
        <w:t>РЕКОМЕНДАЦИИ НАСЕЛЕНИЮ</w:t>
      </w:r>
    </w:p>
    <w:p w:rsidR="00CA46E3" w:rsidRPr="00581935" w:rsidRDefault="00CA46E3" w:rsidP="00A34452">
      <w:pPr>
        <w:spacing w:after="0" w:line="240" w:lineRule="auto"/>
        <w:ind w:firstLine="709"/>
        <w:jc w:val="both"/>
        <w:rPr>
          <w:rFonts w:ascii="Times New Roman" w:eastAsia="Times New Roman" w:hAnsi="Times New Roman" w:cs="Times New Roman"/>
          <w:bCs/>
          <w:color w:val="000000" w:themeColor="text1"/>
          <w:sz w:val="24"/>
          <w:szCs w:val="24"/>
        </w:rPr>
      </w:pPr>
    </w:p>
    <w:p w:rsidR="008402E6" w:rsidRPr="008402E6" w:rsidRDefault="008402E6" w:rsidP="008402E6">
      <w:pPr>
        <w:spacing w:after="0" w:line="240" w:lineRule="auto"/>
        <w:ind w:firstLine="709"/>
        <w:jc w:val="center"/>
        <w:rPr>
          <w:rFonts w:ascii="Times New Roman" w:hAnsi="Times New Roman" w:cs="Times New Roman"/>
          <w:b/>
          <w:bCs/>
          <w:sz w:val="24"/>
          <w:szCs w:val="24"/>
        </w:rPr>
      </w:pPr>
      <w:r w:rsidRPr="008402E6">
        <w:rPr>
          <w:rFonts w:ascii="Times New Roman" w:hAnsi="Times New Roman" w:cs="Times New Roman"/>
          <w:b/>
          <w:bCs/>
          <w:sz w:val="24"/>
          <w:szCs w:val="24"/>
        </w:rPr>
        <w:t>Рекомендации населению при прохождении грозового фронта</w:t>
      </w:r>
    </w:p>
    <w:p w:rsidR="008402E6" w:rsidRPr="008402E6" w:rsidRDefault="008402E6" w:rsidP="008402E6">
      <w:pPr>
        <w:spacing w:after="0" w:line="240" w:lineRule="auto"/>
        <w:ind w:firstLine="709"/>
        <w:jc w:val="both"/>
        <w:rPr>
          <w:rFonts w:ascii="Times New Roman" w:hAnsi="Times New Roman" w:cs="Times New Roman"/>
          <w:b/>
          <w:bCs/>
          <w:sz w:val="24"/>
          <w:szCs w:val="24"/>
        </w:rPr>
      </w:pPr>
    </w:p>
    <w:p w:rsidR="008402E6" w:rsidRPr="008402E6" w:rsidRDefault="008402E6" w:rsidP="008402E6">
      <w:pPr>
        <w:spacing w:after="0" w:line="240" w:lineRule="auto"/>
        <w:ind w:firstLine="709"/>
        <w:jc w:val="center"/>
        <w:rPr>
          <w:rFonts w:ascii="Times New Roman" w:hAnsi="Times New Roman" w:cs="Times New Roman"/>
          <w:b/>
          <w:bCs/>
          <w:sz w:val="24"/>
          <w:szCs w:val="24"/>
        </w:rPr>
      </w:pPr>
      <w:r w:rsidRPr="008402E6">
        <w:rPr>
          <w:rFonts w:ascii="Times New Roman" w:hAnsi="Times New Roman" w:cs="Times New Roman"/>
          <w:b/>
          <w:bCs/>
          <w:sz w:val="24"/>
          <w:szCs w:val="24"/>
        </w:rPr>
        <w:t>Основные правила безопасного поведения при грозе</w:t>
      </w:r>
    </w:p>
    <w:p w:rsidR="008402E6" w:rsidRPr="008402E6" w:rsidRDefault="008402E6" w:rsidP="008402E6">
      <w:pPr>
        <w:spacing w:after="0" w:line="240" w:lineRule="auto"/>
        <w:ind w:firstLine="709"/>
        <w:rPr>
          <w:rFonts w:ascii="Times New Roman" w:hAnsi="Times New Roman" w:cs="Times New Roman"/>
          <w:b/>
          <w:bCs/>
          <w:sz w:val="24"/>
          <w:szCs w:val="24"/>
        </w:rPr>
      </w:pPr>
      <w:r w:rsidRPr="008402E6">
        <w:rPr>
          <w:rFonts w:ascii="Times New Roman" w:eastAsia="Times New Roman" w:hAnsi="Times New Roman" w:cs="Times New Roman"/>
          <w:b/>
          <w:bCs/>
          <w:color w:val="000000" w:themeColor="text1"/>
          <w:sz w:val="24"/>
          <w:szCs w:val="24"/>
        </w:rPr>
        <w:t>Если вы в доме, то:</w:t>
      </w:r>
    </w:p>
    <w:p w:rsidR="008402E6" w:rsidRPr="008402E6" w:rsidRDefault="008402E6" w:rsidP="008402E6">
      <w:pP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sidRPr="008402E6">
        <w:rPr>
          <w:rFonts w:ascii="Times New Roman" w:eastAsia="Times New Roman" w:hAnsi="Times New Roman" w:cs="Times New Roman"/>
          <w:color w:val="000000" w:themeColor="text1"/>
          <w:sz w:val="24"/>
          <w:szCs w:val="24"/>
        </w:rPr>
        <w:t xml:space="preserve">по возможности не выходите из дома, закройте окна и дымоходы во избежание сквозняка, также не рекомендуется топить печи, </w:t>
      </w:r>
      <w:r w:rsidRPr="008402E6">
        <w:rPr>
          <w:rFonts w:ascii="Times New Roman" w:hAnsi="Times New Roman" w:cs="Times New Roman"/>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r w:rsidRPr="008402E6">
        <w:rPr>
          <w:rFonts w:ascii="Times New Roman" w:eastAsia="Times New Roman" w:hAnsi="Times New Roman" w:cs="Times New Roman"/>
          <w:color w:val="000000" w:themeColor="text1"/>
          <w:sz w:val="24"/>
          <w:szCs w:val="24"/>
        </w:rPr>
        <w:t>;</w:t>
      </w:r>
    </w:p>
    <w:p w:rsidR="008402E6" w:rsidRPr="008402E6" w:rsidRDefault="008402E6" w:rsidP="008402E6">
      <w:pPr>
        <w:tabs>
          <w:tab w:val="left" w:pos="993"/>
        </w:tabs>
        <w:spacing w:after="0" w:line="240" w:lineRule="auto"/>
        <w:ind w:firstLine="709"/>
        <w:jc w:val="both"/>
        <w:rPr>
          <w:rFonts w:ascii="Times New Roman" w:eastAsia="Times New Roman" w:hAnsi="Times New Roman" w:cs="Times New Roman"/>
          <w:sz w:val="24"/>
          <w:szCs w:val="24"/>
        </w:rPr>
      </w:pPr>
      <w:r w:rsidRPr="008402E6">
        <w:rPr>
          <w:rFonts w:ascii="Times New Roman" w:hAnsi="Times New Roman" w:cs="Times New Roman"/>
          <w:iCs/>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8402E6" w:rsidRPr="008402E6" w:rsidRDefault="008402E6" w:rsidP="008402E6">
      <w:pPr>
        <w:tabs>
          <w:tab w:val="left" w:pos="993"/>
        </w:tabs>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color w:val="000000" w:themeColor="text1"/>
          <w:sz w:val="24"/>
          <w:szCs w:val="24"/>
        </w:rPr>
        <w:t>во время грозы следует держаться подальше от электропроводки, антенн;</w:t>
      </w:r>
    </w:p>
    <w:p w:rsidR="008402E6" w:rsidRPr="008402E6" w:rsidRDefault="008402E6" w:rsidP="008402E6">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8402E6">
        <w:rPr>
          <w:rFonts w:ascii="Times New Roman" w:eastAsia="Times New Roman" w:hAnsi="Times New Roman" w:cs="Times New Roman"/>
          <w:color w:val="000000" w:themeColor="text1"/>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w:t>
      </w:r>
      <w:r w:rsidRPr="008402E6">
        <w:rPr>
          <w:rFonts w:ascii="Times New Roman" w:hAnsi="Times New Roman" w:cs="Times New Roman"/>
          <w:iCs/>
          <w:sz w:val="24"/>
          <w:szCs w:val="24"/>
        </w:rPr>
        <w:t>Если у вашего радио - или телеприемника на крыше индивидуальная антенна, ее следует отсоединить от приборов.</w:t>
      </w:r>
    </w:p>
    <w:p w:rsidR="008402E6" w:rsidRPr="008402E6" w:rsidRDefault="008402E6" w:rsidP="008402E6">
      <w:pPr>
        <w:tabs>
          <w:tab w:val="left" w:pos="1134"/>
        </w:tabs>
        <w:spacing w:after="0" w:line="240" w:lineRule="auto"/>
        <w:ind w:firstLine="709"/>
        <w:jc w:val="both"/>
        <w:rPr>
          <w:rFonts w:ascii="Times New Roman" w:eastAsia="Times New Roman" w:hAnsi="Times New Roman" w:cs="Times New Roman"/>
          <w:b/>
          <w:bCs/>
          <w:color w:val="000000" w:themeColor="text1"/>
          <w:sz w:val="24"/>
          <w:szCs w:val="24"/>
        </w:rPr>
      </w:pPr>
    </w:p>
    <w:p w:rsidR="008402E6" w:rsidRPr="008402E6" w:rsidRDefault="008402E6" w:rsidP="008402E6">
      <w:pPr>
        <w:tabs>
          <w:tab w:val="left" w:pos="1134"/>
        </w:tabs>
        <w:spacing w:after="0" w:line="240" w:lineRule="auto"/>
        <w:ind w:firstLine="709"/>
        <w:jc w:val="both"/>
        <w:rPr>
          <w:rFonts w:ascii="Times New Roman" w:eastAsia="Times New Roman" w:hAnsi="Times New Roman" w:cs="Times New Roman"/>
          <w:b/>
          <w:bCs/>
          <w:color w:val="000000" w:themeColor="text1"/>
          <w:sz w:val="24"/>
          <w:szCs w:val="24"/>
        </w:rPr>
      </w:pPr>
      <w:r w:rsidRPr="008402E6">
        <w:rPr>
          <w:rFonts w:ascii="Times New Roman" w:eastAsia="Times New Roman" w:hAnsi="Times New Roman" w:cs="Times New Roman"/>
          <w:b/>
          <w:bCs/>
          <w:color w:val="000000" w:themeColor="text1"/>
          <w:sz w:val="24"/>
          <w:szCs w:val="24"/>
        </w:rPr>
        <w:t>Если вы на открытой местности:</w:t>
      </w:r>
    </w:p>
    <w:p w:rsidR="008402E6" w:rsidRPr="008402E6" w:rsidRDefault="008402E6" w:rsidP="008402E6">
      <w:pPr>
        <w:tabs>
          <w:tab w:val="left" w:pos="1134"/>
        </w:tabs>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bCs/>
          <w:color w:val="000000" w:themeColor="text1"/>
          <w:sz w:val="24"/>
          <w:szCs w:val="24"/>
        </w:rPr>
        <w:t>отключите сотовый телефон и другие устройства, не рекомендуется использовать зонты;</w:t>
      </w:r>
    </w:p>
    <w:p w:rsidR="008402E6" w:rsidRPr="008402E6" w:rsidRDefault="008402E6" w:rsidP="008402E6">
      <w:pPr>
        <w:tabs>
          <w:tab w:val="left" w:pos="993"/>
        </w:tabs>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color w:val="000000" w:themeColor="text1"/>
          <w:sz w:val="24"/>
          <w:szCs w:val="24"/>
        </w:rPr>
        <w:t xml:space="preserve">не прячьтесь под высокие деревья (особенно одинокие). </w:t>
      </w:r>
      <w:r w:rsidRPr="008402E6">
        <w:rPr>
          <w:rFonts w:ascii="Times New Roman" w:hAnsi="Times New Roman" w:cs="Times New Roman"/>
          <w:iCs/>
          <w:sz w:val="24"/>
          <w:szCs w:val="24"/>
        </w:rPr>
        <w:t>По статистике наиболее опасны дуб, тополь, ель, сосна;</w:t>
      </w:r>
    </w:p>
    <w:p w:rsidR="008402E6" w:rsidRPr="008402E6" w:rsidRDefault="008402E6" w:rsidP="008402E6">
      <w:pPr>
        <w:tabs>
          <w:tab w:val="left" w:pos="993"/>
        </w:tabs>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color w:val="000000" w:themeColor="text1"/>
          <w:sz w:val="24"/>
          <w:szCs w:val="24"/>
        </w:rPr>
        <w:t xml:space="preserve">при отсутствии укрытия следует лечь на землю или присесть в сухую яму, траншею. </w:t>
      </w:r>
      <w:r w:rsidRPr="008402E6">
        <w:rPr>
          <w:rFonts w:ascii="Times New Roman" w:hAnsi="Times New Roman" w:cs="Times New Roman"/>
          <w:iCs/>
          <w:sz w:val="24"/>
          <w:szCs w:val="24"/>
        </w:rPr>
        <w:t>Тело должно иметь по возможности меньшую площадь соприкосновения с землёй;</w:t>
      </w:r>
    </w:p>
    <w:p w:rsidR="008402E6" w:rsidRPr="008402E6" w:rsidRDefault="008402E6" w:rsidP="008402E6">
      <w:pPr>
        <w:tabs>
          <w:tab w:val="left" w:pos="993"/>
        </w:tabs>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color w:val="000000" w:themeColor="text1"/>
          <w:sz w:val="24"/>
          <w:szCs w:val="24"/>
        </w:rPr>
        <w:t>при пребывании во время грозы в лесу следует укрыться среди низкорослой растительности;</w:t>
      </w:r>
    </w:p>
    <w:p w:rsidR="008402E6" w:rsidRPr="008402E6" w:rsidRDefault="008402E6" w:rsidP="008402E6">
      <w:pPr>
        <w:tabs>
          <w:tab w:val="left" w:pos="993"/>
        </w:tabs>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color w:val="000000" w:themeColor="text1"/>
          <w:sz w:val="24"/>
          <w:szCs w:val="24"/>
        </w:rPr>
        <w:t xml:space="preserve">во время грозы нельзя купаться в водоемах. </w:t>
      </w:r>
      <w:r w:rsidRPr="008402E6">
        <w:rPr>
          <w:rFonts w:ascii="Times New Roman" w:hAnsi="Times New Roman" w:cs="Times New Roman"/>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8402E6" w:rsidRPr="008402E6" w:rsidRDefault="008402E6" w:rsidP="008402E6">
      <w:pPr>
        <w:tabs>
          <w:tab w:val="left" w:pos="993"/>
        </w:tabs>
        <w:spacing w:after="0" w:line="240" w:lineRule="auto"/>
        <w:ind w:firstLine="709"/>
        <w:jc w:val="both"/>
        <w:rPr>
          <w:rFonts w:ascii="Times New Roman" w:hAnsi="Times New Roman" w:cs="Times New Roman"/>
          <w:sz w:val="24"/>
          <w:szCs w:val="24"/>
        </w:rPr>
      </w:pPr>
      <w:r w:rsidRPr="008402E6">
        <w:rPr>
          <w:rFonts w:ascii="Times New Roman" w:eastAsia="Times New Roman" w:hAnsi="Times New Roman" w:cs="Times New Roman"/>
          <w:color w:val="000000" w:themeColor="text1"/>
          <w:sz w:val="24"/>
          <w:szCs w:val="24"/>
        </w:rPr>
        <w:t xml:space="preserve">во время грозы не следует бегать, ездить на велосипеде. </w:t>
      </w:r>
      <w:r w:rsidRPr="008402E6">
        <w:rPr>
          <w:rFonts w:ascii="Times New Roman" w:hAnsi="Times New Roman" w:cs="Times New Roman"/>
          <w:sz w:val="24"/>
          <w:szCs w:val="24"/>
        </w:rPr>
        <w:t>Если в поисках укрытия, вам необходимо пересечь открытое пространство – не бегите, идите спокойным шагом;</w:t>
      </w:r>
    </w:p>
    <w:p w:rsidR="008402E6" w:rsidRPr="008402E6" w:rsidRDefault="008402E6" w:rsidP="008402E6">
      <w:pPr>
        <w:tabs>
          <w:tab w:val="left" w:pos="993"/>
        </w:tabs>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color w:val="000000" w:themeColor="text1"/>
          <w:sz w:val="24"/>
          <w:szCs w:val="24"/>
        </w:rPr>
        <w:t>если вы находитесь на возвышенности, спуститесь вниз;</w:t>
      </w:r>
    </w:p>
    <w:p w:rsidR="008402E6" w:rsidRPr="008402E6" w:rsidRDefault="008402E6" w:rsidP="008402E6">
      <w:pPr>
        <w:tabs>
          <w:tab w:val="left" w:pos="993"/>
        </w:tabs>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color w:val="000000" w:themeColor="text1"/>
          <w:sz w:val="24"/>
          <w:szCs w:val="24"/>
        </w:rPr>
        <w:t>если во время грозы вы находитесь в лодке, гребите к берегу;</w:t>
      </w:r>
    </w:p>
    <w:p w:rsidR="008402E6" w:rsidRPr="008402E6" w:rsidRDefault="008402E6" w:rsidP="008402E6">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8402E6">
        <w:rPr>
          <w:rFonts w:ascii="Times New Roman" w:eastAsia="Times New Roman" w:hAnsi="Times New Roman" w:cs="Times New Roman"/>
          <w:color w:val="000000" w:themeColor="text1"/>
          <w:sz w:val="24"/>
          <w:szCs w:val="24"/>
        </w:rPr>
        <w:t>если вы во время грозы едете в автомобиле, п</w:t>
      </w:r>
      <w:r w:rsidRPr="008402E6">
        <w:rPr>
          <w:rFonts w:ascii="Times New Roman" w:hAnsi="Times New Roman" w:cs="Times New Roman"/>
          <w:sz w:val="24"/>
          <w:szCs w:val="24"/>
        </w:rPr>
        <w:t>рекратите движение и переждите непогоду на обочине или на автостоянке, подальше от высоких деревьев.</w:t>
      </w:r>
      <w:r w:rsidRPr="008402E6">
        <w:rPr>
          <w:rFonts w:ascii="Times New Roman" w:eastAsia="Times New Roman" w:hAnsi="Times New Roman" w:cs="Times New Roman"/>
          <w:color w:val="000000" w:themeColor="text1"/>
          <w:sz w:val="24"/>
          <w:szCs w:val="24"/>
        </w:rPr>
        <w:t xml:space="preserve"> Закройте окна, </w:t>
      </w:r>
      <w:r w:rsidRPr="008402E6">
        <w:rPr>
          <w:rFonts w:ascii="Times New Roman" w:hAnsi="Times New Roman" w:cs="Times New Roman"/>
          <w:sz w:val="24"/>
          <w:szCs w:val="24"/>
        </w:rPr>
        <w:t xml:space="preserve">опустите антенну радиоприемника, </w:t>
      </w:r>
      <w:r w:rsidRPr="008402E6">
        <w:rPr>
          <w:rFonts w:ascii="Times New Roman" w:eastAsia="Times New Roman" w:hAnsi="Times New Roman" w:cs="Times New Roman"/>
          <w:color w:val="000000" w:themeColor="text1"/>
          <w:sz w:val="24"/>
          <w:szCs w:val="24"/>
        </w:rPr>
        <w:t>оставайтесь в автомобиле;</w:t>
      </w:r>
    </w:p>
    <w:p w:rsidR="008402E6" w:rsidRPr="008402E6" w:rsidRDefault="008402E6" w:rsidP="008402E6">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8402E6">
        <w:rPr>
          <w:rFonts w:ascii="Times New Roman" w:hAnsi="Times New Roman" w:cs="Times New Roman"/>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8402E6" w:rsidRPr="008402E6" w:rsidRDefault="008402E6" w:rsidP="008402E6">
      <w:pPr>
        <w:tabs>
          <w:tab w:val="left" w:pos="993"/>
        </w:tabs>
        <w:spacing w:after="0" w:line="240" w:lineRule="auto"/>
        <w:ind w:firstLine="709"/>
        <w:jc w:val="both"/>
        <w:rPr>
          <w:rFonts w:ascii="Times New Roman" w:eastAsia="Times New Roman" w:hAnsi="Times New Roman" w:cs="Times New Roman"/>
          <w:sz w:val="24"/>
          <w:szCs w:val="24"/>
        </w:rPr>
      </w:pPr>
    </w:p>
    <w:p w:rsidR="008402E6" w:rsidRPr="008402E6" w:rsidRDefault="008402E6" w:rsidP="008402E6">
      <w:pPr>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b/>
          <w:bCs/>
          <w:color w:val="000000" w:themeColor="text1"/>
          <w:sz w:val="24"/>
          <w:szCs w:val="24"/>
        </w:rPr>
        <w:t>Если ударила молния:</w:t>
      </w:r>
    </w:p>
    <w:p w:rsidR="008402E6" w:rsidRPr="008402E6" w:rsidRDefault="008402E6" w:rsidP="008402E6">
      <w:pPr>
        <w:spacing w:after="0" w:line="240" w:lineRule="auto"/>
        <w:ind w:firstLine="708"/>
        <w:jc w:val="both"/>
        <w:rPr>
          <w:rFonts w:ascii="Times New Roman" w:eastAsia="Times New Roman" w:hAnsi="Times New Roman" w:cs="Times New Roman"/>
          <w:sz w:val="24"/>
          <w:szCs w:val="24"/>
        </w:rPr>
      </w:pPr>
      <w:r w:rsidRPr="008402E6">
        <w:rPr>
          <w:rFonts w:ascii="Times New Roman" w:eastAsia="Times New Roman" w:hAnsi="Times New Roman" w:cs="Times New Roman"/>
          <w:color w:val="000000" w:themeColor="text1"/>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8402E6" w:rsidRPr="008402E6" w:rsidRDefault="008402E6" w:rsidP="008402E6">
      <w:pPr>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color w:val="000000" w:themeColor="text1"/>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8402E6" w:rsidRPr="008402E6" w:rsidRDefault="008402E6" w:rsidP="008402E6">
      <w:pPr>
        <w:spacing w:after="0" w:line="240" w:lineRule="auto"/>
        <w:ind w:firstLine="709"/>
        <w:jc w:val="center"/>
        <w:rPr>
          <w:rFonts w:ascii="Times New Roman" w:eastAsia="Times New Roman" w:hAnsi="Times New Roman" w:cs="Times New Roman"/>
          <w:sz w:val="24"/>
          <w:szCs w:val="24"/>
        </w:rPr>
      </w:pPr>
      <w:r w:rsidRPr="008402E6">
        <w:rPr>
          <w:rFonts w:ascii="Times New Roman" w:eastAsia="Times New Roman" w:hAnsi="Times New Roman" w:cs="Times New Roman"/>
          <w:b/>
          <w:bCs/>
          <w:color w:val="000000" w:themeColor="text1"/>
          <w:sz w:val="24"/>
          <w:szCs w:val="24"/>
        </w:rPr>
        <w:t> </w:t>
      </w:r>
    </w:p>
    <w:p w:rsidR="008402E6" w:rsidRPr="008402E6" w:rsidRDefault="008402E6" w:rsidP="008402E6">
      <w:pPr>
        <w:spacing w:after="0" w:line="240" w:lineRule="auto"/>
        <w:ind w:firstLine="709"/>
        <w:jc w:val="center"/>
        <w:rPr>
          <w:rFonts w:ascii="Times New Roman" w:eastAsia="Times New Roman" w:hAnsi="Times New Roman" w:cs="Times New Roman"/>
          <w:sz w:val="24"/>
          <w:szCs w:val="24"/>
        </w:rPr>
      </w:pPr>
      <w:r w:rsidRPr="008402E6">
        <w:rPr>
          <w:rFonts w:ascii="Times New Roman" w:eastAsia="Times New Roman" w:hAnsi="Times New Roman" w:cs="Times New Roman"/>
          <w:b/>
          <w:bCs/>
          <w:color w:val="000000" w:themeColor="text1"/>
          <w:sz w:val="24"/>
          <w:szCs w:val="24"/>
        </w:rPr>
        <w:t>Рекомендации для населения при сильном ливне</w:t>
      </w:r>
    </w:p>
    <w:p w:rsidR="008402E6" w:rsidRPr="008402E6" w:rsidRDefault="008402E6" w:rsidP="008402E6">
      <w:pPr>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bCs/>
          <w:color w:val="000000" w:themeColor="text1"/>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8402E6" w:rsidRPr="008402E6" w:rsidRDefault="008402E6" w:rsidP="008402E6">
      <w:pPr>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bCs/>
          <w:color w:val="000000" w:themeColor="text1"/>
          <w:sz w:val="24"/>
          <w:szCs w:val="24"/>
        </w:rPr>
        <w:t xml:space="preserve">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 </w:t>
      </w:r>
    </w:p>
    <w:p w:rsidR="008402E6" w:rsidRPr="008402E6" w:rsidRDefault="008402E6" w:rsidP="008402E6">
      <w:pPr>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bCs/>
          <w:color w:val="000000" w:themeColor="text1"/>
          <w:sz w:val="24"/>
          <w:szCs w:val="24"/>
        </w:rPr>
        <w:lastRenderedPageBreak/>
        <w:t xml:space="preserve">Если здание (помещение), в котором вы находитесь, подтапливает, постарайтесь покинуть его и перейти на ближайшую возвышенность. </w:t>
      </w:r>
    </w:p>
    <w:p w:rsidR="008402E6" w:rsidRPr="008402E6" w:rsidRDefault="008402E6" w:rsidP="008402E6">
      <w:pPr>
        <w:spacing w:after="0" w:line="240" w:lineRule="auto"/>
        <w:ind w:firstLine="709"/>
        <w:jc w:val="both"/>
        <w:rPr>
          <w:rFonts w:ascii="Times New Roman" w:eastAsia="Times New Roman" w:hAnsi="Times New Roman" w:cs="Times New Roman"/>
          <w:sz w:val="24"/>
          <w:szCs w:val="24"/>
        </w:rPr>
      </w:pPr>
      <w:r w:rsidRPr="008402E6">
        <w:rPr>
          <w:rFonts w:ascii="Times New Roman" w:eastAsia="Times New Roman" w:hAnsi="Times New Roman" w:cs="Times New Roman"/>
          <w:bCs/>
          <w:color w:val="000000" w:themeColor="text1"/>
          <w:sz w:val="24"/>
          <w:szCs w:val="24"/>
        </w:rPr>
        <w:t xml:space="preserve">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 </w:t>
      </w:r>
    </w:p>
    <w:p w:rsidR="008402E6" w:rsidRDefault="008402E6" w:rsidP="008402E6">
      <w:pPr>
        <w:spacing w:after="0" w:line="240" w:lineRule="auto"/>
        <w:ind w:firstLine="709"/>
        <w:jc w:val="both"/>
        <w:rPr>
          <w:rFonts w:ascii="Times New Roman" w:eastAsia="Times New Roman" w:hAnsi="Times New Roman" w:cs="Times New Roman"/>
          <w:bCs/>
          <w:color w:val="000000" w:themeColor="text1"/>
          <w:sz w:val="24"/>
          <w:szCs w:val="24"/>
        </w:rPr>
      </w:pPr>
      <w:r w:rsidRPr="008402E6">
        <w:rPr>
          <w:rFonts w:ascii="Times New Roman" w:eastAsia="Times New Roman" w:hAnsi="Times New Roman" w:cs="Times New Roman"/>
          <w:bCs/>
          <w:color w:val="000000" w:themeColor="text1"/>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F20EF5" w:rsidRPr="004B4F46" w:rsidRDefault="00F20EF5" w:rsidP="00F20EF5">
      <w:pPr>
        <w:pStyle w:val="a3"/>
        <w:ind w:firstLine="708"/>
        <w:jc w:val="both"/>
        <w:rPr>
          <w:b/>
        </w:rPr>
      </w:pPr>
      <w:r w:rsidRPr="004B4F46">
        <w:rPr>
          <w:b/>
        </w:rPr>
        <w:t>Рекомендации водителям в условиях дождливой погоды</w:t>
      </w:r>
      <w:r>
        <w:rPr>
          <w:b/>
        </w:rPr>
        <w:t>.</w:t>
      </w:r>
    </w:p>
    <w:p w:rsidR="00F20EF5" w:rsidRDefault="00F20EF5" w:rsidP="00F20EF5">
      <w:pPr>
        <w:pStyle w:val="a3"/>
        <w:jc w:val="both"/>
      </w:pPr>
      <w:r>
        <w:t> </w:t>
      </w:r>
      <w:r>
        <w:tab/>
        <w:t>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F20EF5" w:rsidRDefault="00F20EF5" w:rsidP="00F20EF5">
      <w:pPr>
        <w:pStyle w:val="a3"/>
        <w:ind w:firstLine="708"/>
        <w:jc w:val="both"/>
      </w:pPr>
      <w:r>
        <w:t>Что же необходимо в первую очередь знать об особенностях и опасных моментах, которые могут возникать при дождливой погоде?</w:t>
      </w:r>
    </w:p>
    <w:p w:rsidR="00F20EF5" w:rsidRDefault="00F20EF5" w:rsidP="00F20EF5">
      <w:pPr>
        <w:pStyle w:val="a3"/>
        <w:ind w:firstLine="708"/>
        <w:jc w:val="both"/>
      </w:pPr>
      <w: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F20EF5" w:rsidRDefault="00F20EF5" w:rsidP="00F20EF5">
      <w:pPr>
        <w:pStyle w:val="a3"/>
        <w:ind w:firstLine="708"/>
        <w:jc w:val="both"/>
      </w:pPr>
      <w: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F20EF5" w:rsidRDefault="00F20EF5" w:rsidP="00F20EF5">
      <w:pPr>
        <w:pStyle w:val="a3"/>
        <w:ind w:firstLine="708"/>
        <w:jc w:val="both"/>
      </w:pPr>
      <w: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F20EF5" w:rsidRDefault="00F20EF5" w:rsidP="00F20EF5">
      <w:pPr>
        <w:pStyle w:val="a3"/>
        <w:ind w:firstLine="708"/>
        <w:jc w:val="both"/>
      </w:pPr>
      <w:r>
        <w:t>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остатки насекомых, жирные пятна от которых плохо смываются водой. В этих случаях рекомендуется протереть стекло спиртом или мылом.</w:t>
      </w:r>
    </w:p>
    <w:p w:rsidR="00F20EF5" w:rsidRDefault="00F20EF5" w:rsidP="00F20EF5">
      <w:pPr>
        <w:pStyle w:val="a3"/>
        <w:ind w:firstLine="708"/>
        <w:jc w:val="both"/>
      </w:pPr>
      <w: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F20EF5" w:rsidRDefault="00F20EF5" w:rsidP="00F20EF5">
      <w:pPr>
        <w:pStyle w:val="a3"/>
        <w:ind w:firstLine="708"/>
        <w:jc w:val="both"/>
      </w:pPr>
      <w:r>
        <w:lastRenderedPageBreak/>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C83C3B" w:rsidRPr="00581935" w:rsidRDefault="00C83C3B" w:rsidP="00A34452">
      <w:pPr>
        <w:pStyle w:val="a3"/>
        <w:spacing w:before="0" w:beforeAutospacing="0" w:after="0" w:afterAutospacing="0"/>
        <w:jc w:val="both"/>
      </w:pPr>
    </w:p>
    <w:p w:rsidR="00A34452" w:rsidRPr="00581935" w:rsidRDefault="00A34452" w:rsidP="00A34452">
      <w:pPr>
        <w:pStyle w:val="a3"/>
        <w:spacing w:before="0" w:beforeAutospacing="0" w:after="0" w:afterAutospacing="0"/>
        <w:jc w:val="center"/>
      </w:pPr>
      <w:r w:rsidRPr="00581935">
        <w:rPr>
          <w:b/>
          <w:bCs/>
        </w:rPr>
        <w:t xml:space="preserve">Основные правила поведения в пожароопасный период </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Как показывает статистика, в девяти случаях из десяти виновником лесных пожаров является человек.</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Лесные пожары бывают 3-х видов:</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 </w:t>
      </w:r>
      <w:r w:rsidRPr="00581935">
        <w:rPr>
          <w:rFonts w:ascii="Times New Roman" w:hAnsi="Times New Roman" w:cs="Times New Roman"/>
          <w:b/>
          <w:bCs/>
          <w:sz w:val="24"/>
          <w:szCs w:val="24"/>
        </w:rPr>
        <w:t>низовой,</w:t>
      </w:r>
      <w:r w:rsidRPr="00581935">
        <w:rPr>
          <w:rFonts w:ascii="Times New Roman" w:hAnsi="Times New Roman" w:cs="Times New Roman"/>
          <w:sz w:val="24"/>
          <w:szCs w:val="24"/>
        </w:rPr>
        <w:t> когда горит сухой травяной покров, лишайники, валежники и кустарники;</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 </w:t>
      </w:r>
      <w:r w:rsidRPr="00581935">
        <w:rPr>
          <w:rFonts w:ascii="Times New Roman" w:hAnsi="Times New Roman" w:cs="Times New Roman"/>
          <w:b/>
          <w:bCs/>
          <w:sz w:val="24"/>
          <w:szCs w:val="24"/>
        </w:rPr>
        <w:t>верховой, </w:t>
      </w:r>
      <w:r w:rsidRPr="00581935">
        <w:rPr>
          <w:rFonts w:ascii="Times New Roman" w:hAnsi="Times New Roman" w:cs="Times New Roman"/>
          <w:sz w:val="24"/>
          <w:szCs w:val="24"/>
        </w:rPr>
        <w:t>когда горит весь лес снизу доверху или только кроны деревьев;</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b/>
          <w:bCs/>
          <w:sz w:val="24"/>
          <w:szCs w:val="24"/>
        </w:rPr>
        <w:t>- подземный (торфяной), </w:t>
      </w:r>
      <w:r w:rsidRPr="00581935">
        <w:rPr>
          <w:rFonts w:ascii="Times New Roman" w:hAnsi="Times New Roman" w:cs="Times New Roman"/>
          <w:sz w:val="24"/>
          <w:szCs w:val="24"/>
        </w:rPr>
        <w:t>когда горит торф на глубине. В очагах почвенных пожаров возникают завалы, в которые могут провалиться люди и техника.</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Наиболее распространены низовые пожары. При определенных условиях они переходят в верховые и подземные.</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b/>
          <w:bCs/>
          <w:sz w:val="24"/>
          <w:szCs w:val="24"/>
        </w:rPr>
        <w:t>Частые причины лесных пожаров</w:t>
      </w:r>
      <w:r w:rsidRPr="00581935">
        <w:rPr>
          <w:rFonts w:ascii="Times New Roman" w:hAnsi="Times New Roman" w:cs="Times New Roman"/>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ПОМНИТЕ: в сухую жаркую погоду в лесу запрещается разводить костры!</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b/>
          <w:bCs/>
          <w:sz w:val="24"/>
          <w:szCs w:val="24"/>
        </w:rPr>
        <w:t>Если вы оказались в лесу, где возник пожар:</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 необходимо определить направление ветра и направление огня;</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 выберите маршрут выхода из леса к безопасному месту;</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 быстро выходите из леса только в наветренную сторону.</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b/>
          <w:bCs/>
          <w:sz w:val="24"/>
          <w:szCs w:val="24"/>
        </w:rPr>
        <w:t>Если вы оказались в зоне лесного пожара:</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 если рядом есть водоем – окунитесь в него или хотя бы смочите одежду, дышите через мокрый платок;</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 накройте голову и верхнюю часть тела мокрой одеждой;</w:t>
      </w:r>
    </w:p>
    <w:p w:rsidR="00A34452" w:rsidRPr="00581935" w:rsidRDefault="00A34452" w:rsidP="00A34452">
      <w:pPr>
        <w:spacing w:after="0" w:line="240" w:lineRule="auto"/>
        <w:ind w:firstLine="284"/>
        <w:jc w:val="both"/>
        <w:rPr>
          <w:rFonts w:ascii="Times New Roman" w:hAnsi="Times New Roman" w:cs="Times New Roman"/>
          <w:sz w:val="24"/>
          <w:szCs w:val="24"/>
        </w:rPr>
      </w:pPr>
      <w:r w:rsidRPr="00581935">
        <w:rPr>
          <w:rFonts w:ascii="Times New Roman" w:hAnsi="Times New Roman" w:cs="Times New Roman"/>
          <w:sz w:val="24"/>
          <w:szCs w:val="24"/>
        </w:rPr>
        <w:t>- если трудно дышать – пригнитесь к земле, там больше кислорода.</w:t>
      </w:r>
    </w:p>
    <w:p w:rsidR="00A34452" w:rsidRPr="00581935" w:rsidRDefault="00A34452" w:rsidP="00A34452">
      <w:pPr>
        <w:spacing w:after="0" w:line="240" w:lineRule="auto"/>
        <w:ind w:firstLine="284"/>
        <w:jc w:val="both"/>
        <w:rPr>
          <w:rFonts w:ascii="Times New Roman" w:hAnsi="Times New Roman" w:cs="Times New Roman"/>
          <w:b/>
          <w:bCs/>
          <w:sz w:val="24"/>
          <w:szCs w:val="24"/>
        </w:rPr>
      </w:pPr>
      <w:r w:rsidRPr="00581935">
        <w:rPr>
          <w:rFonts w:ascii="Times New Roman" w:hAnsi="Times New Roman" w:cs="Times New Roman"/>
          <w:b/>
          <w:bCs/>
          <w:sz w:val="24"/>
          <w:szCs w:val="24"/>
        </w:rPr>
        <w:t>Будьте осторожны и соблюдайте правила пожарной безопасности в лесу!</w:t>
      </w:r>
    </w:p>
    <w:p w:rsidR="00A34452" w:rsidRPr="00581935" w:rsidRDefault="00A34452" w:rsidP="00A34452">
      <w:pPr>
        <w:spacing w:after="0" w:line="240" w:lineRule="auto"/>
        <w:contextualSpacing/>
        <w:jc w:val="center"/>
        <w:rPr>
          <w:rFonts w:ascii="Times New Roman" w:eastAsia="Times New Roman" w:hAnsi="Times New Roman" w:cs="Times New Roman"/>
          <w:b/>
          <w:bCs/>
          <w:sz w:val="24"/>
          <w:szCs w:val="24"/>
        </w:rPr>
      </w:pPr>
    </w:p>
    <w:p w:rsidR="008F3665" w:rsidRDefault="008F3665" w:rsidP="00A34452">
      <w:pPr>
        <w:pStyle w:val="a3"/>
        <w:spacing w:before="0" w:beforeAutospacing="0" w:after="0" w:afterAutospacing="0"/>
        <w:contextualSpacing/>
        <w:rPr>
          <w:b/>
          <w:bCs/>
        </w:rPr>
      </w:pPr>
    </w:p>
    <w:p w:rsidR="00A34452" w:rsidRPr="00581935" w:rsidRDefault="00A34452" w:rsidP="00A34452">
      <w:pPr>
        <w:pStyle w:val="a3"/>
        <w:spacing w:before="0" w:beforeAutospacing="0" w:after="0" w:afterAutospacing="0"/>
        <w:contextualSpacing/>
      </w:pPr>
      <w:r w:rsidRPr="00581935">
        <w:rPr>
          <w:b/>
          <w:bCs/>
        </w:rPr>
        <w:t xml:space="preserve">Напоминаем: </w:t>
      </w:r>
    </w:p>
    <w:p w:rsidR="00A34452" w:rsidRPr="00581935" w:rsidRDefault="00A34452" w:rsidP="00A34452">
      <w:pPr>
        <w:pStyle w:val="a3"/>
        <w:spacing w:before="0" w:beforeAutospacing="0" w:after="0" w:afterAutospacing="0"/>
        <w:contextualSpacing/>
        <w:jc w:val="both"/>
      </w:pPr>
      <w:r w:rsidRPr="00581935">
        <w:rPr>
          <w:b/>
          <w:bCs/>
        </w:rPr>
        <w:t xml:space="preserve">-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 </w:t>
      </w:r>
    </w:p>
    <w:p w:rsidR="00A34452" w:rsidRPr="00B1649E" w:rsidRDefault="00A34452" w:rsidP="00A34452">
      <w:pPr>
        <w:pStyle w:val="a3"/>
        <w:spacing w:before="0" w:beforeAutospacing="0" w:after="0" w:afterAutospacing="0"/>
        <w:contextualSpacing/>
        <w:jc w:val="both"/>
      </w:pPr>
      <w:r w:rsidRPr="00581935">
        <w:rPr>
          <w:b/>
          <w:bCs/>
        </w:rPr>
        <w:lastRenderedPageBreak/>
        <w:t>- в Главном управлении МЧС России по Ленинградской области круглосуточно действует телефон доверия: 8 (812) 579-99-99.</w:t>
      </w:r>
    </w:p>
    <w:p w:rsidR="002E4817" w:rsidRPr="00B1649E" w:rsidRDefault="002E4817" w:rsidP="00A34452">
      <w:pPr>
        <w:pStyle w:val="a3"/>
        <w:spacing w:before="0" w:beforeAutospacing="0" w:after="0" w:afterAutospacing="0"/>
        <w:ind w:firstLine="708"/>
        <w:jc w:val="both"/>
      </w:pPr>
    </w:p>
    <w:sectPr w:rsidR="002E4817" w:rsidRPr="00B1649E" w:rsidSect="00923E27">
      <w:type w:val="continuous"/>
      <w:pgSz w:w="11906" w:h="16838" w:code="9"/>
      <w:pgMar w:top="113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F30C7"/>
    <w:multiLevelType w:val="hybridMultilevel"/>
    <w:tmpl w:val="2A149506"/>
    <w:lvl w:ilvl="0" w:tplc="BCACAF4A">
      <w:start w:val="1"/>
      <w:numFmt w:val="decimal"/>
      <w:lvlText w:val="%1."/>
      <w:lvlJc w:val="left"/>
      <w:pPr>
        <w:ind w:left="1068" w:hanging="360"/>
      </w:pPr>
      <w:rPr>
        <w:rFonts w:asciiTheme="minorHAnsi" w:hAnsiTheme="minorHAnsi" w:cstheme="minorHAns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3761F06"/>
    <w:multiLevelType w:val="hybridMultilevel"/>
    <w:tmpl w:val="D568B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521308"/>
    <w:multiLevelType w:val="hybridMultilevel"/>
    <w:tmpl w:val="C4B287C2"/>
    <w:lvl w:ilvl="0" w:tplc="EAAC6F9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D83F29"/>
    <w:multiLevelType w:val="multilevel"/>
    <w:tmpl w:val="796A5B76"/>
    <w:lvl w:ilvl="0">
      <w:start w:val="1"/>
      <w:numFmt w:val="decimal"/>
      <w:lvlText w:val="%1."/>
      <w:lvlJc w:val="left"/>
      <w:pPr>
        <w:ind w:left="786" w:hanging="360"/>
      </w:pPr>
      <w:rPr>
        <w:rFonts w:hint="default"/>
        <w:b/>
      </w:rPr>
    </w:lvl>
    <w:lvl w:ilvl="1">
      <w:start w:val="1"/>
      <w:numFmt w:val="decimal"/>
      <w:isLgl/>
      <w:lvlText w:val="%1.%2."/>
      <w:lvlJc w:val="left"/>
      <w:pPr>
        <w:ind w:left="1713" w:hanging="720"/>
      </w:pPr>
      <w:rPr>
        <w:rFonts w:hint="default"/>
        <w:b/>
        <w:color w:val="auto"/>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506" w:hanging="1080"/>
      </w:pPr>
      <w:rPr>
        <w:rFonts w:hint="default"/>
        <w:b/>
        <w:color w:val="auto"/>
      </w:rPr>
    </w:lvl>
    <w:lvl w:ilvl="4">
      <w:start w:val="1"/>
      <w:numFmt w:val="decimal"/>
      <w:isLgl/>
      <w:lvlText w:val="%1.%2.%3.%4.%5."/>
      <w:lvlJc w:val="left"/>
      <w:pPr>
        <w:ind w:left="1506" w:hanging="1080"/>
      </w:pPr>
      <w:rPr>
        <w:rFonts w:hint="default"/>
        <w:b/>
        <w:color w:val="auto"/>
      </w:rPr>
    </w:lvl>
    <w:lvl w:ilvl="5">
      <w:start w:val="1"/>
      <w:numFmt w:val="decimal"/>
      <w:isLgl/>
      <w:lvlText w:val="%1.%2.%3.%4.%5.%6."/>
      <w:lvlJc w:val="left"/>
      <w:pPr>
        <w:ind w:left="1866" w:hanging="1440"/>
      </w:pPr>
      <w:rPr>
        <w:rFonts w:hint="default"/>
        <w:b/>
        <w:color w:val="auto"/>
      </w:rPr>
    </w:lvl>
    <w:lvl w:ilvl="6">
      <w:start w:val="1"/>
      <w:numFmt w:val="decimal"/>
      <w:isLgl/>
      <w:lvlText w:val="%1.%2.%3.%4.%5.%6.%7."/>
      <w:lvlJc w:val="left"/>
      <w:pPr>
        <w:ind w:left="2226" w:hanging="1800"/>
      </w:pPr>
      <w:rPr>
        <w:rFonts w:hint="default"/>
        <w:b/>
        <w:color w:val="auto"/>
      </w:rPr>
    </w:lvl>
    <w:lvl w:ilvl="7">
      <w:start w:val="1"/>
      <w:numFmt w:val="decimal"/>
      <w:isLgl/>
      <w:lvlText w:val="%1.%2.%3.%4.%5.%6.%7.%8."/>
      <w:lvlJc w:val="left"/>
      <w:pPr>
        <w:ind w:left="2226" w:hanging="1800"/>
      </w:pPr>
      <w:rPr>
        <w:rFonts w:hint="default"/>
        <w:b/>
        <w:color w:val="auto"/>
      </w:rPr>
    </w:lvl>
    <w:lvl w:ilvl="8">
      <w:start w:val="1"/>
      <w:numFmt w:val="decimal"/>
      <w:isLgl/>
      <w:lvlText w:val="%1.%2.%3.%4.%5.%6.%7.%8.%9."/>
      <w:lvlJc w:val="left"/>
      <w:pPr>
        <w:ind w:left="2586" w:hanging="2160"/>
      </w:pPr>
      <w:rPr>
        <w:rFonts w:hint="default"/>
        <w:b/>
        <w:color w:val="auto"/>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E4817"/>
    <w:rsid w:val="0000000D"/>
    <w:rsid w:val="00000EBB"/>
    <w:rsid w:val="00001816"/>
    <w:rsid w:val="00003F2F"/>
    <w:rsid w:val="000057FB"/>
    <w:rsid w:val="00005B13"/>
    <w:rsid w:val="00007D32"/>
    <w:rsid w:val="00010DDB"/>
    <w:rsid w:val="000111C5"/>
    <w:rsid w:val="00011604"/>
    <w:rsid w:val="00013161"/>
    <w:rsid w:val="00014137"/>
    <w:rsid w:val="0001536E"/>
    <w:rsid w:val="00015427"/>
    <w:rsid w:val="00017629"/>
    <w:rsid w:val="0001764C"/>
    <w:rsid w:val="00020C52"/>
    <w:rsid w:val="00025AF1"/>
    <w:rsid w:val="00025BB4"/>
    <w:rsid w:val="000260CA"/>
    <w:rsid w:val="00026D5E"/>
    <w:rsid w:val="000270F1"/>
    <w:rsid w:val="00027614"/>
    <w:rsid w:val="00027CC2"/>
    <w:rsid w:val="00030501"/>
    <w:rsid w:val="0003062A"/>
    <w:rsid w:val="0003164E"/>
    <w:rsid w:val="00033595"/>
    <w:rsid w:val="000342E9"/>
    <w:rsid w:val="000402AD"/>
    <w:rsid w:val="000406DB"/>
    <w:rsid w:val="00040BFC"/>
    <w:rsid w:val="00041DD2"/>
    <w:rsid w:val="00041FF5"/>
    <w:rsid w:val="00042FE4"/>
    <w:rsid w:val="0004421A"/>
    <w:rsid w:val="00050FBE"/>
    <w:rsid w:val="000515A3"/>
    <w:rsid w:val="00052DC9"/>
    <w:rsid w:val="00054796"/>
    <w:rsid w:val="00055841"/>
    <w:rsid w:val="00055962"/>
    <w:rsid w:val="000563A9"/>
    <w:rsid w:val="00056E25"/>
    <w:rsid w:val="0005707B"/>
    <w:rsid w:val="000570E9"/>
    <w:rsid w:val="00057C85"/>
    <w:rsid w:val="00061933"/>
    <w:rsid w:val="0006355E"/>
    <w:rsid w:val="00064734"/>
    <w:rsid w:val="00066A28"/>
    <w:rsid w:val="000733FF"/>
    <w:rsid w:val="00073504"/>
    <w:rsid w:val="00080287"/>
    <w:rsid w:val="000804FA"/>
    <w:rsid w:val="000818EB"/>
    <w:rsid w:val="00081B73"/>
    <w:rsid w:val="0008270A"/>
    <w:rsid w:val="00084B6D"/>
    <w:rsid w:val="000851C8"/>
    <w:rsid w:val="000858AF"/>
    <w:rsid w:val="000867D4"/>
    <w:rsid w:val="000870B0"/>
    <w:rsid w:val="00087C41"/>
    <w:rsid w:val="00091184"/>
    <w:rsid w:val="0009309C"/>
    <w:rsid w:val="00093453"/>
    <w:rsid w:val="0009389C"/>
    <w:rsid w:val="00093B93"/>
    <w:rsid w:val="00095C32"/>
    <w:rsid w:val="000968FB"/>
    <w:rsid w:val="00096C1D"/>
    <w:rsid w:val="000A03DF"/>
    <w:rsid w:val="000A0DB6"/>
    <w:rsid w:val="000A155C"/>
    <w:rsid w:val="000A1870"/>
    <w:rsid w:val="000A593B"/>
    <w:rsid w:val="000A621E"/>
    <w:rsid w:val="000A68EF"/>
    <w:rsid w:val="000A74D1"/>
    <w:rsid w:val="000B01E5"/>
    <w:rsid w:val="000B097D"/>
    <w:rsid w:val="000B26BC"/>
    <w:rsid w:val="000B37B3"/>
    <w:rsid w:val="000B3F76"/>
    <w:rsid w:val="000B4788"/>
    <w:rsid w:val="000B4C2A"/>
    <w:rsid w:val="000B7B4B"/>
    <w:rsid w:val="000B7EFB"/>
    <w:rsid w:val="000C1A54"/>
    <w:rsid w:val="000C2240"/>
    <w:rsid w:val="000C47DB"/>
    <w:rsid w:val="000C4AFE"/>
    <w:rsid w:val="000C530E"/>
    <w:rsid w:val="000C622A"/>
    <w:rsid w:val="000C6F05"/>
    <w:rsid w:val="000D02C0"/>
    <w:rsid w:val="000D05AD"/>
    <w:rsid w:val="000D1577"/>
    <w:rsid w:val="000D265E"/>
    <w:rsid w:val="000D31D8"/>
    <w:rsid w:val="000D550E"/>
    <w:rsid w:val="000D554B"/>
    <w:rsid w:val="000D6DC1"/>
    <w:rsid w:val="000E1988"/>
    <w:rsid w:val="000E52A4"/>
    <w:rsid w:val="000F05BD"/>
    <w:rsid w:val="000F2752"/>
    <w:rsid w:val="000F3FE3"/>
    <w:rsid w:val="000F517F"/>
    <w:rsid w:val="000F7624"/>
    <w:rsid w:val="001007BD"/>
    <w:rsid w:val="00101AED"/>
    <w:rsid w:val="0010220C"/>
    <w:rsid w:val="00104279"/>
    <w:rsid w:val="00104557"/>
    <w:rsid w:val="00106222"/>
    <w:rsid w:val="001068C1"/>
    <w:rsid w:val="00114E9A"/>
    <w:rsid w:val="001166E9"/>
    <w:rsid w:val="0011679E"/>
    <w:rsid w:val="00116E45"/>
    <w:rsid w:val="00117A81"/>
    <w:rsid w:val="00117D69"/>
    <w:rsid w:val="00121A05"/>
    <w:rsid w:val="00121F6E"/>
    <w:rsid w:val="001248EC"/>
    <w:rsid w:val="001264F9"/>
    <w:rsid w:val="00130DF0"/>
    <w:rsid w:val="00130E45"/>
    <w:rsid w:val="00131D2F"/>
    <w:rsid w:val="00133E1A"/>
    <w:rsid w:val="00133EF2"/>
    <w:rsid w:val="00135E86"/>
    <w:rsid w:val="00136460"/>
    <w:rsid w:val="00137267"/>
    <w:rsid w:val="0013743F"/>
    <w:rsid w:val="00140B86"/>
    <w:rsid w:val="00140EE4"/>
    <w:rsid w:val="00143980"/>
    <w:rsid w:val="00146DD1"/>
    <w:rsid w:val="00147B89"/>
    <w:rsid w:val="00147D22"/>
    <w:rsid w:val="00147FAA"/>
    <w:rsid w:val="00152A2A"/>
    <w:rsid w:val="00153342"/>
    <w:rsid w:val="00154187"/>
    <w:rsid w:val="00154790"/>
    <w:rsid w:val="001562DD"/>
    <w:rsid w:val="001565F3"/>
    <w:rsid w:val="001631EA"/>
    <w:rsid w:val="00163710"/>
    <w:rsid w:val="0016587A"/>
    <w:rsid w:val="001675A9"/>
    <w:rsid w:val="00167AD5"/>
    <w:rsid w:val="00170AE9"/>
    <w:rsid w:val="00172D01"/>
    <w:rsid w:val="00174E7F"/>
    <w:rsid w:val="00175754"/>
    <w:rsid w:val="00180CE2"/>
    <w:rsid w:val="0018100F"/>
    <w:rsid w:val="00182CF4"/>
    <w:rsid w:val="00182FFD"/>
    <w:rsid w:val="0018343D"/>
    <w:rsid w:val="001834E3"/>
    <w:rsid w:val="00184FE0"/>
    <w:rsid w:val="00191EF6"/>
    <w:rsid w:val="00193101"/>
    <w:rsid w:val="0019393F"/>
    <w:rsid w:val="001A0078"/>
    <w:rsid w:val="001A1BC9"/>
    <w:rsid w:val="001A1DD4"/>
    <w:rsid w:val="001A4059"/>
    <w:rsid w:val="001A4556"/>
    <w:rsid w:val="001A5810"/>
    <w:rsid w:val="001A5B50"/>
    <w:rsid w:val="001A632A"/>
    <w:rsid w:val="001A6D81"/>
    <w:rsid w:val="001A77FD"/>
    <w:rsid w:val="001B0770"/>
    <w:rsid w:val="001B1A84"/>
    <w:rsid w:val="001B1D88"/>
    <w:rsid w:val="001B2EF8"/>
    <w:rsid w:val="001B314C"/>
    <w:rsid w:val="001B3742"/>
    <w:rsid w:val="001B41D9"/>
    <w:rsid w:val="001B4B4B"/>
    <w:rsid w:val="001B608F"/>
    <w:rsid w:val="001C1D41"/>
    <w:rsid w:val="001C1D9A"/>
    <w:rsid w:val="001C1FE4"/>
    <w:rsid w:val="001C23B8"/>
    <w:rsid w:val="001C24CF"/>
    <w:rsid w:val="001C3B24"/>
    <w:rsid w:val="001C5052"/>
    <w:rsid w:val="001C5517"/>
    <w:rsid w:val="001D0462"/>
    <w:rsid w:val="001D0BB2"/>
    <w:rsid w:val="001D0BBA"/>
    <w:rsid w:val="001D4206"/>
    <w:rsid w:val="001D5DF4"/>
    <w:rsid w:val="001D6C07"/>
    <w:rsid w:val="001D7880"/>
    <w:rsid w:val="001D7929"/>
    <w:rsid w:val="001E10B1"/>
    <w:rsid w:val="001E1225"/>
    <w:rsid w:val="001E1740"/>
    <w:rsid w:val="001E2C37"/>
    <w:rsid w:val="001E2F66"/>
    <w:rsid w:val="001E379F"/>
    <w:rsid w:val="001E77AB"/>
    <w:rsid w:val="001E7B0A"/>
    <w:rsid w:val="001F06A0"/>
    <w:rsid w:val="001F326F"/>
    <w:rsid w:val="001F45AB"/>
    <w:rsid w:val="001F4A5F"/>
    <w:rsid w:val="001F5B44"/>
    <w:rsid w:val="001F650A"/>
    <w:rsid w:val="00202DF4"/>
    <w:rsid w:val="00203305"/>
    <w:rsid w:val="00203DF5"/>
    <w:rsid w:val="002042EC"/>
    <w:rsid w:val="0020498F"/>
    <w:rsid w:val="0021159A"/>
    <w:rsid w:val="00214949"/>
    <w:rsid w:val="00214C77"/>
    <w:rsid w:val="002156D6"/>
    <w:rsid w:val="00216A47"/>
    <w:rsid w:val="0022092F"/>
    <w:rsid w:val="002209D0"/>
    <w:rsid w:val="002211A1"/>
    <w:rsid w:val="002214CE"/>
    <w:rsid w:val="002228FE"/>
    <w:rsid w:val="00226DC1"/>
    <w:rsid w:val="00227800"/>
    <w:rsid w:val="002323FF"/>
    <w:rsid w:val="0023262A"/>
    <w:rsid w:val="0023318D"/>
    <w:rsid w:val="00234024"/>
    <w:rsid w:val="00234500"/>
    <w:rsid w:val="002346FA"/>
    <w:rsid w:val="0023495D"/>
    <w:rsid w:val="00236C0B"/>
    <w:rsid w:val="002378F2"/>
    <w:rsid w:val="0024035F"/>
    <w:rsid w:val="002408D9"/>
    <w:rsid w:val="0024249E"/>
    <w:rsid w:val="00243742"/>
    <w:rsid w:val="002453F5"/>
    <w:rsid w:val="00246884"/>
    <w:rsid w:val="00247CE5"/>
    <w:rsid w:val="00250184"/>
    <w:rsid w:val="0025030D"/>
    <w:rsid w:val="0025057A"/>
    <w:rsid w:val="00250B38"/>
    <w:rsid w:val="002510F5"/>
    <w:rsid w:val="00253524"/>
    <w:rsid w:val="00256267"/>
    <w:rsid w:val="002577C1"/>
    <w:rsid w:val="00260371"/>
    <w:rsid w:val="00260632"/>
    <w:rsid w:val="00261BAA"/>
    <w:rsid w:val="00261CD7"/>
    <w:rsid w:val="002636A4"/>
    <w:rsid w:val="002647E4"/>
    <w:rsid w:val="002653EB"/>
    <w:rsid w:val="0026684C"/>
    <w:rsid w:val="00266A07"/>
    <w:rsid w:val="00266AAB"/>
    <w:rsid w:val="002679C7"/>
    <w:rsid w:val="00267CD2"/>
    <w:rsid w:val="0027019D"/>
    <w:rsid w:val="00271B0F"/>
    <w:rsid w:val="00271D68"/>
    <w:rsid w:val="00272C93"/>
    <w:rsid w:val="0027391A"/>
    <w:rsid w:val="00275DF9"/>
    <w:rsid w:val="00276288"/>
    <w:rsid w:val="00280D61"/>
    <w:rsid w:val="00281211"/>
    <w:rsid w:val="00284E32"/>
    <w:rsid w:val="00285BC6"/>
    <w:rsid w:val="00285CF3"/>
    <w:rsid w:val="002876A9"/>
    <w:rsid w:val="00287BAF"/>
    <w:rsid w:val="00287ED4"/>
    <w:rsid w:val="00290658"/>
    <w:rsid w:val="00290B67"/>
    <w:rsid w:val="00290F1D"/>
    <w:rsid w:val="00292C52"/>
    <w:rsid w:val="002947FB"/>
    <w:rsid w:val="0029609C"/>
    <w:rsid w:val="00296BC3"/>
    <w:rsid w:val="002977E4"/>
    <w:rsid w:val="002A07E0"/>
    <w:rsid w:val="002A0C9B"/>
    <w:rsid w:val="002A1212"/>
    <w:rsid w:val="002A2A0A"/>
    <w:rsid w:val="002A38AF"/>
    <w:rsid w:val="002A3E2F"/>
    <w:rsid w:val="002A4146"/>
    <w:rsid w:val="002A453E"/>
    <w:rsid w:val="002A7FC8"/>
    <w:rsid w:val="002B0307"/>
    <w:rsid w:val="002B03C2"/>
    <w:rsid w:val="002B0FDF"/>
    <w:rsid w:val="002B178E"/>
    <w:rsid w:val="002B1DEE"/>
    <w:rsid w:val="002B2514"/>
    <w:rsid w:val="002B6536"/>
    <w:rsid w:val="002B6F45"/>
    <w:rsid w:val="002B7747"/>
    <w:rsid w:val="002C0587"/>
    <w:rsid w:val="002C127E"/>
    <w:rsid w:val="002C2B68"/>
    <w:rsid w:val="002C3D19"/>
    <w:rsid w:val="002C4782"/>
    <w:rsid w:val="002C658A"/>
    <w:rsid w:val="002C7800"/>
    <w:rsid w:val="002D3A37"/>
    <w:rsid w:val="002D3B64"/>
    <w:rsid w:val="002D3C1F"/>
    <w:rsid w:val="002D458F"/>
    <w:rsid w:val="002D58D5"/>
    <w:rsid w:val="002D6799"/>
    <w:rsid w:val="002E16BD"/>
    <w:rsid w:val="002E1837"/>
    <w:rsid w:val="002E1B88"/>
    <w:rsid w:val="002E3424"/>
    <w:rsid w:val="002E4817"/>
    <w:rsid w:val="002E4CC0"/>
    <w:rsid w:val="002E7482"/>
    <w:rsid w:val="002F07B2"/>
    <w:rsid w:val="002F0ADD"/>
    <w:rsid w:val="002F0FCB"/>
    <w:rsid w:val="002F1739"/>
    <w:rsid w:val="002F28A0"/>
    <w:rsid w:val="002F3190"/>
    <w:rsid w:val="002F35B9"/>
    <w:rsid w:val="002F3DB3"/>
    <w:rsid w:val="002F3FDE"/>
    <w:rsid w:val="002F460A"/>
    <w:rsid w:val="002F7632"/>
    <w:rsid w:val="002F7A1B"/>
    <w:rsid w:val="0030004A"/>
    <w:rsid w:val="003001C0"/>
    <w:rsid w:val="00301111"/>
    <w:rsid w:val="003036C2"/>
    <w:rsid w:val="003038D0"/>
    <w:rsid w:val="00303EE6"/>
    <w:rsid w:val="0030630D"/>
    <w:rsid w:val="0030767D"/>
    <w:rsid w:val="0031029A"/>
    <w:rsid w:val="003108C5"/>
    <w:rsid w:val="00312671"/>
    <w:rsid w:val="003138C2"/>
    <w:rsid w:val="00314175"/>
    <w:rsid w:val="00315E10"/>
    <w:rsid w:val="00316B48"/>
    <w:rsid w:val="003205F9"/>
    <w:rsid w:val="00321EA7"/>
    <w:rsid w:val="003221BA"/>
    <w:rsid w:val="0032297F"/>
    <w:rsid w:val="003233B6"/>
    <w:rsid w:val="00323667"/>
    <w:rsid w:val="0032415A"/>
    <w:rsid w:val="00324983"/>
    <w:rsid w:val="00330C91"/>
    <w:rsid w:val="00331787"/>
    <w:rsid w:val="003317D6"/>
    <w:rsid w:val="00331D46"/>
    <w:rsid w:val="003356CB"/>
    <w:rsid w:val="0033609B"/>
    <w:rsid w:val="00336492"/>
    <w:rsid w:val="00340057"/>
    <w:rsid w:val="00340F81"/>
    <w:rsid w:val="00341415"/>
    <w:rsid w:val="003422DE"/>
    <w:rsid w:val="0034277E"/>
    <w:rsid w:val="00342B16"/>
    <w:rsid w:val="003455C0"/>
    <w:rsid w:val="00345F09"/>
    <w:rsid w:val="0034769F"/>
    <w:rsid w:val="00351798"/>
    <w:rsid w:val="00351807"/>
    <w:rsid w:val="003536D1"/>
    <w:rsid w:val="00355862"/>
    <w:rsid w:val="003562CC"/>
    <w:rsid w:val="00356C56"/>
    <w:rsid w:val="003570E6"/>
    <w:rsid w:val="00360979"/>
    <w:rsid w:val="003625A0"/>
    <w:rsid w:val="00362B4C"/>
    <w:rsid w:val="00362F4A"/>
    <w:rsid w:val="003631E3"/>
    <w:rsid w:val="00363F49"/>
    <w:rsid w:val="00364F87"/>
    <w:rsid w:val="003650AE"/>
    <w:rsid w:val="0036518D"/>
    <w:rsid w:val="00365782"/>
    <w:rsid w:val="0036734E"/>
    <w:rsid w:val="00370F2D"/>
    <w:rsid w:val="00374FBE"/>
    <w:rsid w:val="0037590F"/>
    <w:rsid w:val="0037645E"/>
    <w:rsid w:val="00376BEC"/>
    <w:rsid w:val="0037719F"/>
    <w:rsid w:val="003806F1"/>
    <w:rsid w:val="003808DF"/>
    <w:rsid w:val="003826AF"/>
    <w:rsid w:val="0038286D"/>
    <w:rsid w:val="003864EF"/>
    <w:rsid w:val="00387341"/>
    <w:rsid w:val="00391BBB"/>
    <w:rsid w:val="00394AEA"/>
    <w:rsid w:val="00395A23"/>
    <w:rsid w:val="003A0872"/>
    <w:rsid w:val="003A2543"/>
    <w:rsid w:val="003A416D"/>
    <w:rsid w:val="003A4C64"/>
    <w:rsid w:val="003A5283"/>
    <w:rsid w:val="003A7A4B"/>
    <w:rsid w:val="003B0C7C"/>
    <w:rsid w:val="003B0F43"/>
    <w:rsid w:val="003B1432"/>
    <w:rsid w:val="003B1B22"/>
    <w:rsid w:val="003B2CD7"/>
    <w:rsid w:val="003B5AC1"/>
    <w:rsid w:val="003B773A"/>
    <w:rsid w:val="003C184F"/>
    <w:rsid w:val="003C387B"/>
    <w:rsid w:val="003C38B4"/>
    <w:rsid w:val="003C4A22"/>
    <w:rsid w:val="003C51F0"/>
    <w:rsid w:val="003C5A4C"/>
    <w:rsid w:val="003C5E20"/>
    <w:rsid w:val="003C6AF7"/>
    <w:rsid w:val="003C731F"/>
    <w:rsid w:val="003D03FC"/>
    <w:rsid w:val="003D07CD"/>
    <w:rsid w:val="003D15B4"/>
    <w:rsid w:val="003D1E02"/>
    <w:rsid w:val="003D23F2"/>
    <w:rsid w:val="003D29FA"/>
    <w:rsid w:val="003D2F42"/>
    <w:rsid w:val="003D333E"/>
    <w:rsid w:val="003D3DF8"/>
    <w:rsid w:val="003D3EA9"/>
    <w:rsid w:val="003D41E5"/>
    <w:rsid w:val="003D511D"/>
    <w:rsid w:val="003D546D"/>
    <w:rsid w:val="003D5810"/>
    <w:rsid w:val="003D6A15"/>
    <w:rsid w:val="003E052A"/>
    <w:rsid w:val="003E088A"/>
    <w:rsid w:val="003E3850"/>
    <w:rsid w:val="003E3A3F"/>
    <w:rsid w:val="003E50A8"/>
    <w:rsid w:val="003E62E6"/>
    <w:rsid w:val="003E63CC"/>
    <w:rsid w:val="003E79F7"/>
    <w:rsid w:val="003E7D45"/>
    <w:rsid w:val="003F1A73"/>
    <w:rsid w:val="003F1D57"/>
    <w:rsid w:val="003F259A"/>
    <w:rsid w:val="003F7FAC"/>
    <w:rsid w:val="004002AD"/>
    <w:rsid w:val="004008AA"/>
    <w:rsid w:val="00401B25"/>
    <w:rsid w:val="00402617"/>
    <w:rsid w:val="00402C65"/>
    <w:rsid w:val="00403496"/>
    <w:rsid w:val="00403D6F"/>
    <w:rsid w:val="004044A7"/>
    <w:rsid w:val="00405354"/>
    <w:rsid w:val="0041027C"/>
    <w:rsid w:val="00410C30"/>
    <w:rsid w:val="00411EE6"/>
    <w:rsid w:val="004139BF"/>
    <w:rsid w:val="00414AE6"/>
    <w:rsid w:val="0041581A"/>
    <w:rsid w:val="0041600A"/>
    <w:rsid w:val="00416D67"/>
    <w:rsid w:val="00420C7D"/>
    <w:rsid w:val="004221A5"/>
    <w:rsid w:val="004226C2"/>
    <w:rsid w:val="00425472"/>
    <w:rsid w:val="00426D22"/>
    <w:rsid w:val="0043039B"/>
    <w:rsid w:val="004304E3"/>
    <w:rsid w:val="00431AD8"/>
    <w:rsid w:val="0043408C"/>
    <w:rsid w:val="004340D2"/>
    <w:rsid w:val="0044214F"/>
    <w:rsid w:val="00443B55"/>
    <w:rsid w:val="00444DFF"/>
    <w:rsid w:val="004459CF"/>
    <w:rsid w:val="00450568"/>
    <w:rsid w:val="004555E3"/>
    <w:rsid w:val="004568DC"/>
    <w:rsid w:val="0045743F"/>
    <w:rsid w:val="00460CB7"/>
    <w:rsid w:val="00461D81"/>
    <w:rsid w:val="0046799F"/>
    <w:rsid w:val="00471222"/>
    <w:rsid w:val="004719E6"/>
    <w:rsid w:val="00471F19"/>
    <w:rsid w:val="00474243"/>
    <w:rsid w:val="0047774E"/>
    <w:rsid w:val="00477835"/>
    <w:rsid w:val="00480393"/>
    <w:rsid w:val="00483AFF"/>
    <w:rsid w:val="0048408C"/>
    <w:rsid w:val="00487F82"/>
    <w:rsid w:val="00490773"/>
    <w:rsid w:val="00490D22"/>
    <w:rsid w:val="0049103E"/>
    <w:rsid w:val="00491D78"/>
    <w:rsid w:val="0049241F"/>
    <w:rsid w:val="00492A2C"/>
    <w:rsid w:val="0049372C"/>
    <w:rsid w:val="00493D14"/>
    <w:rsid w:val="00494007"/>
    <w:rsid w:val="00494400"/>
    <w:rsid w:val="00496D4D"/>
    <w:rsid w:val="004978C2"/>
    <w:rsid w:val="004A1F6D"/>
    <w:rsid w:val="004A3062"/>
    <w:rsid w:val="004A4C5C"/>
    <w:rsid w:val="004A5CE4"/>
    <w:rsid w:val="004A6396"/>
    <w:rsid w:val="004A79AC"/>
    <w:rsid w:val="004A7A2A"/>
    <w:rsid w:val="004B160B"/>
    <w:rsid w:val="004B6A70"/>
    <w:rsid w:val="004B7666"/>
    <w:rsid w:val="004B7734"/>
    <w:rsid w:val="004C0153"/>
    <w:rsid w:val="004C0B63"/>
    <w:rsid w:val="004C11DD"/>
    <w:rsid w:val="004C2E6C"/>
    <w:rsid w:val="004C3FAB"/>
    <w:rsid w:val="004C41F9"/>
    <w:rsid w:val="004C679C"/>
    <w:rsid w:val="004C69BC"/>
    <w:rsid w:val="004C70B8"/>
    <w:rsid w:val="004C754A"/>
    <w:rsid w:val="004C7581"/>
    <w:rsid w:val="004C7A6E"/>
    <w:rsid w:val="004C7D1C"/>
    <w:rsid w:val="004D0FE4"/>
    <w:rsid w:val="004D2F3F"/>
    <w:rsid w:val="004D311F"/>
    <w:rsid w:val="004D6656"/>
    <w:rsid w:val="004E0258"/>
    <w:rsid w:val="004E0845"/>
    <w:rsid w:val="004E16EA"/>
    <w:rsid w:val="004E2548"/>
    <w:rsid w:val="004E3587"/>
    <w:rsid w:val="004E456F"/>
    <w:rsid w:val="004E4757"/>
    <w:rsid w:val="004E4AE7"/>
    <w:rsid w:val="004E5FC5"/>
    <w:rsid w:val="004E6052"/>
    <w:rsid w:val="004F423F"/>
    <w:rsid w:val="004F453D"/>
    <w:rsid w:val="004F5DC4"/>
    <w:rsid w:val="004F6939"/>
    <w:rsid w:val="004F7116"/>
    <w:rsid w:val="005001C7"/>
    <w:rsid w:val="00501596"/>
    <w:rsid w:val="005023F2"/>
    <w:rsid w:val="00504554"/>
    <w:rsid w:val="005064D3"/>
    <w:rsid w:val="005071D3"/>
    <w:rsid w:val="00510973"/>
    <w:rsid w:val="00510DCC"/>
    <w:rsid w:val="0051169D"/>
    <w:rsid w:val="005120DD"/>
    <w:rsid w:val="00512A0B"/>
    <w:rsid w:val="005151CE"/>
    <w:rsid w:val="00515559"/>
    <w:rsid w:val="00515EFC"/>
    <w:rsid w:val="005162F3"/>
    <w:rsid w:val="00517009"/>
    <w:rsid w:val="00517E4B"/>
    <w:rsid w:val="00520514"/>
    <w:rsid w:val="00520FA5"/>
    <w:rsid w:val="005211CE"/>
    <w:rsid w:val="005234EB"/>
    <w:rsid w:val="0052435E"/>
    <w:rsid w:val="00527F5B"/>
    <w:rsid w:val="00530679"/>
    <w:rsid w:val="00531604"/>
    <w:rsid w:val="0053313C"/>
    <w:rsid w:val="005336BA"/>
    <w:rsid w:val="00534B1B"/>
    <w:rsid w:val="00534E63"/>
    <w:rsid w:val="00536947"/>
    <w:rsid w:val="00537522"/>
    <w:rsid w:val="0054031F"/>
    <w:rsid w:val="005403C8"/>
    <w:rsid w:val="0054318B"/>
    <w:rsid w:val="0054427C"/>
    <w:rsid w:val="00544A4A"/>
    <w:rsid w:val="00545FA0"/>
    <w:rsid w:val="005501A1"/>
    <w:rsid w:val="005505AF"/>
    <w:rsid w:val="0055338E"/>
    <w:rsid w:val="005543DA"/>
    <w:rsid w:val="00554561"/>
    <w:rsid w:val="00557816"/>
    <w:rsid w:val="00557DC3"/>
    <w:rsid w:val="00561A88"/>
    <w:rsid w:val="00562503"/>
    <w:rsid w:val="0056351D"/>
    <w:rsid w:val="005658D9"/>
    <w:rsid w:val="00565903"/>
    <w:rsid w:val="00567808"/>
    <w:rsid w:val="00570073"/>
    <w:rsid w:val="005717CE"/>
    <w:rsid w:val="00571A34"/>
    <w:rsid w:val="00572152"/>
    <w:rsid w:val="00574AFA"/>
    <w:rsid w:val="00574EB5"/>
    <w:rsid w:val="00574F32"/>
    <w:rsid w:val="00576FCA"/>
    <w:rsid w:val="005801E1"/>
    <w:rsid w:val="00580A12"/>
    <w:rsid w:val="00580D1E"/>
    <w:rsid w:val="00580E2D"/>
    <w:rsid w:val="00581839"/>
    <w:rsid w:val="00581935"/>
    <w:rsid w:val="00582BCA"/>
    <w:rsid w:val="0058301C"/>
    <w:rsid w:val="00583595"/>
    <w:rsid w:val="00583C15"/>
    <w:rsid w:val="00584999"/>
    <w:rsid w:val="00584BB4"/>
    <w:rsid w:val="00584C65"/>
    <w:rsid w:val="00585604"/>
    <w:rsid w:val="00586B2F"/>
    <w:rsid w:val="00587029"/>
    <w:rsid w:val="005871FB"/>
    <w:rsid w:val="00587F77"/>
    <w:rsid w:val="0059047B"/>
    <w:rsid w:val="00592EC9"/>
    <w:rsid w:val="005958FA"/>
    <w:rsid w:val="00595F18"/>
    <w:rsid w:val="005979E1"/>
    <w:rsid w:val="00597C4B"/>
    <w:rsid w:val="00597C6A"/>
    <w:rsid w:val="00597E11"/>
    <w:rsid w:val="005A124C"/>
    <w:rsid w:val="005A2EC2"/>
    <w:rsid w:val="005A34D6"/>
    <w:rsid w:val="005A3A03"/>
    <w:rsid w:val="005B083C"/>
    <w:rsid w:val="005B254A"/>
    <w:rsid w:val="005B495C"/>
    <w:rsid w:val="005B4D9C"/>
    <w:rsid w:val="005B5841"/>
    <w:rsid w:val="005B60E0"/>
    <w:rsid w:val="005B6E18"/>
    <w:rsid w:val="005B7DE1"/>
    <w:rsid w:val="005C0016"/>
    <w:rsid w:val="005C0D0A"/>
    <w:rsid w:val="005C1854"/>
    <w:rsid w:val="005C3785"/>
    <w:rsid w:val="005C37A2"/>
    <w:rsid w:val="005C404D"/>
    <w:rsid w:val="005C5684"/>
    <w:rsid w:val="005C6F01"/>
    <w:rsid w:val="005D0C55"/>
    <w:rsid w:val="005D3DE8"/>
    <w:rsid w:val="005D45B2"/>
    <w:rsid w:val="005D63D7"/>
    <w:rsid w:val="005D78D1"/>
    <w:rsid w:val="005D795C"/>
    <w:rsid w:val="005D7EFA"/>
    <w:rsid w:val="005E0C4A"/>
    <w:rsid w:val="005E1CF4"/>
    <w:rsid w:val="005E242E"/>
    <w:rsid w:val="005E3559"/>
    <w:rsid w:val="005E390F"/>
    <w:rsid w:val="005E4635"/>
    <w:rsid w:val="005E5177"/>
    <w:rsid w:val="005E6A5B"/>
    <w:rsid w:val="005E72B4"/>
    <w:rsid w:val="005F1BEB"/>
    <w:rsid w:val="005F2268"/>
    <w:rsid w:val="005F33DE"/>
    <w:rsid w:val="005F386E"/>
    <w:rsid w:val="005F3A77"/>
    <w:rsid w:val="005F4F39"/>
    <w:rsid w:val="005F6505"/>
    <w:rsid w:val="005F6E91"/>
    <w:rsid w:val="005F7B61"/>
    <w:rsid w:val="006003EC"/>
    <w:rsid w:val="00600AD5"/>
    <w:rsid w:val="00601E5E"/>
    <w:rsid w:val="006021DD"/>
    <w:rsid w:val="00603198"/>
    <w:rsid w:val="006031E9"/>
    <w:rsid w:val="006038EE"/>
    <w:rsid w:val="00604E13"/>
    <w:rsid w:val="0060508A"/>
    <w:rsid w:val="00606414"/>
    <w:rsid w:val="0061002E"/>
    <w:rsid w:val="006103BE"/>
    <w:rsid w:val="00614304"/>
    <w:rsid w:val="00614C73"/>
    <w:rsid w:val="00616F2C"/>
    <w:rsid w:val="00617897"/>
    <w:rsid w:val="00617D9E"/>
    <w:rsid w:val="006208C9"/>
    <w:rsid w:val="00621F4E"/>
    <w:rsid w:val="00622D27"/>
    <w:rsid w:val="00623117"/>
    <w:rsid w:val="006239CA"/>
    <w:rsid w:val="00626857"/>
    <w:rsid w:val="006304D7"/>
    <w:rsid w:val="00630C74"/>
    <w:rsid w:val="00631C7A"/>
    <w:rsid w:val="00632665"/>
    <w:rsid w:val="006340F1"/>
    <w:rsid w:val="00640311"/>
    <w:rsid w:val="0064033B"/>
    <w:rsid w:val="0064069E"/>
    <w:rsid w:val="006418B2"/>
    <w:rsid w:val="00641965"/>
    <w:rsid w:val="00642D1F"/>
    <w:rsid w:val="00643562"/>
    <w:rsid w:val="00643DE4"/>
    <w:rsid w:val="00644AF1"/>
    <w:rsid w:val="006456F4"/>
    <w:rsid w:val="00646521"/>
    <w:rsid w:val="00646A8D"/>
    <w:rsid w:val="00650338"/>
    <w:rsid w:val="00650F47"/>
    <w:rsid w:val="00651398"/>
    <w:rsid w:val="00652379"/>
    <w:rsid w:val="00654BB5"/>
    <w:rsid w:val="00655883"/>
    <w:rsid w:val="00656F54"/>
    <w:rsid w:val="006572D5"/>
    <w:rsid w:val="00660A0B"/>
    <w:rsid w:val="006628F7"/>
    <w:rsid w:val="00662F02"/>
    <w:rsid w:val="006633D3"/>
    <w:rsid w:val="00666EAA"/>
    <w:rsid w:val="00670AC9"/>
    <w:rsid w:val="0067321E"/>
    <w:rsid w:val="006744C0"/>
    <w:rsid w:val="00677658"/>
    <w:rsid w:val="00681066"/>
    <w:rsid w:val="006852C2"/>
    <w:rsid w:val="00685DCF"/>
    <w:rsid w:val="00687D83"/>
    <w:rsid w:val="00691968"/>
    <w:rsid w:val="00691972"/>
    <w:rsid w:val="00691EFC"/>
    <w:rsid w:val="006962F6"/>
    <w:rsid w:val="00696A88"/>
    <w:rsid w:val="006979FD"/>
    <w:rsid w:val="006A192B"/>
    <w:rsid w:val="006A6980"/>
    <w:rsid w:val="006A698C"/>
    <w:rsid w:val="006A7243"/>
    <w:rsid w:val="006B1C21"/>
    <w:rsid w:val="006B2476"/>
    <w:rsid w:val="006B47E7"/>
    <w:rsid w:val="006B6014"/>
    <w:rsid w:val="006C14DB"/>
    <w:rsid w:val="006C17EB"/>
    <w:rsid w:val="006C22B7"/>
    <w:rsid w:val="006C279F"/>
    <w:rsid w:val="006C52BE"/>
    <w:rsid w:val="006C5845"/>
    <w:rsid w:val="006C739C"/>
    <w:rsid w:val="006C73E4"/>
    <w:rsid w:val="006C7C9B"/>
    <w:rsid w:val="006D1396"/>
    <w:rsid w:val="006D2A11"/>
    <w:rsid w:val="006D2D99"/>
    <w:rsid w:val="006D351A"/>
    <w:rsid w:val="006D369F"/>
    <w:rsid w:val="006D3B97"/>
    <w:rsid w:val="006D4566"/>
    <w:rsid w:val="006D4CD4"/>
    <w:rsid w:val="006D4FE2"/>
    <w:rsid w:val="006D54EF"/>
    <w:rsid w:val="006D5E6A"/>
    <w:rsid w:val="006D7F4F"/>
    <w:rsid w:val="006E1B2F"/>
    <w:rsid w:val="006E42ED"/>
    <w:rsid w:val="006E57B1"/>
    <w:rsid w:val="006E5C21"/>
    <w:rsid w:val="006E69FC"/>
    <w:rsid w:val="006E6F27"/>
    <w:rsid w:val="006E76E0"/>
    <w:rsid w:val="006E7F04"/>
    <w:rsid w:val="006F0899"/>
    <w:rsid w:val="006F0C46"/>
    <w:rsid w:val="006F1FE6"/>
    <w:rsid w:val="006F2B2B"/>
    <w:rsid w:val="006F2C34"/>
    <w:rsid w:val="006F335C"/>
    <w:rsid w:val="006F38AE"/>
    <w:rsid w:val="006F4678"/>
    <w:rsid w:val="006F541A"/>
    <w:rsid w:val="006F5B98"/>
    <w:rsid w:val="006F6D96"/>
    <w:rsid w:val="007002B4"/>
    <w:rsid w:val="0070066C"/>
    <w:rsid w:val="00701055"/>
    <w:rsid w:val="00702781"/>
    <w:rsid w:val="00702F07"/>
    <w:rsid w:val="0070305F"/>
    <w:rsid w:val="00703574"/>
    <w:rsid w:val="007067AC"/>
    <w:rsid w:val="00710231"/>
    <w:rsid w:val="007121B3"/>
    <w:rsid w:val="00713220"/>
    <w:rsid w:val="007160E6"/>
    <w:rsid w:val="007162A9"/>
    <w:rsid w:val="00716DDC"/>
    <w:rsid w:val="00717672"/>
    <w:rsid w:val="0071777E"/>
    <w:rsid w:val="00717867"/>
    <w:rsid w:val="007205F6"/>
    <w:rsid w:val="00721227"/>
    <w:rsid w:val="00721894"/>
    <w:rsid w:val="00723D11"/>
    <w:rsid w:val="00723F3F"/>
    <w:rsid w:val="0073049D"/>
    <w:rsid w:val="007343A3"/>
    <w:rsid w:val="00735F5E"/>
    <w:rsid w:val="007440EB"/>
    <w:rsid w:val="00744DBA"/>
    <w:rsid w:val="00745F77"/>
    <w:rsid w:val="00747C41"/>
    <w:rsid w:val="007505D2"/>
    <w:rsid w:val="007513D9"/>
    <w:rsid w:val="007521C6"/>
    <w:rsid w:val="00754CF0"/>
    <w:rsid w:val="00756788"/>
    <w:rsid w:val="00757D0B"/>
    <w:rsid w:val="007609D3"/>
    <w:rsid w:val="00760DCD"/>
    <w:rsid w:val="00761552"/>
    <w:rsid w:val="00762E6D"/>
    <w:rsid w:val="007637AD"/>
    <w:rsid w:val="00765312"/>
    <w:rsid w:val="007657AE"/>
    <w:rsid w:val="00770FA3"/>
    <w:rsid w:val="007727B5"/>
    <w:rsid w:val="00772C73"/>
    <w:rsid w:val="00773886"/>
    <w:rsid w:val="0077399B"/>
    <w:rsid w:val="00773C72"/>
    <w:rsid w:val="00775091"/>
    <w:rsid w:val="0077798E"/>
    <w:rsid w:val="00780A6D"/>
    <w:rsid w:val="00781492"/>
    <w:rsid w:val="007833EB"/>
    <w:rsid w:val="00785353"/>
    <w:rsid w:val="00786693"/>
    <w:rsid w:val="007879A0"/>
    <w:rsid w:val="00787AF0"/>
    <w:rsid w:val="00793EFB"/>
    <w:rsid w:val="00794FF9"/>
    <w:rsid w:val="00797200"/>
    <w:rsid w:val="007A10CD"/>
    <w:rsid w:val="007A19BA"/>
    <w:rsid w:val="007A3FED"/>
    <w:rsid w:val="007A4827"/>
    <w:rsid w:val="007A50A7"/>
    <w:rsid w:val="007A6905"/>
    <w:rsid w:val="007B06BE"/>
    <w:rsid w:val="007B1D71"/>
    <w:rsid w:val="007B5D9B"/>
    <w:rsid w:val="007B5E63"/>
    <w:rsid w:val="007B63B1"/>
    <w:rsid w:val="007B7902"/>
    <w:rsid w:val="007C02B1"/>
    <w:rsid w:val="007C0453"/>
    <w:rsid w:val="007C07AA"/>
    <w:rsid w:val="007C0C75"/>
    <w:rsid w:val="007C3BF5"/>
    <w:rsid w:val="007C5BF5"/>
    <w:rsid w:val="007C6FC2"/>
    <w:rsid w:val="007C7182"/>
    <w:rsid w:val="007D17FF"/>
    <w:rsid w:val="007D251A"/>
    <w:rsid w:val="007D291D"/>
    <w:rsid w:val="007D3C67"/>
    <w:rsid w:val="007D3FB6"/>
    <w:rsid w:val="007D4A7A"/>
    <w:rsid w:val="007D4BDB"/>
    <w:rsid w:val="007D4CFA"/>
    <w:rsid w:val="007D52C8"/>
    <w:rsid w:val="007D59BE"/>
    <w:rsid w:val="007E4EFD"/>
    <w:rsid w:val="007E52B9"/>
    <w:rsid w:val="007E55B0"/>
    <w:rsid w:val="007E62E5"/>
    <w:rsid w:val="007E7BC9"/>
    <w:rsid w:val="007F055F"/>
    <w:rsid w:val="007F506F"/>
    <w:rsid w:val="007F7516"/>
    <w:rsid w:val="008002F0"/>
    <w:rsid w:val="00801730"/>
    <w:rsid w:val="00801BB4"/>
    <w:rsid w:val="008040B1"/>
    <w:rsid w:val="0080466F"/>
    <w:rsid w:val="00804CED"/>
    <w:rsid w:val="00805131"/>
    <w:rsid w:val="008055D3"/>
    <w:rsid w:val="00807393"/>
    <w:rsid w:val="008105F1"/>
    <w:rsid w:val="00814264"/>
    <w:rsid w:val="00814D05"/>
    <w:rsid w:val="008162BF"/>
    <w:rsid w:val="00816D95"/>
    <w:rsid w:val="0082035F"/>
    <w:rsid w:val="0082070D"/>
    <w:rsid w:val="0082099D"/>
    <w:rsid w:val="00820EF7"/>
    <w:rsid w:val="0082514C"/>
    <w:rsid w:val="00826120"/>
    <w:rsid w:val="008279A7"/>
    <w:rsid w:val="00833DFE"/>
    <w:rsid w:val="00834CC2"/>
    <w:rsid w:val="008359E1"/>
    <w:rsid w:val="00837105"/>
    <w:rsid w:val="008402E6"/>
    <w:rsid w:val="00840507"/>
    <w:rsid w:val="0084055A"/>
    <w:rsid w:val="00840CF1"/>
    <w:rsid w:val="00840E95"/>
    <w:rsid w:val="0084148F"/>
    <w:rsid w:val="0084283D"/>
    <w:rsid w:val="00842EA1"/>
    <w:rsid w:val="008457DB"/>
    <w:rsid w:val="00845B32"/>
    <w:rsid w:val="0085000E"/>
    <w:rsid w:val="008506C7"/>
    <w:rsid w:val="008511C1"/>
    <w:rsid w:val="008561C6"/>
    <w:rsid w:val="008618A1"/>
    <w:rsid w:val="00862466"/>
    <w:rsid w:val="00862C21"/>
    <w:rsid w:val="00864162"/>
    <w:rsid w:val="00864241"/>
    <w:rsid w:val="00864BD3"/>
    <w:rsid w:val="00864F83"/>
    <w:rsid w:val="008658B7"/>
    <w:rsid w:val="008658D5"/>
    <w:rsid w:val="00865995"/>
    <w:rsid w:val="00866F2A"/>
    <w:rsid w:val="00870632"/>
    <w:rsid w:val="008707D4"/>
    <w:rsid w:val="008710BE"/>
    <w:rsid w:val="008717F3"/>
    <w:rsid w:val="00872220"/>
    <w:rsid w:val="00873A79"/>
    <w:rsid w:val="00873ACE"/>
    <w:rsid w:val="0087471B"/>
    <w:rsid w:val="00875461"/>
    <w:rsid w:val="008764AB"/>
    <w:rsid w:val="008808E0"/>
    <w:rsid w:val="00883932"/>
    <w:rsid w:val="00884F09"/>
    <w:rsid w:val="0088646F"/>
    <w:rsid w:val="008868D9"/>
    <w:rsid w:val="00887ED6"/>
    <w:rsid w:val="008908B2"/>
    <w:rsid w:val="00891AFF"/>
    <w:rsid w:val="00891C58"/>
    <w:rsid w:val="00893477"/>
    <w:rsid w:val="008947E1"/>
    <w:rsid w:val="00896C9B"/>
    <w:rsid w:val="008A0B3B"/>
    <w:rsid w:val="008A1B27"/>
    <w:rsid w:val="008A25B9"/>
    <w:rsid w:val="008A2752"/>
    <w:rsid w:val="008A307B"/>
    <w:rsid w:val="008A3DD9"/>
    <w:rsid w:val="008A69B0"/>
    <w:rsid w:val="008B4F8B"/>
    <w:rsid w:val="008B5C91"/>
    <w:rsid w:val="008B66CD"/>
    <w:rsid w:val="008B6F75"/>
    <w:rsid w:val="008B7097"/>
    <w:rsid w:val="008B7467"/>
    <w:rsid w:val="008B7DD4"/>
    <w:rsid w:val="008B7F41"/>
    <w:rsid w:val="008C0670"/>
    <w:rsid w:val="008C0B32"/>
    <w:rsid w:val="008C1733"/>
    <w:rsid w:val="008C1D2D"/>
    <w:rsid w:val="008C3432"/>
    <w:rsid w:val="008C3825"/>
    <w:rsid w:val="008C49B1"/>
    <w:rsid w:val="008C4E68"/>
    <w:rsid w:val="008C5D2B"/>
    <w:rsid w:val="008C7B97"/>
    <w:rsid w:val="008D3F6E"/>
    <w:rsid w:val="008D463E"/>
    <w:rsid w:val="008D5040"/>
    <w:rsid w:val="008D5327"/>
    <w:rsid w:val="008D6F49"/>
    <w:rsid w:val="008E01C1"/>
    <w:rsid w:val="008E0816"/>
    <w:rsid w:val="008E2256"/>
    <w:rsid w:val="008E2844"/>
    <w:rsid w:val="008E30E2"/>
    <w:rsid w:val="008E560C"/>
    <w:rsid w:val="008E5CA6"/>
    <w:rsid w:val="008E66E0"/>
    <w:rsid w:val="008E6F90"/>
    <w:rsid w:val="008E7504"/>
    <w:rsid w:val="008F29C3"/>
    <w:rsid w:val="008F2CC4"/>
    <w:rsid w:val="008F3665"/>
    <w:rsid w:val="008F3F39"/>
    <w:rsid w:val="008F43B3"/>
    <w:rsid w:val="008F5BD2"/>
    <w:rsid w:val="008F5C3F"/>
    <w:rsid w:val="008F729C"/>
    <w:rsid w:val="008F7A3F"/>
    <w:rsid w:val="00902F1B"/>
    <w:rsid w:val="00903299"/>
    <w:rsid w:val="00904A67"/>
    <w:rsid w:val="00904E3D"/>
    <w:rsid w:val="0090611A"/>
    <w:rsid w:val="009077E3"/>
    <w:rsid w:val="00910121"/>
    <w:rsid w:val="00910EC4"/>
    <w:rsid w:val="00913F95"/>
    <w:rsid w:val="00917CAA"/>
    <w:rsid w:val="009201F3"/>
    <w:rsid w:val="0092023F"/>
    <w:rsid w:val="00920401"/>
    <w:rsid w:val="00920E9D"/>
    <w:rsid w:val="00921904"/>
    <w:rsid w:val="00923E27"/>
    <w:rsid w:val="009244DD"/>
    <w:rsid w:val="00924D87"/>
    <w:rsid w:val="009257AC"/>
    <w:rsid w:val="00925E2E"/>
    <w:rsid w:val="00926006"/>
    <w:rsid w:val="00926491"/>
    <w:rsid w:val="00927A78"/>
    <w:rsid w:val="009334DD"/>
    <w:rsid w:val="009347A1"/>
    <w:rsid w:val="00935D92"/>
    <w:rsid w:val="00935DF3"/>
    <w:rsid w:val="00937043"/>
    <w:rsid w:val="00941729"/>
    <w:rsid w:val="009430C2"/>
    <w:rsid w:val="00943DBD"/>
    <w:rsid w:val="0094419B"/>
    <w:rsid w:val="00944285"/>
    <w:rsid w:val="00945B3A"/>
    <w:rsid w:val="009468C1"/>
    <w:rsid w:val="00947F88"/>
    <w:rsid w:val="00951948"/>
    <w:rsid w:val="009520A6"/>
    <w:rsid w:val="009532B3"/>
    <w:rsid w:val="0095458A"/>
    <w:rsid w:val="00955698"/>
    <w:rsid w:val="0096056E"/>
    <w:rsid w:val="009633DB"/>
    <w:rsid w:val="00963B8D"/>
    <w:rsid w:val="0096456E"/>
    <w:rsid w:val="0096469E"/>
    <w:rsid w:val="009656EE"/>
    <w:rsid w:val="00966251"/>
    <w:rsid w:val="00970D6F"/>
    <w:rsid w:val="00972F57"/>
    <w:rsid w:val="00973678"/>
    <w:rsid w:val="00975630"/>
    <w:rsid w:val="00976137"/>
    <w:rsid w:val="0097640F"/>
    <w:rsid w:val="00977635"/>
    <w:rsid w:val="009808E3"/>
    <w:rsid w:val="00980FF2"/>
    <w:rsid w:val="00983004"/>
    <w:rsid w:val="0098368D"/>
    <w:rsid w:val="00984399"/>
    <w:rsid w:val="00985468"/>
    <w:rsid w:val="00985CFF"/>
    <w:rsid w:val="00985E73"/>
    <w:rsid w:val="00986BA9"/>
    <w:rsid w:val="00986BF8"/>
    <w:rsid w:val="00987045"/>
    <w:rsid w:val="009875E8"/>
    <w:rsid w:val="00987E1E"/>
    <w:rsid w:val="00990A01"/>
    <w:rsid w:val="00990BEA"/>
    <w:rsid w:val="00990C49"/>
    <w:rsid w:val="00991C20"/>
    <w:rsid w:val="009921EF"/>
    <w:rsid w:val="009932A4"/>
    <w:rsid w:val="0099467F"/>
    <w:rsid w:val="009961F5"/>
    <w:rsid w:val="00997547"/>
    <w:rsid w:val="009A0787"/>
    <w:rsid w:val="009A0A87"/>
    <w:rsid w:val="009A0C47"/>
    <w:rsid w:val="009A11E3"/>
    <w:rsid w:val="009A16AA"/>
    <w:rsid w:val="009A2853"/>
    <w:rsid w:val="009A516F"/>
    <w:rsid w:val="009B2F5E"/>
    <w:rsid w:val="009B2F97"/>
    <w:rsid w:val="009B385A"/>
    <w:rsid w:val="009B50CD"/>
    <w:rsid w:val="009B5507"/>
    <w:rsid w:val="009B57F5"/>
    <w:rsid w:val="009B5998"/>
    <w:rsid w:val="009B5CDA"/>
    <w:rsid w:val="009C52FC"/>
    <w:rsid w:val="009D0D12"/>
    <w:rsid w:val="009D109D"/>
    <w:rsid w:val="009D2911"/>
    <w:rsid w:val="009D3818"/>
    <w:rsid w:val="009D4D70"/>
    <w:rsid w:val="009D6F59"/>
    <w:rsid w:val="009D7988"/>
    <w:rsid w:val="009D7D37"/>
    <w:rsid w:val="009E0659"/>
    <w:rsid w:val="009E4468"/>
    <w:rsid w:val="009E4BA1"/>
    <w:rsid w:val="009E6004"/>
    <w:rsid w:val="009E6933"/>
    <w:rsid w:val="009E73D8"/>
    <w:rsid w:val="009E7E60"/>
    <w:rsid w:val="009F0300"/>
    <w:rsid w:val="009F14A8"/>
    <w:rsid w:val="009F2CFF"/>
    <w:rsid w:val="009F3A9E"/>
    <w:rsid w:val="009F4B74"/>
    <w:rsid w:val="009F5B6B"/>
    <w:rsid w:val="00A01D10"/>
    <w:rsid w:val="00A021D9"/>
    <w:rsid w:val="00A038AE"/>
    <w:rsid w:val="00A03FA6"/>
    <w:rsid w:val="00A049C4"/>
    <w:rsid w:val="00A04EC3"/>
    <w:rsid w:val="00A073F6"/>
    <w:rsid w:val="00A11A1F"/>
    <w:rsid w:val="00A1282A"/>
    <w:rsid w:val="00A12DC6"/>
    <w:rsid w:val="00A13213"/>
    <w:rsid w:val="00A135BA"/>
    <w:rsid w:val="00A13672"/>
    <w:rsid w:val="00A14849"/>
    <w:rsid w:val="00A15ACB"/>
    <w:rsid w:val="00A15BBD"/>
    <w:rsid w:val="00A17023"/>
    <w:rsid w:val="00A21753"/>
    <w:rsid w:val="00A21F35"/>
    <w:rsid w:val="00A22885"/>
    <w:rsid w:val="00A22F19"/>
    <w:rsid w:val="00A2471D"/>
    <w:rsid w:val="00A248AF"/>
    <w:rsid w:val="00A24EAD"/>
    <w:rsid w:val="00A278A8"/>
    <w:rsid w:val="00A27FFA"/>
    <w:rsid w:val="00A303C2"/>
    <w:rsid w:val="00A33025"/>
    <w:rsid w:val="00A33766"/>
    <w:rsid w:val="00A34452"/>
    <w:rsid w:val="00A36041"/>
    <w:rsid w:val="00A364FF"/>
    <w:rsid w:val="00A400AA"/>
    <w:rsid w:val="00A41445"/>
    <w:rsid w:val="00A414B4"/>
    <w:rsid w:val="00A42222"/>
    <w:rsid w:val="00A441F3"/>
    <w:rsid w:val="00A46A89"/>
    <w:rsid w:val="00A46C82"/>
    <w:rsid w:val="00A47347"/>
    <w:rsid w:val="00A477FA"/>
    <w:rsid w:val="00A506E1"/>
    <w:rsid w:val="00A52F21"/>
    <w:rsid w:val="00A532F6"/>
    <w:rsid w:val="00A54795"/>
    <w:rsid w:val="00A549F0"/>
    <w:rsid w:val="00A54CFC"/>
    <w:rsid w:val="00A54E74"/>
    <w:rsid w:val="00A5708C"/>
    <w:rsid w:val="00A5709C"/>
    <w:rsid w:val="00A60181"/>
    <w:rsid w:val="00A63F7C"/>
    <w:rsid w:val="00A645FA"/>
    <w:rsid w:val="00A6515A"/>
    <w:rsid w:val="00A655BF"/>
    <w:rsid w:val="00A655C0"/>
    <w:rsid w:val="00A668D9"/>
    <w:rsid w:val="00A67F7E"/>
    <w:rsid w:val="00A7051F"/>
    <w:rsid w:val="00A7236F"/>
    <w:rsid w:val="00A73612"/>
    <w:rsid w:val="00A7409D"/>
    <w:rsid w:val="00A76EFC"/>
    <w:rsid w:val="00A81A28"/>
    <w:rsid w:val="00A81B8A"/>
    <w:rsid w:val="00A825EF"/>
    <w:rsid w:val="00A83751"/>
    <w:rsid w:val="00A83A6F"/>
    <w:rsid w:val="00A845D7"/>
    <w:rsid w:val="00A848E6"/>
    <w:rsid w:val="00A84CA5"/>
    <w:rsid w:val="00A85FBA"/>
    <w:rsid w:val="00A86B74"/>
    <w:rsid w:val="00A927A4"/>
    <w:rsid w:val="00A94A5C"/>
    <w:rsid w:val="00A9663B"/>
    <w:rsid w:val="00A97CE6"/>
    <w:rsid w:val="00AA21AB"/>
    <w:rsid w:val="00AA3E50"/>
    <w:rsid w:val="00AA59C3"/>
    <w:rsid w:val="00AA67B9"/>
    <w:rsid w:val="00AA6DF0"/>
    <w:rsid w:val="00AB18A7"/>
    <w:rsid w:val="00AB1ECA"/>
    <w:rsid w:val="00AB23A4"/>
    <w:rsid w:val="00AB26F8"/>
    <w:rsid w:val="00AB2C03"/>
    <w:rsid w:val="00AB2F4A"/>
    <w:rsid w:val="00AB3D25"/>
    <w:rsid w:val="00AB49A2"/>
    <w:rsid w:val="00AB564B"/>
    <w:rsid w:val="00AB6E66"/>
    <w:rsid w:val="00AB7ABF"/>
    <w:rsid w:val="00AC1D1C"/>
    <w:rsid w:val="00AC3E63"/>
    <w:rsid w:val="00AC3F75"/>
    <w:rsid w:val="00AD0289"/>
    <w:rsid w:val="00AD091A"/>
    <w:rsid w:val="00AD1145"/>
    <w:rsid w:val="00AD416E"/>
    <w:rsid w:val="00AD4930"/>
    <w:rsid w:val="00AD53D3"/>
    <w:rsid w:val="00AD57F4"/>
    <w:rsid w:val="00AD5EC1"/>
    <w:rsid w:val="00AD6BDD"/>
    <w:rsid w:val="00AE13AC"/>
    <w:rsid w:val="00AE28EE"/>
    <w:rsid w:val="00AE2978"/>
    <w:rsid w:val="00AE3446"/>
    <w:rsid w:val="00AE3F9D"/>
    <w:rsid w:val="00AE4245"/>
    <w:rsid w:val="00AE7AA4"/>
    <w:rsid w:val="00AE7AEA"/>
    <w:rsid w:val="00AF0996"/>
    <w:rsid w:val="00AF0F36"/>
    <w:rsid w:val="00AF2D46"/>
    <w:rsid w:val="00AF3D4D"/>
    <w:rsid w:val="00AF3DA5"/>
    <w:rsid w:val="00AF5094"/>
    <w:rsid w:val="00AF54DC"/>
    <w:rsid w:val="00AF57EA"/>
    <w:rsid w:val="00AF5F03"/>
    <w:rsid w:val="00AF60FD"/>
    <w:rsid w:val="00AF7F89"/>
    <w:rsid w:val="00B001AB"/>
    <w:rsid w:val="00B001F1"/>
    <w:rsid w:val="00B00B0C"/>
    <w:rsid w:val="00B0124E"/>
    <w:rsid w:val="00B020F3"/>
    <w:rsid w:val="00B03A13"/>
    <w:rsid w:val="00B05459"/>
    <w:rsid w:val="00B06BE0"/>
    <w:rsid w:val="00B0748C"/>
    <w:rsid w:val="00B07725"/>
    <w:rsid w:val="00B110CC"/>
    <w:rsid w:val="00B1499E"/>
    <w:rsid w:val="00B15AF8"/>
    <w:rsid w:val="00B1649E"/>
    <w:rsid w:val="00B17E8D"/>
    <w:rsid w:val="00B20984"/>
    <w:rsid w:val="00B20DDF"/>
    <w:rsid w:val="00B21827"/>
    <w:rsid w:val="00B22113"/>
    <w:rsid w:val="00B225B5"/>
    <w:rsid w:val="00B2289E"/>
    <w:rsid w:val="00B22D12"/>
    <w:rsid w:val="00B236FB"/>
    <w:rsid w:val="00B238C8"/>
    <w:rsid w:val="00B23CC9"/>
    <w:rsid w:val="00B31A23"/>
    <w:rsid w:val="00B322CF"/>
    <w:rsid w:val="00B3499F"/>
    <w:rsid w:val="00B4012B"/>
    <w:rsid w:val="00B42446"/>
    <w:rsid w:val="00B446D5"/>
    <w:rsid w:val="00B44FF1"/>
    <w:rsid w:val="00B462BD"/>
    <w:rsid w:val="00B46D69"/>
    <w:rsid w:val="00B47011"/>
    <w:rsid w:val="00B47430"/>
    <w:rsid w:val="00B4764A"/>
    <w:rsid w:val="00B47C16"/>
    <w:rsid w:val="00B51206"/>
    <w:rsid w:val="00B543EE"/>
    <w:rsid w:val="00B55209"/>
    <w:rsid w:val="00B55F4E"/>
    <w:rsid w:val="00B5772A"/>
    <w:rsid w:val="00B62604"/>
    <w:rsid w:val="00B63040"/>
    <w:rsid w:val="00B64585"/>
    <w:rsid w:val="00B65EDD"/>
    <w:rsid w:val="00B666B1"/>
    <w:rsid w:val="00B66840"/>
    <w:rsid w:val="00B677E5"/>
    <w:rsid w:val="00B679FC"/>
    <w:rsid w:val="00B74A88"/>
    <w:rsid w:val="00B75ECD"/>
    <w:rsid w:val="00B76061"/>
    <w:rsid w:val="00B77833"/>
    <w:rsid w:val="00B77C66"/>
    <w:rsid w:val="00B77D3A"/>
    <w:rsid w:val="00B80173"/>
    <w:rsid w:val="00B80E57"/>
    <w:rsid w:val="00B81050"/>
    <w:rsid w:val="00B8361B"/>
    <w:rsid w:val="00B847C6"/>
    <w:rsid w:val="00B86341"/>
    <w:rsid w:val="00B869AA"/>
    <w:rsid w:val="00B87BB6"/>
    <w:rsid w:val="00B87ED4"/>
    <w:rsid w:val="00B90DEA"/>
    <w:rsid w:val="00B91701"/>
    <w:rsid w:val="00B91F5B"/>
    <w:rsid w:val="00B92133"/>
    <w:rsid w:val="00B92B85"/>
    <w:rsid w:val="00B93A42"/>
    <w:rsid w:val="00B9409F"/>
    <w:rsid w:val="00B95052"/>
    <w:rsid w:val="00B96B92"/>
    <w:rsid w:val="00B9735D"/>
    <w:rsid w:val="00B973F1"/>
    <w:rsid w:val="00B977CE"/>
    <w:rsid w:val="00BA0600"/>
    <w:rsid w:val="00BA1358"/>
    <w:rsid w:val="00BA144F"/>
    <w:rsid w:val="00BA1528"/>
    <w:rsid w:val="00BA1E70"/>
    <w:rsid w:val="00BA2D62"/>
    <w:rsid w:val="00BA2E23"/>
    <w:rsid w:val="00BA4C59"/>
    <w:rsid w:val="00BA5F1D"/>
    <w:rsid w:val="00BA6238"/>
    <w:rsid w:val="00BA6661"/>
    <w:rsid w:val="00BA6768"/>
    <w:rsid w:val="00BA7254"/>
    <w:rsid w:val="00BB0AC6"/>
    <w:rsid w:val="00BB1F6C"/>
    <w:rsid w:val="00BB32A1"/>
    <w:rsid w:val="00BB49FF"/>
    <w:rsid w:val="00BB4F61"/>
    <w:rsid w:val="00BB6057"/>
    <w:rsid w:val="00BC0294"/>
    <w:rsid w:val="00BC05CB"/>
    <w:rsid w:val="00BC1132"/>
    <w:rsid w:val="00BC4D3C"/>
    <w:rsid w:val="00BC73F5"/>
    <w:rsid w:val="00BC7AAB"/>
    <w:rsid w:val="00BD0F87"/>
    <w:rsid w:val="00BD424C"/>
    <w:rsid w:val="00BD50C9"/>
    <w:rsid w:val="00BD53C7"/>
    <w:rsid w:val="00BD57AC"/>
    <w:rsid w:val="00BD663C"/>
    <w:rsid w:val="00BD6B56"/>
    <w:rsid w:val="00BE0E61"/>
    <w:rsid w:val="00BE36E6"/>
    <w:rsid w:val="00BE43D4"/>
    <w:rsid w:val="00BE47C1"/>
    <w:rsid w:val="00BE489C"/>
    <w:rsid w:val="00BE4CB2"/>
    <w:rsid w:val="00BE6E9E"/>
    <w:rsid w:val="00BF2207"/>
    <w:rsid w:val="00BF319D"/>
    <w:rsid w:val="00BF365A"/>
    <w:rsid w:val="00BF39C9"/>
    <w:rsid w:val="00BF3B53"/>
    <w:rsid w:val="00BF469C"/>
    <w:rsid w:val="00BF4E0E"/>
    <w:rsid w:val="00BF5EA8"/>
    <w:rsid w:val="00BF63D0"/>
    <w:rsid w:val="00BF7CF7"/>
    <w:rsid w:val="00BF7FE4"/>
    <w:rsid w:val="00C02A12"/>
    <w:rsid w:val="00C02B5B"/>
    <w:rsid w:val="00C03364"/>
    <w:rsid w:val="00C03E6A"/>
    <w:rsid w:val="00C0411D"/>
    <w:rsid w:val="00C041E2"/>
    <w:rsid w:val="00C04746"/>
    <w:rsid w:val="00C0534A"/>
    <w:rsid w:val="00C06B82"/>
    <w:rsid w:val="00C07D1A"/>
    <w:rsid w:val="00C11964"/>
    <w:rsid w:val="00C12C92"/>
    <w:rsid w:val="00C13B28"/>
    <w:rsid w:val="00C169B8"/>
    <w:rsid w:val="00C20D63"/>
    <w:rsid w:val="00C20E8E"/>
    <w:rsid w:val="00C214AC"/>
    <w:rsid w:val="00C21D03"/>
    <w:rsid w:val="00C21E4B"/>
    <w:rsid w:val="00C22523"/>
    <w:rsid w:val="00C2338D"/>
    <w:rsid w:val="00C23F5E"/>
    <w:rsid w:val="00C243F9"/>
    <w:rsid w:val="00C25AAF"/>
    <w:rsid w:val="00C315C6"/>
    <w:rsid w:val="00C318DF"/>
    <w:rsid w:val="00C320E3"/>
    <w:rsid w:val="00C32F76"/>
    <w:rsid w:val="00C34310"/>
    <w:rsid w:val="00C35E1A"/>
    <w:rsid w:val="00C37467"/>
    <w:rsid w:val="00C413A4"/>
    <w:rsid w:val="00C4162A"/>
    <w:rsid w:val="00C41F95"/>
    <w:rsid w:val="00C4390A"/>
    <w:rsid w:val="00C4707B"/>
    <w:rsid w:val="00C50F2D"/>
    <w:rsid w:val="00C51BE3"/>
    <w:rsid w:val="00C54BAF"/>
    <w:rsid w:val="00C55388"/>
    <w:rsid w:val="00C55487"/>
    <w:rsid w:val="00C60601"/>
    <w:rsid w:val="00C631A2"/>
    <w:rsid w:val="00C63AC3"/>
    <w:rsid w:val="00C66C7C"/>
    <w:rsid w:val="00C676E2"/>
    <w:rsid w:val="00C71B02"/>
    <w:rsid w:val="00C72A46"/>
    <w:rsid w:val="00C72FB9"/>
    <w:rsid w:val="00C73010"/>
    <w:rsid w:val="00C74B07"/>
    <w:rsid w:val="00C753B1"/>
    <w:rsid w:val="00C75D40"/>
    <w:rsid w:val="00C76E62"/>
    <w:rsid w:val="00C773B0"/>
    <w:rsid w:val="00C8015C"/>
    <w:rsid w:val="00C80384"/>
    <w:rsid w:val="00C8180A"/>
    <w:rsid w:val="00C825C5"/>
    <w:rsid w:val="00C83AB0"/>
    <w:rsid w:val="00C83C3B"/>
    <w:rsid w:val="00C86079"/>
    <w:rsid w:val="00C8792B"/>
    <w:rsid w:val="00C90A6D"/>
    <w:rsid w:val="00C9173D"/>
    <w:rsid w:val="00C91937"/>
    <w:rsid w:val="00C922FD"/>
    <w:rsid w:val="00C9262C"/>
    <w:rsid w:val="00C94E22"/>
    <w:rsid w:val="00C95198"/>
    <w:rsid w:val="00C958D6"/>
    <w:rsid w:val="00C97EF6"/>
    <w:rsid w:val="00CA05E5"/>
    <w:rsid w:val="00CA0DCD"/>
    <w:rsid w:val="00CA14A7"/>
    <w:rsid w:val="00CA14DD"/>
    <w:rsid w:val="00CA16F3"/>
    <w:rsid w:val="00CA1D50"/>
    <w:rsid w:val="00CA237F"/>
    <w:rsid w:val="00CA367E"/>
    <w:rsid w:val="00CA46E3"/>
    <w:rsid w:val="00CA5388"/>
    <w:rsid w:val="00CA58CB"/>
    <w:rsid w:val="00CA73E1"/>
    <w:rsid w:val="00CA7733"/>
    <w:rsid w:val="00CA7C14"/>
    <w:rsid w:val="00CB175A"/>
    <w:rsid w:val="00CB2F36"/>
    <w:rsid w:val="00CB3D35"/>
    <w:rsid w:val="00CB4F71"/>
    <w:rsid w:val="00CB7DF6"/>
    <w:rsid w:val="00CC3986"/>
    <w:rsid w:val="00CC418F"/>
    <w:rsid w:val="00CC4671"/>
    <w:rsid w:val="00CD27F0"/>
    <w:rsid w:val="00CD3AE2"/>
    <w:rsid w:val="00CD40B3"/>
    <w:rsid w:val="00CD4531"/>
    <w:rsid w:val="00CD4601"/>
    <w:rsid w:val="00CD46E1"/>
    <w:rsid w:val="00CD6906"/>
    <w:rsid w:val="00CE09F3"/>
    <w:rsid w:val="00CE1559"/>
    <w:rsid w:val="00CE4802"/>
    <w:rsid w:val="00CE51B5"/>
    <w:rsid w:val="00CE70BC"/>
    <w:rsid w:val="00CE7C6E"/>
    <w:rsid w:val="00CF01B6"/>
    <w:rsid w:val="00CF6B03"/>
    <w:rsid w:val="00CF6EDC"/>
    <w:rsid w:val="00CF718C"/>
    <w:rsid w:val="00CF7647"/>
    <w:rsid w:val="00CF7886"/>
    <w:rsid w:val="00D00929"/>
    <w:rsid w:val="00D0150F"/>
    <w:rsid w:val="00D026AD"/>
    <w:rsid w:val="00D041DB"/>
    <w:rsid w:val="00D043DC"/>
    <w:rsid w:val="00D04695"/>
    <w:rsid w:val="00D04AC4"/>
    <w:rsid w:val="00D053EA"/>
    <w:rsid w:val="00D06ABA"/>
    <w:rsid w:val="00D108FB"/>
    <w:rsid w:val="00D12DF3"/>
    <w:rsid w:val="00D157DB"/>
    <w:rsid w:val="00D16003"/>
    <w:rsid w:val="00D16201"/>
    <w:rsid w:val="00D16998"/>
    <w:rsid w:val="00D17A91"/>
    <w:rsid w:val="00D20375"/>
    <w:rsid w:val="00D209A6"/>
    <w:rsid w:val="00D23541"/>
    <w:rsid w:val="00D2383D"/>
    <w:rsid w:val="00D2422E"/>
    <w:rsid w:val="00D25E73"/>
    <w:rsid w:val="00D279AF"/>
    <w:rsid w:val="00D30CDE"/>
    <w:rsid w:val="00D30E17"/>
    <w:rsid w:val="00D31538"/>
    <w:rsid w:val="00D3285E"/>
    <w:rsid w:val="00D332A2"/>
    <w:rsid w:val="00D33C4A"/>
    <w:rsid w:val="00D3452E"/>
    <w:rsid w:val="00D3656D"/>
    <w:rsid w:val="00D37A70"/>
    <w:rsid w:val="00D37F7C"/>
    <w:rsid w:val="00D40262"/>
    <w:rsid w:val="00D41867"/>
    <w:rsid w:val="00D424BE"/>
    <w:rsid w:val="00D4340E"/>
    <w:rsid w:val="00D449AF"/>
    <w:rsid w:val="00D45D00"/>
    <w:rsid w:val="00D47328"/>
    <w:rsid w:val="00D5105C"/>
    <w:rsid w:val="00D51A5D"/>
    <w:rsid w:val="00D5300C"/>
    <w:rsid w:val="00D57000"/>
    <w:rsid w:val="00D57074"/>
    <w:rsid w:val="00D616F4"/>
    <w:rsid w:val="00D6476A"/>
    <w:rsid w:val="00D64E73"/>
    <w:rsid w:val="00D655DB"/>
    <w:rsid w:val="00D7011B"/>
    <w:rsid w:val="00D7014F"/>
    <w:rsid w:val="00D73445"/>
    <w:rsid w:val="00D74271"/>
    <w:rsid w:val="00D75F44"/>
    <w:rsid w:val="00D76C29"/>
    <w:rsid w:val="00D77076"/>
    <w:rsid w:val="00D8086B"/>
    <w:rsid w:val="00D815D1"/>
    <w:rsid w:val="00D82A06"/>
    <w:rsid w:val="00D83AD7"/>
    <w:rsid w:val="00D84A03"/>
    <w:rsid w:val="00D84CFD"/>
    <w:rsid w:val="00D86EB7"/>
    <w:rsid w:val="00D8726E"/>
    <w:rsid w:val="00D8745C"/>
    <w:rsid w:val="00D876BB"/>
    <w:rsid w:val="00D87791"/>
    <w:rsid w:val="00D87A10"/>
    <w:rsid w:val="00D9155C"/>
    <w:rsid w:val="00D93CB3"/>
    <w:rsid w:val="00D93D96"/>
    <w:rsid w:val="00D9675B"/>
    <w:rsid w:val="00D972C6"/>
    <w:rsid w:val="00D97B11"/>
    <w:rsid w:val="00DA068B"/>
    <w:rsid w:val="00DA06B4"/>
    <w:rsid w:val="00DA2990"/>
    <w:rsid w:val="00DA49E1"/>
    <w:rsid w:val="00DA581A"/>
    <w:rsid w:val="00DA60A0"/>
    <w:rsid w:val="00DB0C29"/>
    <w:rsid w:val="00DB1811"/>
    <w:rsid w:val="00DB394F"/>
    <w:rsid w:val="00DB4C99"/>
    <w:rsid w:val="00DB707C"/>
    <w:rsid w:val="00DB73CA"/>
    <w:rsid w:val="00DC09C8"/>
    <w:rsid w:val="00DC1B58"/>
    <w:rsid w:val="00DC2049"/>
    <w:rsid w:val="00DC46B6"/>
    <w:rsid w:val="00DC4FB6"/>
    <w:rsid w:val="00DC742C"/>
    <w:rsid w:val="00DD2F87"/>
    <w:rsid w:val="00DD37F8"/>
    <w:rsid w:val="00DD4D77"/>
    <w:rsid w:val="00DD5C78"/>
    <w:rsid w:val="00DE3191"/>
    <w:rsid w:val="00DE36A3"/>
    <w:rsid w:val="00DE4A31"/>
    <w:rsid w:val="00DE5136"/>
    <w:rsid w:val="00DE7B1F"/>
    <w:rsid w:val="00DE7FB9"/>
    <w:rsid w:val="00DE7FDF"/>
    <w:rsid w:val="00DF07C2"/>
    <w:rsid w:val="00DF081F"/>
    <w:rsid w:val="00DF0FCB"/>
    <w:rsid w:val="00DF104B"/>
    <w:rsid w:val="00DF1065"/>
    <w:rsid w:val="00DF15E2"/>
    <w:rsid w:val="00DF17CA"/>
    <w:rsid w:val="00DF5525"/>
    <w:rsid w:val="00DF5821"/>
    <w:rsid w:val="00E0091C"/>
    <w:rsid w:val="00E027D4"/>
    <w:rsid w:val="00E03CE8"/>
    <w:rsid w:val="00E03D53"/>
    <w:rsid w:val="00E04A2A"/>
    <w:rsid w:val="00E05623"/>
    <w:rsid w:val="00E0593D"/>
    <w:rsid w:val="00E06160"/>
    <w:rsid w:val="00E06FEE"/>
    <w:rsid w:val="00E07956"/>
    <w:rsid w:val="00E118E3"/>
    <w:rsid w:val="00E11E02"/>
    <w:rsid w:val="00E12AC1"/>
    <w:rsid w:val="00E15499"/>
    <w:rsid w:val="00E16F94"/>
    <w:rsid w:val="00E20880"/>
    <w:rsid w:val="00E21654"/>
    <w:rsid w:val="00E21780"/>
    <w:rsid w:val="00E21A79"/>
    <w:rsid w:val="00E25F01"/>
    <w:rsid w:val="00E30214"/>
    <w:rsid w:val="00E34C27"/>
    <w:rsid w:val="00E34E10"/>
    <w:rsid w:val="00E363BE"/>
    <w:rsid w:val="00E3699B"/>
    <w:rsid w:val="00E376E5"/>
    <w:rsid w:val="00E4069F"/>
    <w:rsid w:val="00E409B6"/>
    <w:rsid w:val="00E41385"/>
    <w:rsid w:val="00E42465"/>
    <w:rsid w:val="00E454D6"/>
    <w:rsid w:val="00E463C5"/>
    <w:rsid w:val="00E4689A"/>
    <w:rsid w:val="00E50EBA"/>
    <w:rsid w:val="00E51947"/>
    <w:rsid w:val="00E51E6D"/>
    <w:rsid w:val="00E51F37"/>
    <w:rsid w:val="00E52D48"/>
    <w:rsid w:val="00E53E2A"/>
    <w:rsid w:val="00E5495D"/>
    <w:rsid w:val="00E560A1"/>
    <w:rsid w:val="00E56E78"/>
    <w:rsid w:val="00E620D5"/>
    <w:rsid w:val="00E637E0"/>
    <w:rsid w:val="00E63C83"/>
    <w:rsid w:val="00E65983"/>
    <w:rsid w:val="00E65AB8"/>
    <w:rsid w:val="00E663F3"/>
    <w:rsid w:val="00E67A9F"/>
    <w:rsid w:val="00E70682"/>
    <w:rsid w:val="00E73676"/>
    <w:rsid w:val="00E74505"/>
    <w:rsid w:val="00E766CC"/>
    <w:rsid w:val="00E7705C"/>
    <w:rsid w:val="00E77F56"/>
    <w:rsid w:val="00E80491"/>
    <w:rsid w:val="00E81266"/>
    <w:rsid w:val="00E8288E"/>
    <w:rsid w:val="00E82BB3"/>
    <w:rsid w:val="00E83608"/>
    <w:rsid w:val="00E83934"/>
    <w:rsid w:val="00E844B5"/>
    <w:rsid w:val="00E85BFD"/>
    <w:rsid w:val="00E86E4D"/>
    <w:rsid w:val="00E904FD"/>
    <w:rsid w:val="00E91402"/>
    <w:rsid w:val="00E91FEE"/>
    <w:rsid w:val="00E921BE"/>
    <w:rsid w:val="00E928F4"/>
    <w:rsid w:val="00E961F7"/>
    <w:rsid w:val="00E96621"/>
    <w:rsid w:val="00E97DAC"/>
    <w:rsid w:val="00EA0562"/>
    <w:rsid w:val="00EA1313"/>
    <w:rsid w:val="00EA15A7"/>
    <w:rsid w:val="00EA15D8"/>
    <w:rsid w:val="00EA26AA"/>
    <w:rsid w:val="00EA2DA8"/>
    <w:rsid w:val="00EA2F55"/>
    <w:rsid w:val="00EA4CAD"/>
    <w:rsid w:val="00EA4F88"/>
    <w:rsid w:val="00EA739F"/>
    <w:rsid w:val="00EB0B12"/>
    <w:rsid w:val="00EB16B0"/>
    <w:rsid w:val="00EB175E"/>
    <w:rsid w:val="00EB21AB"/>
    <w:rsid w:val="00EB5962"/>
    <w:rsid w:val="00EB6FB1"/>
    <w:rsid w:val="00EB7B4A"/>
    <w:rsid w:val="00EC17A0"/>
    <w:rsid w:val="00EC4A97"/>
    <w:rsid w:val="00EC51DD"/>
    <w:rsid w:val="00EC61EE"/>
    <w:rsid w:val="00EC7209"/>
    <w:rsid w:val="00EC7D32"/>
    <w:rsid w:val="00ED044F"/>
    <w:rsid w:val="00ED08C8"/>
    <w:rsid w:val="00ED0CB0"/>
    <w:rsid w:val="00ED133C"/>
    <w:rsid w:val="00ED233B"/>
    <w:rsid w:val="00ED2578"/>
    <w:rsid w:val="00ED510B"/>
    <w:rsid w:val="00ED7782"/>
    <w:rsid w:val="00EE09A6"/>
    <w:rsid w:val="00EE2090"/>
    <w:rsid w:val="00EE2D4C"/>
    <w:rsid w:val="00EE4077"/>
    <w:rsid w:val="00EE4C3F"/>
    <w:rsid w:val="00EE5A93"/>
    <w:rsid w:val="00EE6333"/>
    <w:rsid w:val="00EF1E96"/>
    <w:rsid w:val="00EF2093"/>
    <w:rsid w:val="00EF5243"/>
    <w:rsid w:val="00EF571D"/>
    <w:rsid w:val="00EF5991"/>
    <w:rsid w:val="00EF6BC9"/>
    <w:rsid w:val="00EF6CEC"/>
    <w:rsid w:val="00EF74F0"/>
    <w:rsid w:val="00EF7A49"/>
    <w:rsid w:val="00F001B5"/>
    <w:rsid w:val="00F02627"/>
    <w:rsid w:val="00F02674"/>
    <w:rsid w:val="00F041AF"/>
    <w:rsid w:val="00F04F75"/>
    <w:rsid w:val="00F062F0"/>
    <w:rsid w:val="00F072F6"/>
    <w:rsid w:val="00F1014D"/>
    <w:rsid w:val="00F104CB"/>
    <w:rsid w:val="00F1134F"/>
    <w:rsid w:val="00F1172A"/>
    <w:rsid w:val="00F136CD"/>
    <w:rsid w:val="00F14D21"/>
    <w:rsid w:val="00F16925"/>
    <w:rsid w:val="00F203C9"/>
    <w:rsid w:val="00F20D20"/>
    <w:rsid w:val="00F20EF5"/>
    <w:rsid w:val="00F21208"/>
    <w:rsid w:val="00F214E8"/>
    <w:rsid w:val="00F23835"/>
    <w:rsid w:val="00F2422F"/>
    <w:rsid w:val="00F258A4"/>
    <w:rsid w:val="00F25DF4"/>
    <w:rsid w:val="00F27272"/>
    <w:rsid w:val="00F27E42"/>
    <w:rsid w:val="00F302FE"/>
    <w:rsid w:val="00F30B55"/>
    <w:rsid w:val="00F31C85"/>
    <w:rsid w:val="00F33981"/>
    <w:rsid w:val="00F365A3"/>
    <w:rsid w:val="00F37487"/>
    <w:rsid w:val="00F40F2B"/>
    <w:rsid w:val="00F4307E"/>
    <w:rsid w:val="00F4385A"/>
    <w:rsid w:val="00F43D86"/>
    <w:rsid w:val="00F455C3"/>
    <w:rsid w:val="00F51566"/>
    <w:rsid w:val="00F52276"/>
    <w:rsid w:val="00F52360"/>
    <w:rsid w:val="00F54A4F"/>
    <w:rsid w:val="00F55E4D"/>
    <w:rsid w:val="00F55EF6"/>
    <w:rsid w:val="00F56C7A"/>
    <w:rsid w:val="00F57FD5"/>
    <w:rsid w:val="00F604CB"/>
    <w:rsid w:val="00F61202"/>
    <w:rsid w:val="00F619ED"/>
    <w:rsid w:val="00F65B07"/>
    <w:rsid w:val="00F67BEB"/>
    <w:rsid w:val="00F67F1E"/>
    <w:rsid w:val="00F72D97"/>
    <w:rsid w:val="00F72E1B"/>
    <w:rsid w:val="00F7572D"/>
    <w:rsid w:val="00F80512"/>
    <w:rsid w:val="00F811DF"/>
    <w:rsid w:val="00F81B7C"/>
    <w:rsid w:val="00F834DB"/>
    <w:rsid w:val="00F868F3"/>
    <w:rsid w:val="00F87080"/>
    <w:rsid w:val="00F871C7"/>
    <w:rsid w:val="00F872A7"/>
    <w:rsid w:val="00F8731C"/>
    <w:rsid w:val="00F90E28"/>
    <w:rsid w:val="00F92713"/>
    <w:rsid w:val="00F95860"/>
    <w:rsid w:val="00F96472"/>
    <w:rsid w:val="00FA0140"/>
    <w:rsid w:val="00FA0D3D"/>
    <w:rsid w:val="00FA0D9C"/>
    <w:rsid w:val="00FA1CDB"/>
    <w:rsid w:val="00FA4387"/>
    <w:rsid w:val="00FA6633"/>
    <w:rsid w:val="00FA6A62"/>
    <w:rsid w:val="00FA7993"/>
    <w:rsid w:val="00FA7EC1"/>
    <w:rsid w:val="00FB1796"/>
    <w:rsid w:val="00FB1E76"/>
    <w:rsid w:val="00FB249C"/>
    <w:rsid w:val="00FB2E9C"/>
    <w:rsid w:val="00FB319A"/>
    <w:rsid w:val="00FB3D2A"/>
    <w:rsid w:val="00FB3F4B"/>
    <w:rsid w:val="00FB4407"/>
    <w:rsid w:val="00FB50F4"/>
    <w:rsid w:val="00FB6B49"/>
    <w:rsid w:val="00FC1044"/>
    <w:rsid w:val="00FC2D6B"/>
    <w:rsid w:val="00FC32A0"/>
    <w:rsid w:val="00FC337A"/>
    <w:rsid w:val="00FC3686"/>
    <w:rsid w:val="00FC45A1"/>
    <w:rsid w:val="00FC45A5"/>
    <w:rsid w:val="00FC5F23"/>
    <w:rsid w:val="00FC6045"/>
    <w:rsid w:val="00FC74D8"/>
    <w:rsid w:val="00FD277A"/>
    <w:rsid w:val="00FD4B92"/>
    <w:rsid w:val="00FD78E7"/>
    <w:rsid w:val="00FE0752"/>
    <w:rsid w:val="00FE12BA"/>
    <w:rsid w:val="00FE2B8B"/>
    <w:rsid w:val="00FE3C9C"/>
    <w:rsid w:val="00FE4875"/>
    <w:rsid w:val="00FE698E"/>
    <w:rsid w:val="00FE74BE"/>
    <w:rsid w:val="00FF0776"/>
    <w:rsid w:val="00FF1D98"/>
    <w:rsid w:val="00FF26DE"/>
    <w:rsid w:val="00FF2DD7"/>
    <w:rsid w:val="00FF321F"/>
    <w:rsid w:val="00FF3EA3"/>
    <w:rsid w:val="00FF50C3"/>
    <w:rsid w:val="00FF56A6"/>
    <w:rsid w:val="00FF58E7"/>
    <w:rsid w:val="00FF5918"/>
    <w:rsid w:val="00FF73E0"/>
    <w:rsid w:val="00FF7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3F"/>
  </w:style>
  <w:style w:type="paragraph" w:styleId="1">
    <w:name w:val="heading 1"/>
    <w:basedOn w:val="a"/>
    <w:link w:val="10"/>
    <w:uiPriority w:val="9"/>
    <w:qFormat/>
    <w:rsid w:val="002E48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4817"/>
    <w:rPr>
      <w:rFonts w:ascii="Times New Roman" w:eastAsia="Times New Roman" w:hAnsi="Times New Roman" w:cs="Times New Roman"/>
      <w:b/>
      <w:bCs/>
      <w:kern w:val="36"/>
      <w:sz w:val="48"/>
      <w:szCs w:val="48"/>
    </w:rPr>
  </w:style>
  <w:style w:type="paragraph" w:styleId="a3">
    <w:name w:val="Normal (Web)"/>
    <w:aliases w:val="Обычный (Web),Знак4,Обычный (веб) Знак,Знак4 Знак,Обычный (веб) Знак1,Знак4 Знак Знак,Знак4 Знак Знак Знак Знак,Знак4 Знак Знак Знак,Знак4 Знак Знак Знак Знак Знак Знак,Знак4 Знак Знак Знак Знак Знак, Знак4, Знак4 Знак, Знак4 Знак Знак"/>
    <w:basedOn w:val="a"/>
    <w:link w:val="2"/>
    <w:uiPriority w:val="99"/>
    <w:unhideWhenUsed/>
    <w:qFormat/>
    <w:rsid w:val="002E48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E4817"/>
    <w:rPr>
      <w:color w:val="0000FF"/>
      <w:u w:val="single"/>
    </w:rPr>
  </w:style>
  <w:style w:type="paragraph" w:styleId="a5">
    <w:name w:val="Balloon Text"/>
    <w:basedOn w:val="a"/>
    <w:link w:val="a6"/>
    <w:uiPriority w:val="99"/>
    <w:semiHidden/>
    <w:unhideWhenUsed/>
    <w:rsid w:val="002E48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4817"/>
    <w:rPr>
      <w:rFonts w:ascii="Tahoma" w:hAnsi="Tahoma" w:cs="Tahoma"/>
      <w:sz w:val="16"/>
      <w:szCs w:val="16"/>
    </w:rPr>
  </w:style>
  <w:style w:type="character" w:customStyle="1" w:styleId="2">
    <w:name w:val="Обычный (веб) Знак2"/>
    <w:aliases w:val="Обычный (Web) Знак,Знак4 Знак1,Обычный (веб) Знак Знак,Знак4 Знак Знак1,Обычный (веб) Знак1 Знак,Знак4 Знак Знак Знак1,Знак4 Знак Знак Знак Знак Знак1,Знак4 Знак Знак Знак Знак1,Знак4 Знак Знак Знак Знак Знак Знак Знак, Знак4 Знак1"/>
    <w:link w:val="a3"/>
    <w:uiPriority w:val="99"/>
    <w:locked/>
    <w:rsid w:val="006E57B1"/>
    <w:rPr>
      <w:rFonts w:ascii="Times New Roman" w:eastAsia="Times New Roman" w:hAnsi="Times New Roman" w:cs="Times New Roman"/>
      <w:sz w:val="24"/>
      <w:szCs w:val="24"/>
    </w:rPr>
  </w:style>
  <w:style w:type="character" w:customStyle="1" w:styleId="20">
    <w:name w:val="Обычный (веб) Знак2 Знак"/>
    <w:aliases w:val="Знак4 Знак1 Знак,Знак4 Знак Знак1 Знак,Знак4 Знак Знак Знак Знак1 Знак Знак Знак,Обычный (Web) Знак Знак,Обычный (веб) Знак Знак Знак,Обычный (веб) Знак1 Знак Знак,Обычный (Web) Знак1,Знак Знак"/>
    <w:uiPriority w:val="99"/>
    <w:locked/>
    <w:rsid w:val="006633D3"/>
    <w:rPr>
      <w:rFonts w:ascii="Arial Unicode MS" w:cs="Arial Unicode MS"/>
      <w:color w:val="222222"/>
      <w:sz w:val="17"/>
      <w:szCs w:val="17"/>
    </w:rPr>
  </w:style>
  <w:style w:type="character" w:styleId="a7">
    <w:name w:val="Strong"/>
    <w:basedOn w:val="a0"/>
    <w:uiPriority w:val="22"/>
    <w:qFormat/>
    <w:rsid w:val="007C3BF5"/>
    <w:rPr>
      <w:b/>
      <w:bCs/>
    </w:rPr>
  </w:style>
  <w:style w:type="paragraph" w:styleId="a8">
    <w:name w:val="List Paragraph"/>
    <w:basedOn w:val="a"/>
    <w:uiPriority w:val="99"/>
    <w:qFormat/>
    <w:rsid w:val="00341415"/>
    <w:pPr>
      <w:ind w:left="720"/>
      <w:contextualSpacing/>
    </w:pPr>
  </w:style>
  <w:style w:type="character" w:customStyle="1" w:styleId="apple-converted-space">
    <w:name w:val="apple-converted-space"/>
    <w:rsid w:val="00362F4A"/>
  </w:style>
  <w:style w:type="paragraph" w:customStyle="1" w:styleId="Normal1">
    <w:name w:val="Normal1 Знак Знак Знак Знак Знак Знак Знак"/>
    <w:link w:val="Normal10"/>
    <w:rsid w:val="00A7051F"/>
    <w:pPr>
      <w:spacing w:after="0" w:line="240" w:lineRule="auto"/>
    </w:pPr>
    <w:rPr>
      <w:rFonts w:ascii="Arial" w:eastAsia="Times New Roman" w:hAnsi="Arial" w:cs="Times New Roman"/>
      <w:sz w:val="24"/>
      <w:szCs w:val="20"/>
    </w:rPr>
  </w:style>
  <w:style w:type="character" w:customStyle="1" w:styleId="Normal10">
    <w:name w:val="Normal1 Знак Знак Знак Знак Знак Знак Знак Знак"/>
    <w:link w:val="Normal1"/>
    <w:locked/>
    <w:rsid w:val="00A7051F"/>
    <w:rPr>
      <w:rFonts w:ascii="Arial" w:eastAsia="Times New Roman" w:hAnsi="Arial" w:cs="Times New Roman"/>
      <w:sz w:val="24"/>
      <w:szCs w:val="20"/>
    </w:rPr>
  </w:style>
  <w:style w:type="paragraph" w:styleId="a9">
    <w:name w:val="header"/>
    <w:basedOn w:val="a"/>
    <w:link w:val="aa"/>
    <w:uiPriority w:val="99"/>
    <w:rsid w:val="009D6F5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9D6F59"/>
    <w:rPr>
      <w:rFonts w:ascii="Times New Roman" w:eastAsia="Times New Roman" w:hAnsi="Times New Roman" w:cs="Times New Roman"/>
      <w:sz w:val="24"/>
      <w:szCs w:val="24"/>
    </w:rPr>
  </w:style>
  <w:style w:type="paragraph" w:customStyle="1" w:styleId="11">
    <w:name w:val="Текст примечания1"/>
    <w:basedOn w:val="a"/>
    <w:rsid w:val="0011679E"/>
    <w:pPr>
      <w:spacing w:after="0" w:line="240" w:lineRule="auto"/>
      <w:ind w:firstLine="709"/>
      <w:jc w:val="both"/>
    </w:pPr>
    <w:rPr>
      <w:rFonts w:ascii="Arial" w:eastAsia="Times New Roman" w:hAnsi="Arial" w:cs="Arial"/>
      <w:sz w:val="20"/>
      <w:szCs w:val="20"/>
      <w:lang w:eastAsia="zh-CN"/>
    </w:rPr>
  </w:style>
  <w:style w:type="paragraph" w:styleId="ab">
    <w:name w:val="No Spacing"/>
    <w:link w:val="ac"/>
    <w:uiPriority w:val="99"/>
    <w:qFormat/>
    <w:rsid w:val="00C041E2"/>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99"/>
    <w:rsid w:val="00C041E2"/>
    <w:rPr>
      <w:rFonts w:ascii="Calibri" w:eastAsia="Calibri" w:hAnsi="Calibri" w:cs="Times New Roman"/>
      <w:lang w:eastAsia="en-US"/>
    </w:rPr>
  </w:style>
  <w:style w:type="paragraph" w:styleId="ad">
    <w:name w:val="Body Text Indent"/>
    <w:basedOn w:val="a"/>
    <w:link w:val="ae"/>
    <w:rsid w:val="00923E27"/>
    <w:pPr>
      <w:spacing w:after="0" w:line="240" w:lineRule="auto"/>
      <w:ind w:firstLine="720"/>
    </w:pPr>
    <w:rPr>
      <w:rFonts w:ascii="Times New Roman" w:eastAsia="Times New Roman" w:hAnsi="Times New Roman" w:cs="Times New Roman"/>
      <w:b/>
      <w:sz w:val="28"/>
      <w:szCs w:val="32"/>
    </w:rPr>
  </w:style>
  <w:style w:type="character" w:customStyle="1" w:styleId="ae">
    <w:name w:val="Основной текст с отступом Знак"/>
    <w:basedOn w:val="a0"/>
    <w:link w:val="ad"/>
    <w:rsid w:val="00923E27"/>
    <w:rPr>
      <w:rFonts w:ascii="Times New Roman" w:eastAsia="Times New Roman" w:hAnsi="Times New Roman" w:cs="Times New Roman"/>
      <w:b/>
      <w:sz w:val="28"/>
      <w:szCs w:val="32"/>
    </w:rPr>
  </w:style>
  <w:style w:type="paragraph" w:styleId="af">
    <w:name w:val="List"/>
    <w:basedOn w:val="a"/>
    <w:rsid w:val="000F2752"/>
    <w:pPr>
      <w:spacing w:after="0" w:line="240" w:lineRule="auto"/>
      <w:ind w:left="283" w:hanging="283"/>
    </w:pPr>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132627">
      <w:bodyDiv w:val="1"/>
      <w:marLeft w:val="0"/>
      <w:marRight w:val="0"/>
      <w:marTop w:val="0"/>
      <w:marBottom w:val="0"/>
      <w:divBdr>
        <w:top w:val="none" w:sz="0" w:space="0" w:color="auto"/>
        <w:left w:val="none" w:sz="0" w:space="0" w:color="auto"/>
        <w:bottom w:val="none" w:sz="0" w:space="0" w:color="auto"/>
        <w:right w:val="none" w:sz="0" w:space="0" w:color="auto"/>
      </w:divBdr>
    </w:div>
    <w:div w:id="4283313">
      <w:bodyDiv w:val="1"/>
      <w:marLeft w:val="0"/>
      <w:marRight w:val="0"/>
      <w:marTop w:val="0"/>
      <w:marBottom w:val="0"/>
      <w:divBdr>
        <w:top w:val="none" w:sz="0" w:space="0" w:color="auto"/>
        <w:left w:val="none" w:sz="0" w:space="0" w:color="auto"/>
        <w:bottom w:val="none" w:sz="0" w:space="0" w:color="auto"/>
        <w:right w:val="none" w:sz="0" w:space="0" w:color="auto"/>
      </w:divBdr>
    </w:div>
    <w:div w:id="8332140">
      <w:bodyDiv w:val="1"/>
      <w:marLeft w:val="0"/>
      <w:marRight w:val="0"/>
      <w:marTop w:val="0"/>
      <w:marBottom w:val="0"/>
      <w:divBdr>
        <w:top w:val="none" w:sz="0" w:space="0" w:color="auto"/>
        <w:left w:val="none" w:sz="0" w:space="0" w:color="auto"/>
        <w:bottom w:val="none" w:sz="0" w:space="0" w:color="auto"/>
        <w:right w:val="none" w:sz="0" w:space="0" w:color="auto"/>
      </w:divBdr>
    </w:div>
    <w:div w:id="18236611">
      <w:bodyDiv w:val="1"/>
      <w:marLeft w:val="0"/>
      <w:marRight w:val="0"/>
      <w:marTop w:val="0"/>
      <w:marBottom w:val="0"/>
      <w:divBdr>
        <w:top w:val="none" w:sz="0" w:space="0" w:color="auto"/>
        <w:left w:val="none" w:sz="0" w:space="0" w:color="auto"/>
        <w:bottom w:val="none" w:sz="0" w:space="0" w:color="auto"/>
        <w:right w:val="none" w:sz="0" w:space="0" w:color="auto"/>
      </w:divBdr>
    </w:div>
    <w:div w:id="43410471">
      <w:bodyDiv w:val="1"/>
      <w:marLeft w:val="0"/>
      <w:marRight w:val="0"/>
      <w:marTop w:val="0"/>
      <w:marBottom w:val="0"/>
      <w:divBdr>
        <w:top w:val="none" w:sz="0" w:space="0" w:color="auto"/>
        <w:left w:val="none" w:sz="0" w:space="0" w:color="auto"/>
        <w:bottom w:val="none" w:sz="0" w:space="0" w:color="auto"/>
        <w:right w:val="none" w:sz="0" w:space="0" w:color="auto"/>
      </w:divBdr>
    </w:div>
    <w:div w:id="56826615">
      <w:bodyDiv w:val="1"/>
      <w:marLeft w:val="0"/>
      <w:marRight w:val="0"/>
      <w:marTop w:val="0"/>
      <w:marBottom w:val="0"/>
      <w:divBdr>
        <w:top w:val="none" w:sz="0" w:space="0" w:color="auto"/>
        <w:left w:val="none" w:sz="0" w:space="0" w:color="auto"/>
        <w:bottom w:val="none" w:sz="0" w:space="0" w:color="auto"/>
        <w:right w:val="none" w:sz="0" w:space="0" w:color="auto"/>
      </w:divBdr>
    </w:div>
    <w:div w:id="59718351">
      <w:bodyDiv w:val="1"/>
      <w:marLeft w:val="0"/>
      <w:marRight w:val="0"/>
      <w:marTop w:val="0"/>
      <w:marBottom w:val="0"/>
      <w:divBdr>
        <w:top w:val="none" w:sz="0" w:space="0" w:color="auto"/>
        <w:left w:val="none" w:sz="0" w:space="0" w:color="auto"/>
        <w:bottom w:val="none" w:sz="0" w:space="0" w:color="auto"/>
        <w:right w:val="none" w:sz="0" w:space="0" w:color="auto"/>
      </w:divBdr>
    </w:div>
    <w:div w:id="62067036">
      <w:bodyDiv w:val="1"/>
      <w:marLeft w:val="0"/>
      <w:marRight w:val="0"/>
      <w:marTop w:val="0"/>
      <w:marBottom w:val="0"/>
      <w:divBdr>
        <w:top w:val="none" w:sz="0" w:space="0" w:color="auto"/>
        <w:left w:val="none" w:sz="0" w:space="0" w:color="auto"/>
        <w:bottom w:val="none" w:sz="0" w:space="0" w:color="auto"/>
        <w:right w:val="none" w:sz="0" w:space="0" w:color="auto"/>
      </w:divBdr>
    </w:div>
    <w:div w:id="90710371">
      <w:bodyDiv w:val="1"/>
      <w:marLeft w:val="0"/>
      <w:marRight w:val="0"/>
      <w:marTop w:val="0"/>
      <w:marBottom w:val="0"/>
      <w:divBdr>
        <w:top w:val="none" w:sz="0" w:space="0" w:color="auto"/>
        <w:left w:val="none" w:sz="0" w:space="0" w:color="auto"/>
        <w:bottom w:val="none" w:sz="0" w:space="0" w:color="auto"/>
        <w:right w:val="none" w:sz="0" w:space="0" w:color="auto"/>
      </w:divBdr>
    </w:div>
    <w:div w:id="93747015">
      <w:bodyDiv w:val="1"/>
      <w:marLeft w:val="0"/>
      <w:marRight w:val="0"/>
      <w:marTop w:val="0"/>
      <w:marBottom w:val="0"/>
      <w:divBdr>
        <w:top w:val="none" w:sz="0" w:space="0" w:color="auto"/>
        <w:left w:val="none" w:sz="0" w:space="0" w:color="auto"/>
        <w:bottom w:val="none" w:sz="0" w:space="0" w:color="auto"/>
        <w:right w:val="none" w:sz="0" w:space="0" w:color="auto"/>
      </w:divBdr>
    </w:div>
    <w:div w:id="129255061">
      <w:bodyDiv w:val="1"/>
      <w:marLeft w:val="0"/>
      <w:marRight w:val="0"/>
      <w:marTop w:val="0"/>
      <w:marBottom w:val="0"/>
      <w:divBdr>
        <w:top w:val="none" w:sz="0" w:space="0" w:color="auto"/>
        <w:left w:val="none" w:sz="0" w:space="0" w:color="auto"/>
        <w:bottom w:val="none" w:sz="0" w:space="0" w:color="auto"/>
        <w:right w:val="none" w:sz="0" w:space="0" w:color="auto"/>
      </w:divBdr>
    </w:div>
    <w:div w:id="195897185">
      <w:bodyDiv w:val="1"/>
      <w:marLeft w:val="0"/>
      <w:marRight w:val="0"/>
      <w:marTop w:val="0"/>
      <w:marBottom w:val="0"/>
      <w:divBdr>
        <w:top w:val="none" w:sz="0" w:space="0" w:color="auto"/>
        <w:left w:val="none" w:sz="0" w:space="0" w:color="auto"/>
        <w:bottom w:val="none" w:sz="0" w:space="0" w:color="auto"/>
        <w:right w:val="none" w:sz="0" w:space="0" w:color="auto"/>
      </w:divBdr>
    </w:div>
    <w:div w:id="232929489">
      <w:bodyDiv w:val="1"/>
      <w:marLeft w:val="0"/>
      <w:marRight w:val="0"/>
      <w:marTop w:val="0"/>
      <w:marBottom w:val="0"/>
      <w:divBdr>
        <w:top w:val="none" w:sz="0" w:space="0" w:color="auto"/>
        <w:left w:val="none" w:sz="0" w:space="0" w:color="auto"/>
        <w:bottom w:val="none" w:sz="0" w:space="0" w:color="auto"/>
        <w:right w:val="none" w:sz="0" w:space="0" w:color="auto"/>
      </w:divBdr>
      <w:divsChild>
        <w:div w:id="46684287">
          <w:marLeft w:val="0"/>
          <w:marRight w:val="0"/>
          <w:marTop w:val="0"/>
          <w:marBottom w:val="0"/>
          <w:divBdr>
            <w:top w:val="none" w:sz="0" w:space="0" w:color="auto"/>
            <w:left w:val="none" w:sz="0" w:space="0" w:color="auto"/>
            <w:bottom w:val="none" w:sz="0" w:space="0" w:color="auto"/>
            <w:right w:val="none" w:sz="0" w:space="0" w:color="auto"/>
          </w:divBdr>
          <w:divsChild>
            <w:div w:id="1927616147">
              <w:marLeft w:val="0"/>
              <w:marRight w:val="0"/>
              <w:marTop w:val="0"/>
              <w:marBottom w:val="0"/>
              <w:divBdr>
                <w:top w:val="none" w:sz="0" w:space="0" w:color="auto"/>
                <w:left w:val="none" w:sz="0" w:space="0" w:color="auto"/>
                <w:bottom w:val="none" w:sz="0" w:space="0" w:color="auto"/>
                <w:right w:val="none" w:sz="0" w:space="0" w:color="auto"/>
              </w:divBdr>
            </w:div>
          </w:divsChild>
        </w:div>
        <w:div w:id="1074544268">
          <w:marLeft w:val="0"/>
          <w:marRight w:val="0"/>
          <w:marTop w:val="0"/>
          <w:marBottom w:val="0"/>
          <w:divBdr>
            <w:top w:val="none" w:sz="0" w:space="0" w:color="auto"/>
            <w:left w:val="none" w:sz="0" w:space="0" w:color="auto"/>
            <w:bottom w:val="none" w:sz="0" w:space="0" w:color="auto"/>
            <w:right w:val="none" w:sz="0" w:space="0" w:color="auto"/>
          </w:divBdr>
          <w:divsChild>
            <w:div w:id="4804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718">
      <w:bodyDiv w:val="1"/>
      <w:marLeft w:val="0"/>
      <w:marRight w:val="0"/>
      <w:marTop w:val="0"/>
      <w:marBottom w:val="0"/>
      <w:divBdr>
        <w:top w:val="none" w:sz="0" w:space="0" w:color="auto"/>
        <w:left w:val="none" w:sz="0" w:space="0" w:color="auto"/>
        <w:bottom w:val="none" w:sz="0" w:space="0" w:color="auto"/>
        <w:right w:val="none" w:sz="0" w:space="0" w:color="auto"/>
      </w:divBdr>
    </w:div>
    <w:div w:id="259922431">
      <w:bodyDiv w:val="1"/>
      <w:marLeft w:val="0"/>
      <w:marRight w:val="0"/>
      <w:marTop w:val="0"/>
      <w:marBottom w:val="0"/>
      <w:divBdr>
        <w:top w:val="none" w:sz="0" w:space="0" w:color="auto"/>
        <w:left w:val="none" w:sz="0" w:space="0" w:color="auto"/>
        <w:bottom w:val="none" w:sz="0" w:space="0" w:color="auto"/>
        <w:right w:val="none" w:sz="0" w:space="0" w:color="auto"/>
      </w:divBdr>
    </w:div>
    <w:div w:id="264386905">
      <w:bodyDiv w:val="1"/>
      <w:marLeft w:val="0"/>
      <w:marRight w:val="0"/>
      <w:marTop w:val="0"/>
      <w:marBottom w:val="0"/>
      <w:divBdr>
        <w:top w:val="none" w:sz="0" w:space="0" w:color="auto"/>
        <w:left w:val="none" w:sz="0" w:space="0" w:color="auto"/>
        <w:bottom w:val="none" w:sz="0" w:space="0" w:color="auto"/>
        <w:right w:val="none" w:sz="0" w:space="0" w:color="auto"/>
      </w:divBdr>
    </w:div>
    <w:div w:id="264919763">
      <w:bodyDiv w:val="1"/>
      <w:marLeft w:val="0"/>
      <w:marRight w:val="0"/>
      <w:marTop w:val="0"/>
      <w:marBottom w:val="0"/>
      <w:divBdr>
        <w:top w:val="none" w:sz="0" w:space="0" w:color="auto"/>
        <w:left w:val="none" w:sz="0" w:space="0" w:color="auto"/>
        <w:bottom w:val="none" w:sz="0" w:space="0" w:color="auto"/>
        <w:right w:val="none" w:sz="0" w:space="0" w:color="auto"/>
      </w:divBdr>
    </w:div>
    <w:div w:id="268394299">
      <w:bodyDiv w:val="1"/>
      <w:marLeft w:val="0"/>
      <w:marRight w:val="0"/>
      <w:marTop w:val="0"/>
      <w:marBottom w:val="0"/>
      <w:divBdr>
        <w:top w:val="none" w:sz="0" w:space="0" w:color="auto"/>
        <w:left w:val="none" w:sz="0" w:space="0" w:color="auto"/>
        <w:bottom w:val="none" w:sz="0" w:space="0" w:color="auto"/>
        <w:right w:val="none" w:sz="0" w:space="0" w:color="auto"/>
      </w:divBdr>
    </w:div>
    <w:div w:id="286736882">
      <w:bodyDiv w:val="1"/>
      <w:marLeft w:val="0"/>
      <w:marRight w:val="0"/>
      <w:marTop w:val="0"/>
      <w:marBottom w:val="0"/>
      <w:divBdr>
        <w:top w:val="none" w:sz="0" w:space="0" w:color="auto"/>
        <w:left w:val="none" w:sz="0" w:space="0" w:color="auto"/>
        <w:bottom w:val="none" w:sz="0" w:space="0" w:color="auto"/>
        <w:right w:val="none" w:sz="0" w:space="0" w:color="auto"/>
      </w:divBdr>
    </w:div>
    <w:div w:id="291250049">
      <w:bodyDiv w:val="1"/>
      <w:marLeft w:val="0"/>
      <w:marRight w:val="0"/>
      <w:marTop w:val="0"/>
      <w:marBottom w:val="0"/>
      <w:divBdr>
        <w:top w:val="none" w:sz="0" w:space="0" w:color="auto"/>
        <w:left w:val="none" w:sz="0" w:space="0" w:color="auto"/>
        <w:bottom w:val="none" w:sz="0" w:space="0" w:color="auto"/>
        <w:right w:val="none" w:sz="0" w:space="0" w:color="auto"/>
      </w:divBdr>
    </w:div>
    <w:div w:id="292711242">
      <w:bodyDiv w:val="1"/>
      <w:marLeft w:val="0"/>
      <w:marRight w:val="0"/>
      <w:marTop w:val="0"/>
      <w:marBottom w:val="0"/>
      <w:divBdr>
        <w:top w:val="none" w:sz="0" w:space="0" w:color="auto"/>
        <w:left w:val="none" w:sz="0" w:space="0" w:color="auto"/>
        <w:bottom w:val="none" w:sz="0" w:space="0" w:color="auto"/>
        <w:right w:val="none" w:sz="0" w:space="0" w:color="auto"/>
      </w:divBdr>
    </w:div>
    <w:div w:id="327681556">
      <w:bodyDiv w:val="1"/>
      <w:marLeft w:val="0"/>
      <w:marRight w:val="0"/>
      <w:marTop w:val="0"/>
      <w:marBottom w:val="0"/>
      <w:divBdr>
        <w:top w:val="none" w:sz="0" w:space="0" w:color="auto"/>
        <w:left w:val="none" w:sz="0" w:space="0" w:color="auto"/>
        <w:bottom w:val="none" w:sz="0" w:space="0" w:color="auto"/>
        <w:right w:val="none" w:sz="0" w:space="0" w:color="auto"/>
      </w:divBdr>
    </w:div>
    <w:div w:id="332025681">
      <w:bodyDiv w:val="1"/>
      <w:marLeft w:val="0"/>
      <w:marRight w:val="0"/>
      <w:marTop w:val="0"/>
      <w:marBottom w:val="0"/>
      <w:divBdr>
        <w:top w:val="none" w:sz="0" w:space="0" w:color="auto"/>
        <w:left w:val="none" w:sz="0" w:space="0" w:color="auto"/>
        <w:bottom w:val="none" w:sz="0" w:space="0" w:color="auto"/>
        <w:right w:val="none" w:sz="0" w:space="0" w:color="auto"/>
      </w:divBdr>
    </w:div>
    <w:div w:id="347946755">
      <w:bodyDiv w:val="1"/>
      <w:marLeft w:val="0"/>
      <w:marRight w:val="0"/>
      <w:marTop w:val="0"/>
      <w:marBottom w:val="0"/>
      <w:divBdr>
        <w:top w:val="none" w:sz="0" w:space="0" w:color="auto"/>
        <w:left w:val="none" w:sz="0" w:space="0" w:color="auto"/>
        <w:bottom w:val="none" w:sz="0" w:space="0" w:color="auto"/>
        <w:right w:val="none" w:sz="0" w:space="0" w:color="auto"/>
      </w:divBdr>
    </w:div>
    <w:div w:id="356202152">
      <w:bodyDiv w:val="1"/>
      <w:marLeft w:val="0"/>
      <w:marRight w:val="0"/>
      <w:marTop w:val="0"/>
      <w:marBottom w:val="0"/>
      <w:divBdr>
        <w:top w:val="none" w:sz="0" w:space="0" w:color="auto"/>
        <w:left w:val="none" w:sz="0" w:space="0" w:color="auto"/>
        <w:bottom w:val="none" w:sz="0" w:space="0" w:color="auto"/>
        <w:right w:val="none" w:sz="0" w:space="0" w:color="auto"/>
      </w:divBdr>
    </w:div>
    <w:div w:id="372266499">
      <w:bodyDiv w:val="1"/>
      <w:marLeft w:val="0"/>
      <w:marRight w:val="0"/>
      <w:marTop w:val="0"/>
      <w:marBottom w:val="0"/>
      <w:divBdr>
        <w:top w:val="none" w:sz="0" w:space="0" w:color="auto"/>
        <w:left w:val="none" w:sz="0" w:space="0" w:color="auto"/>
        <w:bottom w:val="none" w:sz="0" w:space="0" w:color="auto"/>
        <w:right w:val="none" w:sz="0" w:space="0" w:color="auto"/>
      </w:divBdr>
    </w:div>
    <w:div w:id="373695913">
      <w:bodyDiv w:val="1"/>
      <w:marLeft w:val="0"/>
      <w:marRight w:val="0"/>
      <w:marTop w:val="0"/>
      <w:marBottom w:val="0"/>
      <w:divBdr>
        <w:top w:val="none" w:sz="0" w:space="0" w:color="auto"/>
        <w:left w:val="none" w:sz="0" w:space="0" w:color="auto"/>
        <w:bottom w:val="none" w:sz="0" w:space="0" w:color="auto"/>
        <w:right w:val="none" w:sz="0" w:space="0" w:color="auto"/>
      </w:divBdr>
    </w:div>
    <w:div w:id="374550203">
      <w:bodyDiv w:val="1"/>
      <w:marLeft w:val="0"/>
      <w:marRight w:val="0"/>
      <w:marTop w:val="0"/>
      <w:marBottom w:val="0"/>
      <w:divBdr>
        <w:top w:val="none" w:sz="0" w:space="0" w:color="auto"/>
        <w:left w:val="none" w:sz="0" w:space="0" w:color="auto"/>
        <w:bottom w:val="none" w:sz="0" w:space="0" w:color="auto"/>
        <w:right w:val="none" w:sz="0" w:space="0" w:color="auto"/>
      </w:divBdr>
    </w:div>
    <w:div w:id="375157769">
      <w:bodyDiv w:val="1"/>
      <w:marLeft w:val="0"/>
      <w:marRight w:val="0"/>
      <w:marTop w:val="0"/>
      <w:marBottom w:val="0"/>
      <w:divBdr>
        <w:top w:val="none" w:sz="0" w:space="0" w:color="auto"/>
        <w:left w:val="none" w:sz="0" w:space="0" w:color="auto"/>
        <w:bottom w:val="none" w:sz="0" w:space="0" w:color="auto"/>
        <w:right w:val="none" w:sz="0" w:space="0" w:color="auto"/>
      </w:divBdr>
    </w:div>
    <w:div w:id="410351670">
      <w:bodyDiv w:val="1"/>
      <w:marLeft w:val="0"/>
      <w:marRight w:val="0"/>
      <w:marTop w:val="0"/>
      <w:marBottom w:val="0"/>
      <w:divBdr>
        <w:top w:val="none" w:sz="0" w:space="0" w:color="auto"/>
        <w:left w:val="none" w:sz="0" w:space="0" w:color="auto"/>
        <w:bottom w:val="none" w:sz="0" w:space="0" w:color="auto"/>
        <w:right w:val="none" w:sz="0" w:space="0" w:color="auto"/>
      </w:divBdr>
    </w:div>
    <w:div w:id="430248651">
      <w:bodyDiv w:val="1"/>
      <w:marLeft w:val="0"/>
      <w:marRight w:val="0"/>
      <w:marTop w:val="0"/>
      <w:marBottom w:val="0"/>
      <w:divBdr>
        <w:top w:val="none" w:sz="0" w:space="0" w:color="auto"/>
        <w:left w:val="none" w:sz="0" w:space="0" w:color="auto"/>
        <w:bottom w:val="none" w:sz="0" w:space="0" w:color="auto"/>
        <w:right w:val="none" w:sz="0" w:space="0" w:color="auto"/>
      </w:divBdr>
    </w:div>
    <w:div w:id="433793232">
      <w:bodyDiv w:val="1"/>
      <w:marLeft w:val="0"/>
      <w:marRight w:val="0"/>
      <w:marTop w:val="0"/>
      <w:marBottom w:val="0"/>
      <w:divBdr>
        <w:top w:val="none" w:sz="0" w:space="0" w:color="auto"/>
        <w:left w:val="none" w:sz="0" w:space="0" w:color="auto"/>
        <w:bottom w:val="none" w:sz="0" w:space="0" w:color="auto"/>
        <w:right w:val="none" w:sz="0" w:space="0" w:color="auto"/>
      </w:divBdr>
    </w:div>
    <w:div w:id="458303022">
      <w:bodyDiv w:val="1"/>
      <w:marLeft w:val="0"/>
      <w:marRight w:val="0"/>
      <w:marTop w:val="0"/>
      <w:marBottom w:val="0"/>
      <w:divBdr>
        <w:top w:val="none" w:sz="0" w:space="0" w:color="auto"/>
        <w:left w:val="none" w:sz="0" w:space="0" w:color="auto"/>
        <w:bottom w:val="none" w:sz="0" w:space="0" w:color="auto"/>
        <w:right w:val="none" w:sz="0" w:space="0" w:color="auto"/>
      </w:divBdr>
    </w:div>
    <w:div w:id="464201614">
      <w:bodyDiv w:val="1"/>
      <w:marLeft w:val="0"/>
      <w:marRight w:val="0"/>
      <w:marTop w:val="0"/>
      <w:marBottom w:val="0"/>
      <w:divBdr>
        <w:top w:val="none" w:sz="0" w:space="0" w:color="auto"/>
        <w:left w:val="none" w:sz="0" w:space="0" w:color="auto"/>
        <w:bottom w:val="none" w:sz="0" w:space="0" w:color="auto"/>
        <w:right w:val="none" w:sz="0" w:space="0" w:color="auto"/>
      </w:divBdr>
    </w:div>
    <w:div w:id="478689507">
      <w:bodyDiv w:val="1"/>
      <w:marLeft w:val="0"/>
      <w:marRight w:val="0"/>
      <w:marTop w:val="0"/>
      <w:marBottom w:val="0"/>
      <w:divBdr>
        <w:top w:val="none" w:sz="0" w:space="0" w:color="auto"/>
        <w:left w:val="none" w:sz="0" w:space="0" w:color="auto"/>
        <w:bottom w:val="none" w:sz="0" w:space="0" w:color="auto"/>
        <w:right w:val="none" w:sz="0" w:space="0" w:color="auto"/>
      </w:divBdr>
    </w:div>
    <w:div w:id="523447862">
      <w:bodyDiv w:val="1"/>
      <w:marLeft w:val="0"/>
      <w:marRight w:val="0"/>
      <w:marTop w:val="0"/>
      <w:marBottom w:val="0"/>
      <w:divBdr>
        <w:top w:val="none" w:sz="0" w:space="0" w:color="auto"/>
        <w:left w:val="none" w:sz="0" w:space="0" w:color="auto"/>
        <w:bottom w:val="none" w:sz="0" w:space="0" w:color="auto"/>
        <w:right w:val="none" w:sz="0" w:space="0" w:color="auto"/>
      </w:divBdr>
    </w:div>
    <w:div w:id="527372308">
      <w:bodyDiv w:val="1"/>
      <w:marLeft w:val="0"/>
      <w:marRight w:val="0"/>
      <w:marTop w:val="0"/>
      <w:marBottom w:val="0"/>
      <w:divBdr>
        <w:top w:val="none" w:sz="0" w:space="0" w:color="auto"/>
        <w:left w:val="none" w:sz="0" w:space="0" w:color="auto"/>
        <w:bottom w:val="none" w:sz="0" w:space="0" w:color="auto"/>
        <w:right w:val="none" w:sz="0" w:space="0" w:color="auto"/>
      </w:divBdr>
    </w:div>
    <w:div w:id="591667362">
      <w:bodyDiv w:val="1"/>
      <w:marLeft w:val="0"/>
      <w:marRight w:val="0"/>
      <w:marTop w:val="0"/>
      <w:marBottom w:val="0"/>
      <w:divBdr>
        <w:top w:val="none" w:sz="0" w:space="0" w:color="auto"/>
        <w:left w:val="none" w:sz="0" w:space="0" w:color="auto"/>
        <w:bottom w:val="none" w:sz="0" w:space="0" w:color="auto"/>
        <w:right w:val="none" w:sz="0" w:space="0" w:color="auto"/>
      </w:divBdr>
    </w:div>
    <w:div w:id="603730752">
      <w:bodyDiv w:val="1"/>
      <w:marLeft w:val="0"/>
      <w:marRight w:val="0"/>
      <w:marTop w:val="0"/>
      <w:marBottom w:val="0"/>
      <w:divBdr>
        <w:top w:val="none" w:sz="0" w:space="0" w:color="auto"/>
        <w:left w:val="none" w:sz="0" w:space="0" w:color="auto"/>
        <w:bottom w:val="none" w:sz="0" w:space="0" w:color="auto"/>
        <w:right w:val="none" w:sz="0" w:space="0" w:color="auto"/>
      </w:divBdr>
    </w:div>
    <w:div w:id="654187013">
      <w:bodyDiv w:val="1"/>
      <w:marLeft w:val="0"/>
      <w:marRight w:val="0"/>
      <w:marTop w:val="0"/>
      <w:marBottom w:val="0"/>
      <w:divBdr>
        <w:top w:val="none" w:sz="0" w:space="0" w:color="auto"/>
        <w:left w:val="none" w:sz="0" w:space="0" w:color="auto"/>
        <w:bottom w:val="none" w:sz="0" w:space="0" w:color="auto"/>
        <w:right w:val="none" w:sz="0" w:space="0" w:color="auto"/>
      </w:divBdr>
    </w:div>
    <w:div w:id="696277274">
      <w:bodyDiv w:val="1"/>
      <w:marLeft w:val="0"/>
      <w:marRight w:val="0"/>
      <w:marTop w:val="0"/>
      <w:marBottom w:val="0"/>
      <w:divBdr>
        <w:top w:val="none" w:sz="0" w:space="0" w:color="auto"/>
        <w:left w:val="none" w:sz="0" w:space="0" w:color="auto"/>
        <w:bottom w:val="none" w:sz="0" w:space="0" w:color="auto"/>
        <w:right w:val="none" w:sz="0" w:space="0" w:color="auto"/>
      </w:divBdr>
    </w:div>
    <w:div w:id="706292617">
      <w:bodyDiv w:val="1"/>
      <w:marLeft w:val="0"/>
      <w:marRight w:val="0"/>
      <w:marTop w:val="0"/>
      <w:marBottom w:val="0"/>
      <w:divBdr>
        <w:top w:val="none" w:sz="0" w:space="0" w:color="auto"/>
        <w:left w:val="none" w:sz="0" w:space="0" w:color="auto"/>
        <w:bottom w:val="none" w:sz="0" w:space="0" w:color="auto"/>
        <w:right w:val="none" w:sz="0" w:space="0" w:color="auto"/>
      </w:divBdr>
    </w:div>
    <w:div w:id="715391849">
      <w:bodyDiv w:val="1"/>
      <w:marLeft w:val="0"/>
      <w:marRight w:val="0"/>
      <w:marTop w:val="0"/>
      <w:marBottom w:val="0"/>
      <w:divBdr>
        <w:top w:val="none" w:sz="0" w:space="0" w:color="auto"/>
        <w:left w:val="none" w:sz="0" w:space="0" w:color="auto"/>
        <w:bottom w:val="none" w:sz="0" w:space="0" w:color="auto"/>
        <w:right w:val="none" w:sz="0" w:space="0" w:color="auto"/>
      </w:divBdr>
      <w:divsChild>
        <w:div w:id="2026443552">
          <w:marLeft w:val="0"/>
          <w:marRight w:val="0"/>
          <w:marTop w:val="0"/>
          <w:marBottom w:val="0"/>
          <w:divBdr>
            <w:top w:val="none" w:sz="0" w:space="0" w:color="auto"/>
            <w:left w:val="none" w:sz="0" w:space="0" w:color="auto"/>
            <w:bottom w:val="none" w:sz="0" w:space="0" w:color="auto"/>
            <w:right w:val="none" w:sz="0" w:space="0" w:color="auto"/>
          </w:divBdr>
          <w:divsChild>
            <w:div w:id="1530483901">
              <w:marLeft w:val="0"/>
              <w:marRight w:val="0"/>
              <w:marTop w:val="0"/>
              <w:marBottom w:val="0"/>
              <w:divBdr>
                <w:top w:val="none" w:sz="0" w:space="0" w:color="auto"/>
                <w:left w:val="none" w:sz="0" w:space="0" w:color="auto"/>
                <w:bottom w:val="none" w:sz="0" w:space="0" w:color="auto"/>
                <w:right w:val="none" w:sz="0" w:space="0" w:color="auto"/>
              </w:divBdr>
            </w:div>
          </w:divsChild>
        </w:div>
        <w:div w:id="1425223104">
          <w:marLeft w:val="0"/>
          <w:marRight w:val="0"/>
          <w:marTop w:val="0"/>
          <w:marBottom w:val="0"/>
          <w:divBdr>
            <w:top w:val="none" w:sz="0" w:space="0" w:color="auto"/>
            <w:left w:val="none" w:sz="0" w:space="0" w:color="auto"/>
            <w:bottom w:val="none" w:sz="0" w:space="0" w:color="auto"/>
            <w:right w:val="none" w:sz="0" w:space="0" w:color="auto"/>
          </w:divBdr>
          <w:divsChild>
            <w:div w:id="7616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1525">
      <w:bodyDiv w:val="1"/>
      <w:marLeft w:val="0"/>
      <w:marRight w:val="0"/>
      <w:marTop w:val="0"/>
      <w:marBottom w:val="0"/>
      <w:divBdr>
        <w:top w:val="none" w:sz="0" w:space="0" w:color="auto"/>
        <w:left w:val="none" w:sz="0" w:space="0" w:color="auto"/>
        <w:bottom w:val="none" w:sz="0" w:space="0" w:color="auto"/>
        <w:right w:val="none" w:sz="0" w:space="0" w:color="auto"/>
      </w:divBdr>
    </w:div>
    <w:div w:id="785195302">
      <w:bodyDiv w:val="1"/>
      <w:marLeft w:val="0"/>
      <w:marRight w:val="0"/>
      <w:marTop w:val="0"/>
      <w:marBottom w:val="0"/>
      <w:divBdr>
        <w:top w:val="none" w:sz="0" w:space="0" w:color="auto"/>
        <w:left w:val="none" w:sz="0" w:space="0" w:color="auto"/>
        <w:bottom w:val="none" w:sz="0" w:space="0" w:color="auto"/>
        <w:right w:val="none" w:sz="0" w:space="0" w:color="auto"/>
      </w:divBdr>
    </w:div>
    <w:div w:id="803691251">
      <w:bodyDiv w:val="1"/>
      <w:marLeft w:val="0"/>
      <w:marRight w:val="0"/>
      <w:marTop w:val="0"/>
      <w:marBottom w:val="0"/>
      <w:divBdr>
        <w:top w:val="none" w:sz="0" w:space="0" w:color="auto"/>
        <w:left w:val="none" w:sz="0" w:space="0" w:color="auto"/>
        <w:bottom w:val="none" w:sz="0" w:space="0" w:color="auto"/>
        <w:right w:val="none" w:sz="0" w:space="0" w:color="auto"/>
      </w:divBdr>
    </w:div>
    <w:div w:id="806434558">
      <w:bodyDiv w:val="1"/>
      <w:marLeft w:val="0"/>
      <w:marRight w:val="0"/>
      <w:marTop w:val="0"/>
      <w:marBottom w:val="0"/>
      <w:divBdr>
        <w:top w:val="none" w:sz="0" w:space="0" w:color="auto"/>
        <w:left w:val="none" w:sz="0" w:space="0" w:color="auto"/>
        <w:bottom w:val="none" w:sz="0" w:space="0" w:color="auto"/>
        <w:right w:val="none" w:sz="0" w:space="0" w:color="auto"/>
      </w:divBdr>
    </w:div>
    <w:div w:id="817766580">
      <w:bodyDiv w:val="1"/>
      <w:marLeft w:val="0"/>
      <w:marRight w:val="0"/>
      <w:marTop w:val="0"/>
      <w:marBottom w:val="0"/>
      <w:divBdr>
        <w:top w:val="none" w:sz="0" w:space="0" w:color="auto"/>
        <w:left w:val="none" w:sz="0" w:space="0" w:color="auto"/>
        <w:bottom w:val="none" w:sz="0" w:space="0" w:color="auto"/>
        <w:right w:val="none" w:sz="0" w:space="0" w:color="auto"/>
      </w:divBdr>
    </w:div>
    <w:div w:id="825361347">
      <w:bodyDiv w:val="1"/>
      <w:marLeft w:val="0"/>
      <w:marRight w:val="0"/>
      <w:marTop w:val="0"/>
      <w:marBottom w:val="0"/>
      <w:divBdr>
        <w:top w:val="none" w:sz="0" w:space="0" w:color="auto"/>
        <w:left w:val="none" w:sz="0" w:space="0" w:color="auto"/>
        <w:bottom w:val="none" w:sz="0" w:space="0" w:color="auto"/>
        <w:right w:val="none" w:sz="0" w:space="0" w:color="auto"/>
      </w:divBdr>
    </w:div>
    <w:div w:id="838926655">
      <w:bodyDiv w:val="1"/>
      <w:marLeft w:val="0"/>
      <w:marRight w:val="0"/>
      <w:marTop w:val="0"/>
      <w:marBottom w:val="0"/>
      <w:divBdr>
        <w:top w:val="none" w:sz="0" w:space="0" w:color="auto"/>
        <w:left w:val="none" w:sz="0" w:space="0" w:color="auto"/>
        <w:bottom w:val="none" w:sz="0" w:space="0" w:color="auto"/>
        <w:right w:val="none" w:sz="0" w:space="0" w:color="auto"/>
      </w:divBdr>
    </w:div>
    <w:div w:id="860508824">
      <w:bodyDiv w:val="1"/>
      <w:marLeft w:val="0"/>
      <w:marRight w:val="0"/>
      <w:marTop w:val="0"/>
      <w:marBottom w:val="0"/>
      <w:divBdr>
        <w:top w:val="none" w:sz="0" w:space="0" w:color="auto"/>
        <w:left w:val="none" w:sz="0" w:space="0" w:color="auto"/>
        <w:bottom w:val="none" w:sz="0" w:space="0" w:color="auto"/>
        <w:right w:val="none" w:sz="0" w:space="0" w:color="auto"/>
      </w:divBdr>
    </w:div>
    <w:div w:id="872308758">
      <w:bodyDiv w:val="1"/>
      <w:marLeft w:val="0"/>
      <w:marRight w:val="0"/>
      <w:marTop w:val="0"/>
      <w:marBottom w:val="0"/>
      <w:divBdr>
        <w:top w:val="none" w:sz="0" w:space="0" w:color="auto"/>
        <w:left w:val="none" w:sz="0" w:space="0" w:color="auto"/>
        <w:bottom w:val="none" w:sz="0" w:space="0" w:color="auto"/>
        <w:right w:val="none" w:sz="0" w:space="0" w:color="auto"/>
      </w:divBdr>
    </w:div>
    <w:div w:id="890728452">
      <w:bodyDiv w:val="1"/>
      <w:marLeft w:val="0"/>
      <w:marRight w:val="0"/>
      <w:marTop w:val="0"/>
      <w:marBottom w:val="0"/>
      <w:divBdr>
        <w:top w:val="none" w:sz="0" w:space="0" w:color="auto"/>
        <w:left w:val="none" w:sz="0" w:space="0" w:color="auto"/>
        <w:bottom w:val="none" w:sz="0" w:space="0" w:color="auto"/>
        <w:right w:val="none" w:sz="0" w:space="0" w:color="auto"/>
      </w:divBdr>
    </w:div>
    <w:div w:id="890994487">
      <w:bodyDiv w:val="1"/>
      <w:marLeft w:val="0"/>
      <w:marRight w:val="0"/>
      <w:marTop w:val="0"/>
      <w:marBottom w:val="0"/>
      <w:divBdr>
        <w:top w:val="none" w:sz="0" w:space="0" w:color="auto"/>
        <w:left w:val="none" w:sz="0" w:space="0" w:color="auto"/>
        <w:bottom w:val="none" w:sz="0" w:space="0" w:color="auto"/>
        <w:right w:val="none" w:sz="0" w:space="0" w:color="auto"/>
      </w:divBdr>
    </w:div>
    <w:div w:id="907494945">
      <w:bodyDiv w:val="1"/>
      <w:marLeft w:val="0"/>
      <w:marRight w:val="0"/>
      <w:marTop w:val="0"/>
      <w:marBottom w:val="0"/>
      <w:divBdr>
        <w:top w:val="none" w:sz="0" w:space="0" w:color="auto"/>
        <w:left w:val="none" w:sz="0" w:space="0" w:color="auto"/>
        <w:bottom w:val="none" w:sz="0" w:space="0" w:color="auto"/>
        <w:right w:val="none" w:sz="0" w:space="0" w:color="auto"/>
      </w:divBdr>
    </w:div>
    <w:div w:id="925265062">
      <w:bodyDiv w:val="1"/>
      <w:marLeft w:val="0"/>
      <w:marRight w:val="0"/>
      <w:marTop w:val="0"/>
      <w:marBottom w:val="0"/>
      <w:divBdr>
        <w:top w:val="none" w:sz="0" w:space="0" w:color="auto"/>
        <w:left w:val="none" w:sz="0" w:space="0" w:color="auto"/>
        <w:bottom w:val="none" w:sz="0" w:space="0" w:color="auto"/>
        <w:right w:val="none" w:sz="0" w:space="0" w:color="auto"/>
      </w:divBdr>
    </w:div>
    <w:div w:id="948851578">
      <w:bodyDiv w:val="1"/>
      <w:marLeft w:val="0"/>
      <w:marRight w:val="0"/>
      <w:marTop w:val="0"/>
      <w:marBottom w:val="0"/>
      <w:divBdr>
        <w:top w:val="none" w:sz="0" w:space="0" w:color="auto"/>
        <w:left w:val="none" w:sz="0" w:space="0" w:color="auto"/>
        <w:bottom w:val="none" w:sz="0" w:space="0" w:color="auto"/>
        <w:right w:val="none" w:sz="0" w:space="0" w:color="auto"/>
      </w:divBdr>
    </w:div>
    <w:div w:id="952437700">
      <w:bodyDiv w:val="1"/>
      <w:marLeft w:val="0"/>
      <w:marRight w:val="0"/>
      <w:marTop w:val="0"/>
      <w:marBottom w:val="0"/>
      <w:divBdr>
        <w:top w:val="none" w:sz="0" w:space="0" w:color="auto"/>
        <w:left w:val="none" w:sz="0" w:space="0" w:color="auto"/>
        <w:bottom w:val="none" w:sz="0" w:space="0" w:color="auto"/>
        <w:right w:val="none" w:sz="0" w:space="0" w:color="auto"/>
      </w:divBdr>
    </w:div>
    <w:div w:id="970751911">
      <w:bodyDiv w:val="1"/>
      <w:marLeft w:val="0"/>
      <w:marRight w:val="0"/>
      <w:marTop w:val="0"/>
      <w:marBottom w:val="0"/>
      <w:divBdr>
        <w:top w:val="none" w:sz="0" w:space="0" w:color="auto"/>
        <w:left w:val="none" w:sz="0" w:space="0" w:color="auto"/>
        <w:bottom w:val="none" w:sz="0" w:space="0" w:color="auto"/>
        <w:right w:val="none" w:sz="0" w:space="0" w:color="auto"/>
      </w:divBdr>
    </w:div>
    <w:div w:id="976908463">
      <w:bodyDiv w:val="1"/>
      <w:marLeft w:val="0"/>
      <w:marRight w:val="0"/>
      <w:marTop w:val="0"/>
      <w:marBottom w:val="0"/>
      <w:divBdr>
        <w:top w:val="none" w:sz="0" w:space="0" w:color="auto"/>
        <w:left w:val="none" w:sz="0" w:space="0" w:color="auto"/>
        <w:bottom w:val="none" w:sz="0" w:space="0" w:color="auto"/>
        <w:right w:val="none" w:sz="0" w:space="0" w:color="auto"/>
      </w:divBdr>
    </w:div>
    <w:div w:id="985937366">
      <w:bodyDiv w:val="1"/>
      <w:marLeft w:val="0"/>
      <w:marRight w:val="0"/>
      <w:marTop w:val="0"/>
      <w:marBottom w:val="0"/>
      <w:divBdr>
        <w:top w:val="none" w:sz="0" w:space="0" w:color="auto"/>
        <w:left w:val="none" w:sz="0" w:space="0" w:color="auto"/>
        <w:bottom w:val="none" w:sz="0" w:space="0" w:color="auto"/>
        <w:right w:val="none" w:sz="0" w:space="0" w:color="auto"/>
      </w:divBdr>
    </w:div>
    <w:div w:id="995836047">
      <w:bodyDiv w:val="1"/>
      <w:marLeft w:val="0"/>
      <w:marRight w:val="0"/>
      <w:marTop w:val="0"/>
      <w:marBottom w:val="0"/>
      <w:divBdr>
        <w:top w:val="none" w:sz="0" w:space="0" w:color="auto"/>
        <w:left w:val="none" w:sz="0" w:space="0" w:color="auto"/>
        <w:bottom w:val="none" w:sz="0" w:space="0" w:color="auto"/>
        <w:right w:val="none" w:sz="0" w:space="0" w:color="auto"/>
      </w:divBdr>
    </w:div>
    <w:div w:id="1006983706">
      <w:bodyDiv w:val="1"/>
      <w:marLeft w:val="0"/>
      <w:marRight w:val="0"/>
      <w:marTop w:val="0"/>
      <w:marBottom w:val="0"/>
      <w:divBdr>
        <w:top w:val="none" w:sz="0" w:space="0" w:color="auto"/>
        <w:left w:val="none" w:sz="0" w:space="0" w:color="auto"/>
        <w:bottom w:val="none" w:sz="0" w:space="0" w:color="auto"/>
        <w:right w:val="none" w:sz="0" w:space="0" w:color="auto"/>
      </w:divBdr>
    </w:div>
    <w:div w:id="1011563831">
      <w:bodyDiv w:val="1"/>
      <w:marLeft w:val="0"/>
      <w:marRight w:val="0"/>
      <w:marTop w:val="0"/>
      <w:marBottom w:val="0"/>
      <w:divBdr>
        <w:top w:val="none" w:sz="0" w:space="0" w:color="auto"/>
        <w:left w:val="none" w:sz="0" w:space="0" w:color="auto"/>
        <w:bottom w:val="none" w:sz="0" w:space="0" w:color="auto"/>
        <w:right w:val="none" w:sz="0" w:space="0" w:color="auto"/>
      </w:divBdr>
    </w:div>
    <w:div w:id="1050229772">
      <w:bodyDiv w:val="1"/>
      <w:marLeft w:val="0"/>
      <w:marRight w:val="0"/>
      <w:marTop w:val="0"/>
      <w:marBottom w:val="0"/>
      <w:divBdr>
        <w:top w:val="none" w:sz="0" w:space="0" w:color="auto"/>
        <w:left w:val="none" w:sz="0" w:space="0" w:color="auto"/>
        <w:bottom w:val="none" w:sz="0" w:space="0" w:color="auto"/>
        <w:right w:val="none" w:sz="0" w:space="0" w:color="auto"/>
      </w:divBdr>
    </w:div>
    <w:div w:id="1072508757">
      <w:bodyDiv w:val="1"/>
      <w:marLeft w:val="0"/>
      <w:marRight w:val="0"/>
      <w:marTop w:val="0"/>
      <w:marBottom w:val="0"/>
      <w:divBdr>
        <w:top w:val="none" w:sz="0" w:space="0" w:color="auto"/>
        <w:left w:val="none" w:sz="0" w:space="0" w:color="auto"/>
        <w:bottom w:val="none" w:sz="0" w:space="0" w:color="auto"/>
        <w:right w:val="none" w:sz="0" w:space="0" w:color="auto"/>
      </w:divBdr>
    </w:div>
    <w:div w:id="1086147514">
      <w:bodyDiv w:val="1"/>
      <w:marLeft w:val="0"/>
      <w:marRight w:val="0"/>
      <w:marTop w:val="0"/>
      <w:marBottom w:val="0"/>
      <w:divBdr>
        <w:top w:val="none" w:sz="0" w:space="0" w:color="auto"/>
        <w:left w:val="none" w:sz="0" w:space="0" w:color="auto"/>
        <w:bottom w:val="none" w:sz="0" w:space="0" w:color="auto"/>
        <w:right w:val="none" w:sz="0" w:space="0" w:color="auto"/>
      </w:divBdr>
    </w:div>
    <w:div w:id="1110588218">
      <w:bodyDiv w:val="1"/>
      <w:marLeft w:val="0"/>
      <w:marRight w:val="0"/>
      <w:marTop w:val="0"/>
      <w:marBottom w:val="0"/>
      <w:divBdr>
        <w:top w:val="none" w:sz="0" w:space="0" w:color="auto"/>
        <w:left w:val="none" w:sz="0" w:space="0" w:color="auto"/>
        <w:bottom w:val="none" w:sz="0" w:space="0" w:color="auto"/>
        <w:right w:val="none" w:sz="0" w:space="0" w:color="auto"/>
      </w:divBdr>
    </w:div>
    <w:div w:id="1114403096">
      <w:bodyDiv w:val="1"/>
      <w:marLeft w:val="0"/>
      <w:marRight w:val="0"/>
      <w:marTop w:val="0"/>
      <w:marBottom w:val="0"/>
      <w:divBdr>
        <w:top w:val="none" w:sz="0" w:space="0" w:color="auto"/>
        <w:left w:val="none" w:sz="0" w:space="0" w:color="auto"/>
        <w:bottom w:val="none" w:sz="0" w:space="0" w:color="auto"/>
        <w:right w:val="none" w:sz="0" w:space="0" w:color="auto"/>
      </w:divBdr>
    </w:div>
    <w:div w:id="1125394104">
      <w:bodyDiv w:val="1"/>
      <w:marLeft w:val="0"/>
      <w:marRight w:val="0"/>
      <w:marTop w:val="0"/>
      <w:marBottom w:val="0"/>
      <w:divBdr>
        <w:top w:val="none" w:sz="0" w:space="0" w:color="auto"/>
        <w:left w:val="none" w:sz="0" w:space="0" w:color="auto"/>
        <w:bottom w:val="none" w:sz="0" w:space="0" w:color="auto"/>
        <w:right w:val="none" w:sz="0" w:space="0" w:color="auto"/>
      </w:divBdr>
    </w:div>
    <w:div w:id="1129006803">
      <w:bodyDiv w:val="1"/>
      <w:marLeft w:val="0"/>
      <w:marRight w:val="0"/>
      <w:marTop w:val="0"/>
      <w:marBottom w:val="0"/>
      <w:divBdr>
        <w:top w:val="none" w:sz="0" w:space="0" w:color="auto"/>
        <w:left w:val="none" w:sz="0" w:space="0" w:color="auto"/>
        <w:bottom w:val="none" w:sz="0" w:space="0" w:color="auto"/>
        <w:right w:val="none" w:sz="0" w:space="0" w:color="auto"/>
      </w:divBdr>
    </w:div>
    <w:div w:id="1146320798">
      <w:bodyDiv w:val="1"/>
      <w:marLeft w:val="0"/>
      <w:marRight w:val="0"/>
      <w:marTop w:val="0"/>
      <w:marBottom w:val="0"/>
      <w:divBdr>
        <w:top w:val="none" w:sz="0" w:space="0" w:color="auto"/>
        <w:left w:val="none" w:sz="0" w:space="0" w:color="auto"/>
        <w:bottom w:val="none" w:sz="0" w:space="0" w:color="auto"/>
        <w:right w:val="none" w:sz="0" w:space="0" w:color="auto"/>
      </w:divBdr>
    </w:div>
    <w:div w:id="1158575217">
      <w:bodyDiv w:val="1"/>
      <w:marLeft w:val="0"/>
      <w:marRight w:val="0"/>
      <w:marTop w:val="0"/>
      <w:marBottom w:val="0"/>
      <w:divBdr>
        <w:top w:val="none" w:sz="0" w:space="0" w:color="auto"/>
        <w:left w:val="none" w:sz="0" w:space="0" w:color="auto"/>
        <w:bottom w:val="none" w:sz="0" w:space="0" w:color="auto"/>
        <w:right w:val="none" w:sz="0" w:space="0" w:color="auto"/>
      </w:divBdr>
    </w:div>
    <w:div w:id="1159343567">
      <w:bodyDiv w:val="1"/>
      <w:marLeft w:val="0"/>
      <w:marRight w:val="0"/>
      <w:marTop w:val="0"/>
      <w:marBottom w:val="0"/>
      <w:divBdr>
        <w:top w:val="none" w:sz="0" w:space="0" w:color="auto"/>
        <w:left w:val="none" w:sz="0" w:space="0" w:color="auto"/>
        <w:bottom w:val="none" w:sz="0" w:space="0" w:color="auto"/>
        <w:right w:val="none" w:sz="0" w:space="0" w:color="auto"/>
      </w:divBdr>
    </w:div>
    <w:div w:id="1219248868">
      <w:bodyDiv w:val="1"/>
      <w:marLeft w:val="0"/>
      <w:marRight w:val="0"/>
      <w:marTop w:val="0"/>
      <w:marBottom w:val="0"/>
      <w:divBdr>
        <w:top w:val="none" w:sz="0" w:space="0" w:color="auto"/>
        <w:left w:val="none" w:sz="0" w:space="0" w:color="auto"/>
        <w:bottom w:val="none" w:sz="0" w:space="0" w:color="auto"/>
        <w:right w:val="none" w:sz="0" w:space="0" w:color="auto"/>
      </w:divBdr>
    </w:div>
    <w:div w:id="1262451131">
      <w:bodyDiv w:val="1"/>
      <w:marLeft w:val="0"/>
      <w:marRight w:val="0"/>
      <w:marTop w:val="0"/>
      <w:marBottom w:val="0"/>
      <w:divBdr>
        <w:top w:val="none" w:sz="0" w:space="0" w:color="auto"/>
        <w:left w:val="none" w:sz="0" w:space="0" w:color="auto"/>
        <w:bottom w:val="none" w:sz="0" w:space="0" w:color="auto"/>
        <w:right w:val="none" w:sz="0" w:space="0" w:color="auto"/>
      </w:divBdr>
    </w:div>
    <w:div w:id="1274904480">
      <w:bodyDiv w:val="1"/>
      <w:marLeft w:val="0"/>
      <w:marRight w:val="0"/>
      <w:marTop w:val="0"/>
      <w:marBottom w:val="0"/>
      <w:divBdr>
        <w:top w:val="none" w:sz="0" w:space="0" w:color="auto"/>
        <w:left w:val="none" w:sz="0" w:space="0" w:color="auto"/>
        <w:bottom w:val="none" w:sz="0" w:space="0" w:color="auto"/>
        <w:right w:val="none" w:sz="0" w:space="0" w:color="auto"/>
      </w:divBdr>
    </w:div>
    <w:div w:id="1284848996">
      <w:bodyDiv w:val="1"/>
      <w:marLeft w:val="0"/>
      <w:marRight w:val="0"/>
      <w:marTop w:val="0"/>
      <w:marBottom w:val="0"/>
      <w:divBdr>
        <w:top w:val="none" w:sz="0" w:space="0" w:color="auto"/>
        <w:left w:val="none" w:sz="0" w:space="0" w:color="auto"/>
        <w:bottom w:val="none" w:sz="0" w:space="0" w:color="auto"/>
        <w:right w:val="none" w:sz="0" w:space="0" w:color="auto"/>
      </w:divBdr>
    </w:div>
    <w:div w:id="1293945803">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6102942">
      <w:bodyDiv w:val="1"/>
      <w:marLeft w:val="0"/>
      <w:marRight w:val="0"/>
      <w:marTop w:val="0"/>
      <w:marBottom w:val="0"/>
      <w:divBdr>
        <w:top w:val="none" w:sz="0" w:space="0" w:color="auto"/>
        <w:left w:val="none" w:sz="0" w:space="0" w:color="auto"/>
        <w:bottom w:val="none" w:sz="0" w:space="0" w:color="auto"/>
        <w:right w:val="none" w:sz="0" w:space="0" w:color="auto"/>
      </w:divBdr>
    </w:div>
    <w:div w:id="1374693503">
      <w:bodyDiv w:val="1"/>
      <w:marLeft w:val="0"/>
      <w:marRight w:val="0"/>
      <w:marTop w:val="0"/>
      <w:marBottom w:val="0"/>
      <w:divBdr>
        <w:top w:val="none" w:sz="0" w:space="0" w:color="auto"/>
        <w:left w:val="none" w:sz="0" w:space="0" w:color="auto"/>
        <w:bottom w:val="none" w:sz="0" w:space="0" w:color="auto"/>
        <w:right w:val="none" w:sz="0" w:space="0" w:color="auto"/>
      </w:divBdr>
    </w:div>
    <w:div w:id="1380737799">
      <w:bodyDiv w:val="1"/>
      <w:marLeft w:val="0"/>
      <w:marRight w:val="0"/>
      <w:marTop w:val="0"/>
      <w:marBottom w:val="0"/>
      <w:divBdr>
        <w:top w:val="none" w:sz="0" w:space="0" w:color="auto"/>
        <w:left w:val="none" w:sz="0" w:space="0" w:color="auto"/>
        <w:bottom w:val="none" w:sz="0" w:space="0" w:color="auto"/>
        <w:right w:val="none" w:sz="0" w:space="0" w:color="auto"/>
      </w:divBdr>
    </w:div>
    <w:div w:id="1385442631">
      <w:bodyDiv w:val="1"/>
      <w:marLeft w:val="0"/>
      <w:marRight w:val="0"/>
      <w:marTop w:val="0"/>
      <w:marBottom w:val="0"/>
      <w:divBdr>
        <w:top w:val="none" w:sz="0" w:space="0" w:color="auto"/>
        <w:left w:val="none" w:sz="0" w:space="0" w:color="auto"/>
        <w:bottom w:val="none" w:sz="0" w:space="0" w:color="auto"/>
        <w:right w:val="none" w:sz="0" w:space="0" w:color="auto"/>
      </w:divBdr>
    </w:div>
    <w:div w:id="1452169206">
      <w:bodyDiv w:val="1"/>
      <w:marLeft w:val="0"/>
      <w:marRight w:val="0"/>
      <w:marTop w:val="0"/>
      <w:marBottom w:val="0"/>
      <w:divBdr>
        <w:top w:val="none" w:sz="0" w:space="0" w:color="auto"/>
        <w:left w:val="none" w:sz="0" w:space="0" w:color="auto"/>
        <w:bottom w:val="none" w:sz="0" w:space="0" w:color="auto"/>
        <w:right w:val="none" w:sz="0" w:space="0" w:color="auto"/>
      </w:divBdr>
    </w:div>
    <w:div w:id="1465002257">
      <w:bodyDiv w:val="1"/>
      <w:marLeft w:val="0"/>
      <w:marRight w:val="0"/>
      <w:marTop w:val="0"/>
      <w:marBottom w:val="0"/>
      <w:divBdr>
        <w:top w:val="none" w:sz="0" w:space="0" w:color="auto"/>
        <w:left w:val="none" w:sz="0" w:space="0" w:color="auto"/>
        <w:bottom w:val="none" w:sz="0" w:space="0" w:color="auto"/>
        <w:right w:val="none" w:sz="0" w:space="0" w:color="auto"/>
      </w:divBdr>
    </w:div>
    <w:div w:id="1478036743">
      <w:bodyDiv w:val="1"/>
      <w:marLeft w:val="0"/>
      <w:marRight w:val="0"/>
      <w:marTop w:val="0"/>
      <w:marBottom w:val="0"/>
      <w:divBdr>
        <w:top w:val="none" w:sz="0" w:space="0" w:color="auto"/>
        <w:left w:val="none" w:sz="0" w:space="0" w:color="auto"/>
        <w:bottom w:val="none" w:sz="0" w:space="0" w:color="auto"/>
        <w:right w:val="none" w:sz="0" w:space="0" w:color="auto"/>
      </w:divBdr>
    </w:div>
    <w:div w:id="1514494805">
      <w:bodyDiv w:val="1"/>
      <w:marLeft w:val="0"/>
      <w:marRight w:val="0"/>
      <w:marTop w:val="0"/>
      <w:marBottom w:val="0"/>
      <w:divBdr>
        <w:top w:val="none" w:sz="0" w:space="0" w:color="auto"/>
        <w:left w:val="none" w:sz="0" w:space="0" w:color="auto"/>
        <w:bottom w:val="none" w:sz="0" w:space="0" w:color="auto"/>
        <w:right w:val="none" w:sz="0" w:space="0" w:color="auto"/>
      </w:divBdr>
    </w:div>
    <w:div w:id="1528056631">
      <w:bodyDiv w:val="1"/>
      <w:marLeft w:val="0"/>
      <w:marRight w:val="0"/>
      <w:marTop w:val="0"/>
      <w:marBottom w:val="0"/>
      <w:divBdr>
        <w:top w:val="none" w:sz="0" w:space="0" w:color="auto"/>
        <w:left w:val="none" w:sz="0" w:space="0" w:color="auto"/>
        <w:bottom w:val="none" w:sz="0" w:space="0" w:color="auto"/>
        <w:right w:val="none" w:sz="0" w:space="0" w:color="auto"/>
      </w:divBdr>
    </w:div>
    <w:div w:id="1564413766">
      <w:bodyDiv w:val="1"/>
      <w:marLeft w:val="0"/>
      <w:marRight w:val="0"/>
      <w:marTop w:val="0"/>
      <w:marBottom w:val="0"/>
      <w:divBdr>
        <w:top w:val="none" w:sz="0" w:space="0" w:color="auto"/>
        <w:left w:val="none" w:sz="0" w:space="0" w:color="auto"/>
        <w:bottom w:val="none" w:sz="0" w:space="0" w:color="auto"/>
        <w:right w:val="none" w:sz="0" w:space="0" w:color="auto"/>
      </w:divBdr>
    </w:div>
    <w:div w:id="1576668169">
      <w:bodyDiv w:val="1"/>
      <w:marLeft w:val="0"/>
      <w:marRight w:val="0"/>
      <w:marTop w:val="0"/>
      <w:marBottom w:val="0"/>
      <w:divBdr>
        <w:top w:val="none" w:sz="0" w:space="0" w:color="auto"/>
        <w:left w:val="none" w:sz="0" w:space="0" w:color="auto"/>
        <w:bottom w:val="none" w:sz="0" w:space="0" w:color="auto"/>
        <w:right w:val="none" w:sz="0" w:space="0" w:color="auto"/>
      </w:divBdr>
    </w:div>
    <w:div w:id="1611082323">
      <w:bodyDiv w:val="1"/>
      <w:marLeft w:val="0"/>
      <w:marRight w:val="0"/>
      <w:marTop w:val="0"/>
      <w:marBottom w:val="0"/>
      <w:divBdr>
        <w:top w:val="none" w:sz="0" w:space="0" w:color="auto"/>
        <w:left w:val="none" w:sz="0" w:space="0" w:color="auto"/>
        <w:bottom w:val="none" w:sz="0" w:space="0" w:color="auto"/>
        <w:right w:val="none" w:sz="0" w:space="0" w:color="auto"/>
      </w:divBdr>
    </w:div>
    <w:div w:id="1623148381">
      <w:bodyDiv w:val="1"/>
      <w:marLeft w:val="0"/>
      <w:marRight w:val="0"/>
      <w:marTop w:val="0"/>
      <w:marBottom w:val="0"/>
      <w:divBdr>
        <w:top w:val="none" w:sz="0" w:space="0" w:color="auto"/>
        <w:left w:val="none" w:sz="0" w:space="0" w:color="auto"/>
        <w:bottom w:val="none" w:sz="0" w:space="0" w:color="auto"/>
        <w:right w:val="none" w:sz="0" w:space="0" w:color="auto"/>
      </w:divBdr>
    </w:div>
    <w:div w:id="1624114587">
      <w:bodyDiv w:val="1"/>
      <w:marLeft w:val="0"/>
      <w:marRight w:val="0"/>
      <w:marTop w:val="0"/>
      <w:marBottom w:val="0"/>
      <w:divBdr>
        <w:top w:val="none" w:sz="0" w:space="0" w:color="auto"/>
        <w:left w:val="none" w:sz="0" w:space="0" w:color="auto"/>
        <w:bottom w:val="none" w:sz="0" w:space="0" w:color="auto"/>
        <w:right w:val="none" w:sz="0" w:space="0" w:color="auto"/>
      </w:divBdr>
    </w:div>
    <w:div w:id="1639652009">
      <w:bodyDiv w:val="1"/>
      <w:marLeft w:val="0"/>
      <w:marRight w:val="0"/>
      <w:marTop w:val="0"/>
      <w:marBottom w:val="0"/>
      <w:divBdr>
        <w:top w:val="none" w:sz="0" w:space="0" w:color="auto"/>
        <w:left w:val="none" w:sz="0" w:space="0" w:color="auto"/>
        <w:bottom w:val="none" w:sz="0" w:space="0" w:color="auto"/>
        <w:right w:val="none" w:sz="0" w:space="0" w:color="auto"/>
      </w:divBdr>
    </w:div>
    <w:div w:id="1651985722">
      <w:bodyDiv w:val="1"/>
      <w:marLeft w:val="0"/>
      <w:marRight w:val="0"/>
      <w:marTop w:val="0"/>
      <w:marBottom w:val="0"/>
      <w:divBdr>
        <w:top w:val="none" w:sz="0" w:space="0" w:color="auto"/>
        <w:left w:val="none" w:sz="0" w:space="0" w:color="auto"/>
        <w:bottom w:val="none" w:sz="0" w:space="0" w:color="auto"/>
        <w:right w:val="none" w:sz="0" w:space="0" w:color="auto"/>
      </w:divBdr>
    </w:div>
    <w:div w:id="1654530552">
      <w:bodyDiv w:val="1"/>
      <w:marLeft w:val="0"/>
      <w:marRight w:val="0"/>
      <w:marTop w:val="0"/>
      <w:marBottom w:val="0"/>
      <w:divBdr>
        <w:top w:val="none" w:sz="0" w:space="0" w:color="auto"/>
        <w:left w:val="none" w:sz="0" w:space="0" w:color="auto"/>
        <w:bottom w:val="none" w:sz="0" w:space="0" w:color="auto"/>
        <w:right w:val="none" w:sz="0" w:space="0" w:color="auto"/>
      </w:divBdr>
    </w:div>
    <w:div w:id="1656102591">
      <w:bodyDiv w:val="1"/>
      <w:marLeft w:val="0"/>
      <w:marRight w:val="0"/>
      <w:marTop w:val="0"/>
      <w:marBottom w:val="0"/>
      <w:divBdr>
        <w:top w:val="none" w:sz="0" w:space="0" w:color="auto"/>
        <w:left w:val="none" w:sz="0" w:space="0" w:color="auto"/>
        <w:bottom w:val="none" w:sz="0" w:space="0" w:color="auto"/>
        <w:right w:val="none" w:sz="0" w:space="0" w:color="auto"/>
      </w:divBdr>
    </w:div>
    <w:div w:id="1704281623">
      <w:bodyDiv w:val="1"/>
      <w:marLeft w:val="0"/>
      <w:marRight w:val="0"/>
      <w:marTop w:val="0"/>
      <w:marBottom w:val="0"/>
      <w:divBdr>
        <w:top w:val="none" w:sz="0" w:space="0" w:color="auto"/>
        <w:left w:val="none" w:sz="0" w:space="0" w:color="auto"/>
        <w:bottom w:val="none" w:sz="0" w:space="0" w:color="auto"/>
        <w:right w:val="none" w:sz="0" w:space="0" w:color="auto"/>
      </w:divBdr>
    </w:div>
    <w:div w:id="1709406081">
      <w:bodyDiv w:val="1"/>
      <w:marLeft w:val="0"/>
      <w:marRight w:val="0"/>
      <w:marTop w:val="0"/>
      <w:marBottom w:val="0"/>
      <w:divBdr>
        <w:top w:val="none" w:sz="0" w:space="0" w:color="auto"/>
        <w:left w:val="none" w:sz="0" w:space="0" w:color="auto"/>
        <w:bottom w:val="none" w:sz="0" w:space="0" w:color="auto"/>
        <w:right w:val="none" w:sz="0" w:space="0" w:color="auto"/>
      </w:divBdr>
    </w:div>
    <w:div w:id="1728793330">
      <w:bodyDiv w:val="1"/>
      <w:marLeft w:val="0"/>
      <w:marRight w:val="0"/>
      <w:marTop w:val="0"/>
      <w:marBottom w:val="0"/>
      <w:divBdr>
        <w:top w:val="none" w:sz="0" w:space="0" w:color="auto"/>
        <w:left w:val="none" w:sz="0" w:space="0" w:color="auto"/>
        <w:bottom w:val="none" w:sz="0" w:space="0" w:color="auto"/>
        <w:right w:val="none" w:sz="0" w:space="0" w:color="auto"/>
      </w:divBdr>
    </w:div>
    <w:div w:id="1750467132">
      <w:bodyDiv w:val="1"/>
      <w:marLeft w:val="0"/>
      <w:marRight w:val="0"/>
      <w:marTop w:val="0"/>
      <w:marBottom w:val="0"/>
      <w:divBdr>
        <w:top w:val="none" w:sz="0" w:space="0" w:color="auto"/>
        <w:left w:val="none" w:sz="0" w:space="0" w:color="auto"/>
        <w:bottom w:val="none" w:sz="0" w:space="0" w:color="auto"/>
        <w:right w:val="none" w:sz="0" w:space="0" w:color="auto"/>
      </w:divBdr>
    </w:div>
    <w:div w:id="1755513615">
      <w:bodyDiv w:val="1"/>
      <w:marLeft w:val="0"/>
      <w:marRight w:val="0"/>
      <w:marTop w:val="0"/>
      <w:marBottom w:val="0"/>
      <w:divBdr>
        <w:top w:val="none" w:sz="0" w:space="0" w:color="auto"/>
        <w:left w:val="none" w:sz="0" w:space="0" w:color="auto"/>
        <w:bottom w:val="none" w:sz="0" w:space="0" w:color="auto"/>
        <w:right w:val="none" w:sz="0" w:space="0" w:color="auto"/>
      </w:divBdr>
    </w:div>
    <w:div w:id="1771392972">
      <w:bodyDiv w:val="1"/>
      <w:marLeft w:val="0"/>
      <w:marRight w:val="0"/>
      <w:marTop w:val="0"/>
      <w:marBottom w:val="0"/>
      <w:divBdr>
        <w:top w:val="none" w:sz="0" w:space="0" w:color="auto"/>
        <w:left w:val="none" w:sz="0" w:space="0" w:color="auto"/>
        <w:bottom w:val="none" w:sz="0" w:space="0" w:color="auto"/>
        <w:right w:val="none" w:sz="0" w:space="0" w:color="auto"/>
      </w:divBdr>
    </w:div>
    <w:div w:id="1777554453">
      <w:bodyDiv w:val="1"/>
      <w:marLeft w:val="0"/>
      <w:marRight w:val="0"/>
      <w:marTop w:val="0"/>
      <w:marBottom w:val="0"/>
      <w:divBdr>
        <w:top w:val="none" w:sz="0" w:space="0" w:color="auto"/>
        <w:left w:val="none" w:sz="0" w:space="0" w:color="auto"/>
        <w:bottom w:val="none" w:sz="0" w:space="0" w:color="auto"/>
        <w:right w:val="none" w:sz="0" w:space="0" w:color="auto"/>
      </w:divBdr>
    </w:div>
    <w:div w:id="1782414700">
      <w:bodyDiv w:val="1"/>
      <w:marLeft w:val="0"/>
      <w:marRight w:val="0"/>
      <w:marTop w:val="0"/>
      <w:marBottom w:val="0"/>
      <w:divBdr>
        <w:top w:val="none" w:sz="0" w:space="0" w:color="auto"/>
        <w:left w:val="none" w:sz="0" w:space="0" w:color="auto"/>
        <w:bottom w:val="none" w:sz="0" w:space="0" w:color="auto"/>
        <w:right w:val="none" w:sz="0" w:space="0" w:color="auto"/>
      </w:divBdr>
    </w:div>
    <w:div w:id="1794446393">
      <w:bodyDiv w:val="1"/>
      <w:marLeft w:val="0"/>
      <w:marRight w:val="0"/>
      <w:marTop w:val="0"/>
      <w:marBottom w:val="0"/>
      <w:divBdr>
        <w:top w:val="none" w:sz="0" w:space="0" w:color="auto"/>
        <w:left w:val="none" w:sz="0" w:space="0" w:color="auto"/>
        <w:bottom w:val="none" w:sz="0" w:space="0" w:color="auto"/>
        <w:right w:val="none" w:sz="0" w:space="0" w:color="auto"/>
      </w:divBdr>
    </w:div>
    <w:div w:id="1797144056">
      <w:bodyDiv w:val="1"/>
      <w:marLeft w:val="0"/>
      <w:marRight w:val="0"/>
      <w:marTop w:val="0"/>
      <w:marBottom w:val="0"/>
      <w:divBdr>
        <w:top w:val="none" w:sz="0" w:space="0" w:color="auto"/>
        <w:left w:val="none" w:sz="0" w:space="0" w:color="auto"/>
        <w:bottom w:val="none" w:sz="0" w:space="0" w:color="auto"/>
        <w:right w:val="none" w:sz="0" w:space="0" w:color="auto"/>
      </w:divBdr>
    </w:div>
    <w:div w:id="1806384900">
      <w:bodyDiv w:val="1"/>
      <w:marLeft w:val="0"/>
      <w:marRight w:val="0"/>
      <w:marTop w:val="0"/>
      <w:marBottom w:val="0"/>
      <w:divBdr>
        <w:top w:val="none" w:sz="0" w:space="0" w:color="auto"/>
        <w:left w:val="none" w:sz="0" w:space="0" w:color="auto"/>
        <w:bottom w:val="none" w:sz="0" w:space="0" w:color="auto"/>
        <w:right w:val="none" w:sz="0" w:space="0" w:color="auto"/>
      </w:divBdr>
    </w:div>
    <w:div w:id="1846507802">
      <w:bodyDiv w:val="1"/>
      <w:marLeft w:val="0"/>
      <w:marRight w:val="0"/>
      <w:marTop w:val="0"/>
      <w:marBottom w:val="0"/>
      <w:divBdr>
        <w:top w:val="none" w:sz="0" w:space="0" w:color="auto"/>
        <w:left w:val="none" w:sz="0" w:space="0" w:color="auto"/>
        <w:bottom w:val="none" w:sz="0" w:space="0" w:color="auto"/>
        <w:right w:val="none" w:sz="0" w:space="0" w:color="auto"/>
      </w:divBdr>
    </w:div>
    <w:div w:id="1867206358">
      <w:bodyDiv w:val="1"/>
      <w:marLeft w:val="0"/>
      <w:marRight w:val="0"/>
      <w:marTop w:val="0"/>
      <w:marBottom w:val="0"/>
      <w:divBdr>
        <w:top w:val="none" w:sz="0" w:space="0" w:color="auto"/>
        <w:left w:val="none" w:sz="0" w:space="0" w:color="auto"/>
        <w:bottom w:val="none" w:sz="0" w:space="0" w:color="auto"/>
        <w:right w:val="none" w:sz="0" w:space="0" w:color="auto"/>
      </w:divBdr>
    </w:div>
    <w:div w:id="1903980930">
      <w:bodyDiv w:val="1"/>
      <w:marLeft w:val="0"/>
      <w:marRight w:val="0"/>
      <w:marTop w:val="0"/>
      <w:marBottom w:val="0"/>
      <w:divBdr>
        <w:top w:val="none" w:sz="0" w:space="0" w:color="auto"/>
        <w:left w:val="none" w:sz="0" w:space="0" w:color="auto"/>
        <w:bottom w:val="none" w:sz="0" w:space="0" w:color="auto"/>
        <w:right w:val="none" w:sz="0" w:space="0" w:color="auto"/>
      </w:divBdr>
    </w:div>
    <w:div w:id="1908761357">
      <w:bodyDiv w:val="1"/>
      <w:marLeft w:val="0"/>
      <w:marRight w:val="0"/>
      <w:marTop w:val="0"/>
      <w:marBottom w:val="0"/>
      <w:divBdr>
        <w:top w:val="none" w:sz="0" w:space="0" w:color="auto"/>
        <w:left w:val="none" w:sz="0" w:space="0" w:color="auto"/>
        <w:bottom w:val="none" w:sz="0" w:space="0" w:color="auto"/>
        <w:right w:val="none" w:sz="0" w:space="0" w:color="auto"/>
      </w:divBdr>
    </w:div>
    <w:div w:id="1908882403">
      <w:bodyDiv w:val="1"/>
      <w:marLeft w:val="0"/>
      <w:marRight w:val="0"/>
      <w:marTop w:val="0"/>
      <w:marBottom w:val="0"/>
      <w:divBdr>
        <w:top w:val="none" w:sz="0" w:space="0" w:color="auto"/>
        <w:left w:val="none" w:sz="0" w:space="0" w:color="auto"/>
        <w:bottom w:val="none" w:sz="0" w:space="0" w:color="auto"/>
        <w:right w:val="none" w:sz="0" w:space="0" w:color="auto"/>
      </w:divBdr>
    </w:div>
    <w:div w:id="1909421111">
      <w:bodyDiv w:val="1"/>
      <w:marLeft w:val="0"/>
      <w:marRight w:val="0"/>
      <w:marTop w:val="0"/>
      <w:marBottom w:val="0"/>
      <w:divBdr>
        <w:top w:val="none" w:sz="0" w:space="0" w:color="auto"/>
        <w:left w:val="none" w:sz="0" w:space="0" w:color="auto"/>
        <w:bottom w:val="none" w:sz="0" w:space="0" w:color="auto"/>
        <w:right w:val="none" w:sz="0" w:space="0" w:color="auto"/>
      </w:divBdr>
    </w:div>
    <w:div w:id="1910648744">
      <w:bodyDiv w:val="1"/>
      <w:marLeft w:val="0"/>
      <w:marRight w:val="0"/>
      <w:marTop w:val="0"/>
      <w:marBottom w:val="0"/>
      <w:divBdr>
        <w:top w:val="none" w:sz="0" w:space="0" w:color="auto"/>
        <w:left w:val="none" w:sz="0" w:space="0" w:color="auto"/>
        <w:bottom w:val="none" w:sz="0" w:space="0" w:color="auto"/>
        <w:right w:val="none" w:sz="0" w:space="0" w:color="auto"/>
      </w:divBdr>
    </w:div>
    <w:div w:id="1924872373">
      <w:bodyDiv w:val="1"/>
      <w:marLeft w:val="0"/>
      <w:marRight w:val="0"/>
      <w:marTop w:val="0"/>
      <w:marBottom w:val="0"/>
      <w:divBdr>
        <w:top w:val="none" w:sz="0" w:space="0" w:color="auto"/>
        <w:left w:val="none" w:sz="0" w:space="0" w:color="auto"/>
        <w:bottom w:val="none" w:sz="0" w:space="0" w:color="auto"/>
        <w:right w:val="none" w:sz="0" w:space="0" w:color="auto"/>
      </w:divBdr>
    </w:div>
    <w:div w:id="1929315049">
      <w:bodyDiv w:val="1"/>
      <w:marLeft w:val="0"/>
      <w:marRight w:val="0"/>
      <w:marTop w:val="0"/>
      <w:marBottom w:val="0"/>
      <w:divBdr>
        <w:top w:val="none" w:sz="0" w:space="0" w:color="auto"/>
        <w:left w:val="none" w:sz="0" w:space="0" w:color="auto"/>
        <w:bottom w:val="none" w:sz="0" w:space="0" w:color="auto"/>
        <w:right w:val="none" w:sz="0" w:space="0" w:color="auto"/>
      </w:divBdr>
    </w:div>
    <w:div w:id="1930193899">
      <w:bodyDiv w:val="1"/>
      <w:marLeft w:val="0"/>
      <w:marRight w:val="0"/>
      <w:marTop w:val="0"/>
      <w:marBottom w:val="0"/>
      <w:divBdr>
        <w:top w:val="none" w:sz="0" w:space="0" w:color="auto"/>
        <w:left w:val="none" w:sz="0" w:space="0" w:color="auto"/>
        <w:bottom w:val="none" w:sz="0" w:space="0" w:color="auto"/>
        <w:right w:val="none" w:sz="0" w:space="0" w:color="auto"/>
      </w:divBdr>
    </w:div>
    <w:div w:id="1984314434">
      <w:bodyDiv w:val="1"/>
      <w:marLeft w:val="0"/>
      <w:marRight w:val="0"/>
      <w:marTop w:val="0"/>
      <w:marBottom w:val="0"/>
      <w:divBdr>
        <w:top w:val="none" w:sz="0" w:space="0" w:color="auto"/>
        <w:left w:val="none" w:sz="0" w:space="0" w:color="auto"/>
        <w:bottom w:val="none" w:sz="0" w:space="0" w:color="auto"/>
        <w:right w:val="none" w:sz="0" w:space="0" w:color="auto"/>
      </w:divBdr>
      <w:divsChild>
        <w:div w:id="4940035">
          <w:marLeft w:val="0"/>
          <w:marRight w:val="0"/>
          <w:marTop w:val="0"/>
          <w:marBottom w:val="0"/>
          <w:divBdr>
            <w:top w:val="none" w:sz="0" w:space="0" w:color="auto"/>
            <w:left w:val="none" w:sz="0" w:space="0" w:color="auto"/>
            <w:bottom w:val="none" w:sz="0" w:space="0" w:color="auto"/>
            <w:right w:val="none" w:sz="0" w:space="0" w:color="auto"/>
          </w:divBdr>
          <w:divsChild>
            <w:div w:id="637027826">
              <w:marLeft w:val="0"/>
              <w:marRight w:val="0"/>
              <w:marTop w:val="0"/>
              <w:marBottom w:val="0"/>
              <w:divBdr>
                <w:top w:val="none" w:sz="0" w:space="0" w:color="auto"/>
                <w:left w:val="none" w:sz="0" w:space="0" w:color="auto"/>
                <w:bottom w:val="none" w:sz="0" w:space="0" w:color="auto"/>
                <w:right w:val="none" w:sz="0" w:space="0" w:color="auto"/>
              </w:divBdr>
            </w:div>
          </w:divsChild>
        </w:div>
        <w:div w:id="94599033">
          <w:marLeft w:val="0"/>
          <w:marRight w:val="0"/>
          <w:marTop w:val="0"/>
          <w:marBottom w:val="0"/>
          <w:divBdr>
            <w:top w:val="none" w:sz="0" w:space="0" w:color="auto"/>
            <w:left w:val="none" w:sz="0" w:space="0" w:color="auto"/>
            <w:bottom w:val="none" w:sz="0" w:space="0" w:color="auto"/>
            <w:right w:val="none" w:sz="0" w:space="0" w:color="auto"/>
          </w:divBdr>
          <w:divsChild>
            <w:div w:id="13798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25">
      <w:bodyDiv w:val="1"/>
      <w:marLeft w:val="0"/>
      <w:marRight w:val="0"/>
      <w:marTop w:val="0"/>
      <w:marBottom w:val="0"/>
      <w:divBdr>
        <w:top w:val="none" w:sz="0" w:space="0" w:color="auto"/>
        <w:left w:val="none" w:sz="0" w:space="0" w:color="auto"/>
        <w:bottom w:val="none" w:sz="0" w:space="0" w:color="auto"/>
        <w:right w:val="none" w:sz="0" w:space="0" w:color="auto"/>
      </w:divBdr>
    </w:div>
    <w:div w:id="2028288964">
      <w:bodyDiv w:val="1"/>
      <w:marLeft w:val="0"/>
      <w:marRight w:val="0"/>
      <w:marTop w:val="0"/>
      <w:marBottom w:val="0"/>
      <w:divBdr>
        <w:top w:val="none" w:sz="0" w:space="0" w:color="auto"/>
        <w:left w:val="none" w:sz="0" w:space="0" w:color="auto"/>
        <w:bottom w:val="none" w:sz="0" w:space="0" w:color="auto"/>
        <w:right w:val="none" w:sz="0" w:space="0" w:color="auto"/>
      </w:divBdr>
    </w:div>
    <w:div w:id="2051833275">
      <w:bodyDiv w:val="1"/>
      <w:marLeft w:val="0"/>
      <w:marRight w:val="0"/>
      <w:marTop w:val="0"/>
      <w:marBottom w:val="0"/>
      <w:divBdr>
        <w:top w:val="none" w:sz="0" w:space="0" w:color="auto"/>
        <w:left w:val="none" w:sz="0" w:space="0" w:color="auto"/>
        <w:bottom w:val="none" w:sz="0" w:space="0" w:color="auto"/>
        <w:right w:val="none" w:sz="0" w:space="0" w:color="auto"/>
      </w:divBdr>
    </w:div>
    <w:div w:id="2066486426">
      <w:bodyDiv w:val="1"/>
      <w:marLeft w:val="0"/>
      <w:marRight w:val="0"/>
      <w:marTop w:val="0"/>
      <w:marBottom w:val="0"/>
      <w:divBdr>
        <w:top w:val="none" w:sz="0" w:space="0" w:color="auto"/>
        <w:left w:val="none" w:sz="0" w:space="0" w:color="auto"/>
        <w:bottom w:val="none" w:sz="0" w:space="0" w:color="auto"/>
        <w:right w:val="none" w:sz="0" w:space="0" w:color="auto"/>
      </w:divBdr>
    </w:div>
    <w:div w:id="2079936749">
      <w:bodyDiv w:val="1"/>
      <w:marLeft w:val="0"/>
      <w:marRight w:val="0"/>
      <w:marTop w:val="0"/>
      <w:marBottom w:val="0"/>
      <w:divBdr>
        <w:top w:val="none" w:sz="0" w:space="0" w:color="auto"/>
        <w:left w:val="none" w:sz="0" w:space="0" w:color="auto"/>
        <w:bottom w:val="none" w:sz="0" w:space="0" w:color="auto"/>
        <w:right w:val="none" w:sz="0" w:space="0" w:color="auto"/>
      </w:divBdr>
    </w:div>
    <w:div w:id="2089107970">
      <w:bodyDiv w:val="1"/>
      <w:marLeft w:val="0"/>
      <w:marRight w:val="0"/>
      <w:marTop w:val="0"/>
      <w:marBottom w:val="0"/>
      <w:divBdr>
        <w:top w:val="none" w:sz="0" w:space="0" w:color="auto"/>
        <w:left w:val="none" w:sz="0" w:space="0" w:color="auto"/>
        <w:bottom w:val="none" w:sz="0" w:space="0" w:color="auto"/>
        <w:right w:val="none" w:sz="0" w:space="0" w:color="auto"/>
      </w:divBdr>
    </w:div>
    <w:div w:id="2103144170">
      <w:bodyDiv w:val="1"/>
      <w:marLeft w:val="0"/>
      <w:marRight w:val="0"/>
      <w:marTop w:val="0"/>
      <w:marBottom w:val="0"/>
      <w:divBdr>
        <w:top w:val="none" w:sz="0" w:space="0" w:color="auto"/>
        <w:left w:val="none" w:sz="0" w:space="0" w:color="auto"/>
        <w:bottom w:val="none" w:sz="0" w:space="0" w:color="auto"/>
        <w:right w:val="none" w:sz="0" w:space="0" w:color="auto"/>
      </w:divBdr>
    </w:div>
    <w:div w:id="2104108123">
      <w:bodyDiv w:val="1"/>
      <w:marLeft w:val="0"/>
      <w:marRight w:val="0"/>
      <w:marTop w:val="0"/>
      <w:marBottom w:val="0"/>
      <w:divBdr>
        <w:top w:val="none" w:sz="0" w:space="0" w:color="auto"/>
        <w:left w:val="none" w:sz="0" w:space="0" w:color="auto"/>
        <w:bottom w:val="none" w:sz="0" w:space="0" w:color="auto"/>
        <w:right w:val="none" w:sz="0" w:space="0" w:color="auto"/>
      </w:divBdr>
    </w:div>
    <w:div w:id="2112317532">
      <w:bodyDiv w:val="1"/>
      <w:marLeft w:val="0"/>
      <w:marRight w:val="0"/>
      <w:marTop w:val="0"/>
      <w:marBottom w:val="0"/>
      <w:divBdr>
        <w:top w:val="none" w:sz="0" w:space="0" w:color="auto"/>
        <w:left w:val="none" w:sz="0" w:space="0" w:color="auto"/>
        <w:bottom w:val="none" w:sz="0" w:space="0" w:color="auto"/>
        <w:right w:val="none" w:sz="0" w:space="0" w:color="auto"/>
      </w:divBdr>
    </w:div>
    <w:div w:id="2123573575">
      <w:bodyDiv w:val="1"/>
      <w:marLeft w:val="0"/>
      <w:marRight w:val="0"/>
      <w:marTop w:val="0"/>
      <w:marBottom w:val="0"/>
      <w:divBdr>
        <w:top w:val="none" w:sz="0" w:space="0" w:color="auto"/>
        <w:left w:val="none" w:sz="0" w:space="0" w:color="auto"/>
        <w:bottom w:val="none" w:sz="0" w:space="0" w:color="auto"/>
        <w:right w:val="none" w:sz="0" w:space="0" w:color="auto"/>
      </w:divBdr>
    </w:div>
    <w:div w:id="21330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26EA-FEED-4B5B-8A86-07E0B68D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 ГС</dc:creator>
  <cp:lastModifiedBy>Comp5</cp:lastModifiedBy>
  <cp:revision>2</cp:revision>
  <cp:lastPrinted>2015-06-12T11:10:00Z</cp:lastPrinted>
  <dcterms:created xsi:type="dcterms:W3CDTF">2015-07-23T14:22:00Z</dcterms:created>
  <dcterms:modified xsi:type="dcterms:W3CDTF">2015-07-23T14:22:00Z</dcterms:modified>
</cp:coreProperties>
</file>